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9CC" w:rsidRDefault="004969CC" w:rsidP="004969CC">
      <w:pPr>
        <w:shd w:val="clear" w:color="auto" w:fill="FFFFFF"/>
        <w:autoSpaceDE w:val="0"/>
        <w:autoSpaceDN w:val="0"/>
        <w:adjustRightInd w:val="0"/>
        <w:spacing w:line="216" w:lineRule="auto"/>
        <w:rPr>
          <w:sz w:val="20"/>
          <w:szCs w:val="20"/>
        </w:rPr>
      </w:pPr>
    </w:p>
    <w:p w:rsidR="00C55B43" w:rsidRPr="00D53819" w:rsidRDefault="00C55B43" w:rsidP="00C55B43">
      <w:pPr>
        <w:tabs>
          <w:tab w:val="left" w:pos="0"/>
          <w:tab w:val="left" w:pos="180"/>
        </w:tabs>
        <w:jc w:val="center"/>
        <w:rPr>
          <w:sz w:val="28"/>
          <w:szCs w:val="28"/>
        </w:rPr>
      </w:pPr>
      <w:r w:rsidRPr="00D53819">
        <w:rPr>
          <w:sz w:val="28"/>
          <w:szCs w:val="28"/>
        </w:rPr>
        <w:t>Российская Федерация</w:t>
      </w:r>
    </w:p>
    <w:p w:rsidR="00C55B43" w:rsidRPr="00D53819" w:rsidRDefault="00C55B43" w:rsidP="00C55B43">
      <w:pPr>
        <w:tabs>
          <w:tab w:val="left" w:pos="0"/>
          <w:tab w:val="left" w:pos="180"/>
        </w:tabs>
        <w:jc w:val="center"/>
        <w:rPr>
          <w:sz w:val="28"/>
          <w:szCs w:val="28"/>
        </w:rPr>
      </w:pPr>
    </w:p>
    <w:p w:rsidR="00C55B43" w:rsidRPr="00D53819" w:rsidRDefault="00C55B43" w:rsidP="00C55B43">
      <w:pPr>
        <w:tabs>
          <w:tab w:val="left" w:pos="0"/>
          <w:tab w:val="left" w:pos="180"/>
        </w:tabs>
        <w:ind w:left="180"/>
        <w:jc w:val="center"/>
        <w:rPr>
          <w:sz w:val="28"/>
          <w:szCs w:val="28"/>
        </w:rPr>
      </w:pPr>
      <w:r w:rsidRPr="00D53819">
        <w:rPr>
          <w:sz w:val="28"/>
          <w:szCs w:val="28"/>
        </w:rPr>
        <w:t xml:space="preserve">ГЛАВА  МУНИЦИПАЛЬНОГО ОБРАЗОВАНИЯ </w:t>
      </w:r>
      <w:r>
        <w:rPr>
          <w:sz w:val="28"/>
          <w:szCs w:val="28"/>
        </w:rPr>
        <w:t xml:space="preserve">ГОНЖИНСКОГО </w:t>
      </w:r>
      <w:r w:rsidRPr="00D53819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 xml:space="preserve"> МАГДАГАЧИННСКОГО РАЙОНА </w:t>
      </w:r>
      <w:r w:rsidRPr="00D53819">
        <w:rPr>
          <w:sz w:val="28"/>
          <w:szCs w:val="28"/>
        </w:rPr>
        <w:t>АМУРСКОЙ ОБЛАСТИ</w:t>
      </w:r>
    </w:p>
    <w:p w:rsidR="00C55B43" w:rsidRDefault="00C55B43" w:rsidP="00C55B43">
      <w:pPr>
        <w:keepNext/>
        <w:jc w:val="center"/>
        <w:outlineLvl w:val="0"/>
        <w:rPr>
          <w:b/>
          <w:sz w:val="28"/>
          <w:szCs w:val="28"/>
        </w:rPr>
      </w:pPr>
    </w:p>
    <w:p w:rsidR="00C55B43" w:rsidRPr="00A175AD" w:rsidRDefault="00C55B43" w:rsidP="00C55B43">
      <w:pPr>
        <w:keepNext/>
        <w:jc w:val="center"/>
        <w:outlineLvl w:val="0"/>
        <w:rPr>
          <w:b/>
          <w:sz w:val="32"/>
          <w:szCs w:val="28"/>
        </w:rPr>
      </w:pPr>
      <w:r w:rsidRPr="00A175AD">
        <w:rPr>
          <w:b/>
          <w:sz w:val="32"/>
          <w:szCs w:val="28"/>
        </w:rPr>
        <w:t>ПОСТАНОВЛЕНИЕ</w:t>
      </w:r>
    </w:p>
    <w:p w:rsidR="00C55B43" w:rsidRPr="00C20B39" w:rsidRDefault="00C55B43" w:rsidP="00C55B43">
      <w:pPr>
        <w:rPr>
          <w:sz w:val="28"/>
          <w:szCs w:val="28"/>
        </w:rPr>
      </w:pPr>
    </w:p>
    <w:p w:rsidR="00C55B43" w:rsidRPr="00A175AD" w:rsidRDefault="00C55B43" w:rsidP="00C55B43">
      <w:pPr>
        <w:tabs>
          <w:tab w:val="left" w:pos="1418"/>
          <w:tab w:val="left" w:pos="1701"/>
          <w:tab w:val="left" w:pos="1843"/>
          <w:tab w:val="left" w:pos="7655"/>
        </w:tabs>
        <w:jc w:val="center"/>
        <w:rPr>
          <w:sz w:val="28"/>
        </w:rPr>
      </w:pPr>
      <w:r>
        <w:rPr>
          <w:sz w:val="28"/>
          <w:u w:val="single"/>
        </w:rPr>
        <w:t>11</w:t>
      </w:r>
      <w:r w:rsidRPr="00A175AD">
        <w:rPr>
          <w:sz w:val="28"/>
          <w:u w:val="single"/>
        </w:rPr>
        <w:t xml:space="preserve"> </w:t>
      </w:r>
      <w:r>
        <w:rPr>
          <w:sz w:val="28"/>
          <w:u w:val="single"/>
        </w:rPr>
        <w:t>апреля</w:t>
      </w:r>
      <w:r w:rsidRPr="00A175AD">
        <w:rPr>
          <w:sz w:val="28"/>
          <w:u w:val="single"/>
        </w:rPr>
        <w:t xml:space="preserve"> 201</w:t>
      </w:r>
      <w:r>
        <w:rPr>
          <w:sz w:val="28"/>
          <w:u w:val="single"/>
        </w:rPr>
        <w:t xml:space="preserve">8 года </w:t>
      </w:r>
      <w:r w:rsidRPr="00A175AD">
        <w:rPr>
          <w:sz w:val="28"/>
          <w:u w:val="single"/>
        </w:rPr>
        <w:t xml:space="preserve"> № </w:t>
      </w:r>
      <w:r w:rsidR="00DD065B">
        <w:rPr>
          <w:sz w:val="28"/>
          <w:u w:val="single"/>
        </w:rPr>
        <w:t>23</w:t>
      </w:r>
      <w:r>
        <w:rPr>
          <w:sz w:val="28"/>
          <w:u w:val="single"/>
        </w:rPr>
        <w:t xml:space="preserve"> </w:t>
      </w:r>
    </w:p>
    <w:p w:rsidR="00C55B43" w:rsidRPr="00C20B39" w:rsidRDefault="00C55B43" w:rsidP="00C55B43">
      <w:pPr>
        <w:jc w:val="center"/>
        <w:rPr>
          <w:color w:val="000000"/>
          <w:sz w:val="28"/>
          <w:szCs w:val="28"/>
        </w:rPr>
      </w:pPr>
      <w:r>
        <w:rPr>
          <w:sz w:val="20"/>
          <w:szCs w:val="20"/>
        </w:rPr>
        <w:t>с. Гонжа</w:t>
      </w:r>
    </w:p>
    <w:p w:rsidR="005E7A08" w:rsidRDefault="005E7A08" w:rsidP="00AB2338">
      <w:pPr>
        <w:shd w:val="clear" w:color="auto" w:fill="FFFFFF"/>
        <w:tabs>
          <w:tab w:val="left" w:pos="6960"/>
        </w:tabs>
        <w:autoSpaceDE w:val="0"/>
        <w:autoSpaceDN w:val="0"/>
        <w:adjustRightInd w:val="0"/>
        <w:rPr>
          <w:sz w:val="28"/>
          <w:szCs w:val="28"/>
        </w:rPr>
      </w:pPr>
    </w:p>
    <w:p w:rsidR="00AA0FCC" w:rsidRPr="007E1600" w:rsidRDefault="00AA0FCC" w:rsidP="00AB2338">
      <w:pPr>
        <w:shd w:val="clear" w:color="auto" w:fill="FFFFFF"/>
        <w:tabs>
          <w:tab w:val="left" w:pos="6960"/>
        </w:tabs>
        <w:autoSpaceDE w:val="0"/>
        <w:autoSpaceDN w:val="0"/>
        <w:adjustRightInd w:val="0"/>
        <w:rPr>
          <w:sz w:val="28"/>
          <w:szCs w:val="28"/>
        </w:rPr>
      </w:pPr>
    </w:p>
    <w:p w:rsidR="00AB2338" w:rsidRPr="007E1600" w:rsidRDefault="00AB2338" w:rsidP="003E06B4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7E1600">
        <w:rPr>
          <w:sz w:val="28"/>
          <w:szCs w:val="28"/>
        </w:rPr>
        <w:t xml:space="preserve">О </w:t>
      </w:r>
      <w:r w:rsidR="002B32E9">
        <w:rPr>
          <w:sz w:val="28"/>
          <w:szCs w:val="28"/>
        </w:rPr>
        <w:t xml:space="preserve">внесении </w:t>
      </w:r>
      <w:r w:rsidR="003E06B4">
        <w:rPr>
          <w:sz w:val="28"/>
          <w:szCs w:val="28"/>
        </w:rPr>
        <w:t>изменений в Административный регламент по предоставлению муниципальной услуги «</w:t>
      </w:r>
      <w:r w:rsidR="009A5219">
        <w:rPr>
          <w:sz w:val="28"/>
          <w:szCs w:val="28"/>
        </w:rPr>
        <w:t>Изготовление и утверждение схемы расположения земельного участка или земельных участков на кадастровом плане территории</w:t>
      </w:r>
      <w:r w:rsidR="008B26E7">
        <w:rPr>
          <w:sz w:val="28"/>
          <w:szCs w:val="28"/>
        </w:rPr>
        <w:t>»</w:t>
      </w:r>
    </w:p>
    <w:p w:rsidR="008434E8" w:rsidRPr="007E1600" w:rsidRDefault="008434E8" w:rsidP="005E7A0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B2338" w:rsidRPr="007E1600" w:rsidRDefault="00AB2338" w:rsidP="00AB2338">
      <w:pPr>
        <w:shd w:val="clear" w:color="auto" w:fill="FFFFFF"/>
        <w:tabs>
          <w:tab w:val="left" w:pos="2528"/>
        </w:tabs>
        <w:autoSpaceDE w:val="0"/>
        <w:autoSpaceDN w:val="0"/>
        <w:adjustRightInd w:val="0"/>
        <w:rPr>
          <w:sz w:val="28"/>
          <w:szCs w:val="28"/>
        </w:rPr>
      </w:pPr>
      <w:r w:rsidRPr="007E1600">
        <w:rPr>
          <w:sz w:val="28"/>
          <w:szCs w:val="28"/>
        </w:rPr>
        <w:tab/>
      </w:r>
    </w:p>
    <w:p w:rsidR="00AB2338" w:rsidRPr="007E1600" w:rsidRDefault="00711FD2" w:rsidP="00CB609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B2338" w:rsidRPr="007E1600">
        <w:rPr>
          <w:sz w:val="28"/>
          <w:szCs w:val="28"/>
        </w:rPr>
        <w:t xml:space="preserve">В </w:t>
      </w:r>
      <w:r w:rsidR="00EF4DD5">
        <w:rPr>
          <w:sz w:val="28"/>
          <w:szCs w:val="28"/>
        </w:rPr>
        <w:t>соответствии с ч. 1 ст. 7 Федерального закона  от 27.07.2010</w:t>
      </w:r>
      <w:r w:rsidR="00C55B43">
        <w:rPr>
          <w:sz w:val="28"/>
          <w:szCs w:val="28"/>
        </w:rPr>
        <w:t xml:space="preserve"> </w:t>
      </w:r>
      <w:r w:rsidR="00EF4DD5">
        <w:rPr>
          <w:sz w:val="28"/>
          <w:szCs w:val="28"/>
        </w:rPr>
        <w:t>г. № 210-ФЗ «Об организации предоставления государственных и муниципальных услуг»</w:t>
      </w:r>
      <w:r w:rsidR="009A5219">
        <w:rPr>
          <w:sz w:val="28"/>
          <w:szCs w:val="28"/>
        </w:rPr>
        <w:t xml:space="preserve"> и исполнения </w:t>
      </w:r>
      <w:r w:rsidR="00DC4F57">
        <w:rPr>
          <w:sz w:val="28"/>
          <w:szCs w:val="28"/>
        </w:rPr>
        <w:t xml:space="preserve"> п.9  </w:t>
      </w:r>
      <w:r w:rsidR="009A5219">
        <w:rPr>
          <w:sz w:val="28"/>
          <w:szCs w:val="28"/>
        </w:rPr>
        <w:t>распоряжения Правительства Амурской области от 27.06.2017 № 75-р «Об утверждении Стандарта деятельности органов местного самоуправления муниципальных образований Амурской области по обеспечению благоприятного инвестиционного климата»</w:t>
      </w:r>
      <w:r w:rsidR="00DC4F57">
        <w:rPr>
          <w:sz w:val="28"/>
          <w:szCs w:val="28"/>
        </w:rPr>
        <w:t xml:space="preserve"> </w:t>
      </w:r>
    </w:p>
    <w:p w:rsidR="00AB2338" w:rsidRPr="007E1600" w:rsidRDefault="00AB2338" w:rsidP="00CB6099">
      <w:pPr>
        <w:shd w:val="clear" w:color="auto" w:fill="FFFFFF"/>
        <w:tabs>
          <w:tab w:val="left" w:pos="1845"/>
          <w:tab w:val="left" w:pos="420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E1600">
        <w:rPr>
          <w:b/>
          <w:bCs/>
          <w:sz w:val="28"/>
          <w:szCs w:val="28"/>
        </w:rPr>
        <w:t>п о с т а н о в л я ю:</w:t>
      </w:r>
      <w:r w:rsidRPr="007E1600">
        <w:rPr>
          <w:b/>
          <w:bCs/>
          <w:sz w:val="28"/>
          <w:szCs w:val="28"/>
        </w:rPr>
        <w:tab/>
      </w:r>
    </w:p>
    <w:p w:rsidR="005E7A08" w:rsidRDefault="00AB2338" w:rsidP="00734F4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E1600">
        <w:rPr>
          <w:sz w:val="28"/>
          <w:szCs w:val="28"/>
        </w:rPr>
        <w:t xml:space="preserve">    </w:t>
      </w:r>
      <w:r w:rsidR="00711FD2">
        <w:rPr>
          <w:sz w:val="28"/>
          <w:szCs w:val="28"/>
        </w:rPr>
        <w:t xml:space="preserve">   </w:t>
      </w:r>
      <w:r w:rsidR="00CC0D15">
        <w:rPr>
          <w:sz w:val="28"/>
          <w:szCs w:val="28"/>
        </w:rPr>
        <w:t>1.</w:t>
      </w:r>
      <w:r w:rsidRPr="007E1600">
        <w:rPr>
          <w:sz w:val="28"/>
          <w:szCs w:val="28"/>
        </w:rPr>
        <w:t xml:space="preserve"> </w:t>
      </w:r>
      <w:r w:rsidR="00734F4F">
        <w:rPr>
          <w:sz w:val="28"/>
          <w:szCs w:val="28"/>
        </w:rPr>
        <w:t xml:space="preserve">Внести в </w:t>
      </w:r>
      <w:r w:rsidR="003E06B4">
        <w:rPr>
          <w:sz w:val="28"/>
          <w:szCs w:val="28"/>
        </w:rPr>
        <w:t>А</w:t>
      </w:r>
      <w:r w:rsidR="00EF4DD5">
        <w:rPr>
          <w:sz w:val="28"/>
          <w:szCs w:val="28"/>
        </w:rPr>
        <w:t>дминистративн</w:t>
      </w:r>
      <w:r w:rsidR="003E06B4">
        <w:rPr>
          <w:sz w:val="28"/>
          <w:szCs w:val="28"/>
        </w:rPr>
        <w:t>ый</w:t>
      </w:r>
      <w:r w:rsidR="00EF4DD5">
        <w:rPr>
          <w:sz w:val="28"/>
          <w:szCs w:val="28"/>
        </w:rPr>
        <w:t xml:space="preserve"> регламент по предоставлению муниципальной услуги «</w:t>
      </w:r>
      <w:r w:rsidR="009A5219">
        <w:rPr>
          <w:sz w:val="28"/>
          <w:szCs w:val="28"/>
        </w:rPr>
        <w:t>Изготовление и утверждение схемы расположения земельного участка или земельных участков на кадастровом плане территории</w:t>
      </w:r>
      <w:r w:rsidR="00A80FFF">
        <w:rPr>
          <w:sz w:val="28"/>
          <w:szCs w:val="28"/>
        </w:rPr>
        <w:t>»</w:t>
      </w:r>
      <w:r w:rsidR="00734F4F">
        <w:rPr>
          <w:sz w:val="28"/>
          <w:szCs w:val="28"/>
        </w:rPr>
        <w:t xml:space="preserve"> следующие</w:t>
      </w:r>
      <w:r w:rsidR="003E3D93">
        <w:rPr>
          <w:sz w:val="28"/>
          <w:szCs w:val="28"/>
        </w:rPr>
        <w:t xml:space="preserve"> изменения</w:t>
      </w:r>
      <w:r w:rsidR="00734F4F">
        <w:rPr>
          <w:sz w:val="28"/>
          <w:szCs w:val="28"/>
        </w:rPr>
        <w:t>:</w:t>
      </w:r>
    </w:p>
    <w:p w:rsidR="005B7AF0" w:rsidRPr="00CC0D15" w:rsidRDefault="00CC0D15" w:rsidP="00DB1EA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11FD2">
        <w:rPr>
          <w:sz w:val="28"/>
          <w:szCs w:val="28"/>
        </w:rPr>
        <w:t xml:space="preserve">  </w:t>
      </w:r>
      <w:r w:rsidRPr="00CC0D15">
        <w:rPr>
          <w:sz w:val="28"/>
          <w:szCs w:val="28"/>
        </w:rPr>
        <w:t>1.1</w:t>
      </w:r>
      <w:r w:rsidR="003C7CF9">
        <w:rPr>
          <w:sz w:val="28"/>
          <w:szCs w:val="28"/>
        </w:rPr>
        <w:t xml:space="preserve">.   </w:t>
      </w:r>
      <w:r w:rsidR="003E3D93">
        <w:rPr>
          <w:sz w:val="28"/>
          <w:szCs w:val="28"/>
        </w:rPr>
        <w:t xml:space="preserve">абзац 4 </w:t>
      </w:r>
      <w:r w:rsidR="00696851">
        <w:rPr>
          <w:sz w:val="28"/>
          <w:szCs w:val="28"/>
        </w:rPr>
        <w:t>п</w:t>
      </w:r>
      <w:r w:rsidR="00A80FFF">
        <w:rPr>
          <w:sz w:val="28"/>
          <w:szCs w:val="28"/>
        </w:rPr>
        <w:t>ункт</w:t>
      </w:r>
      <w:r w:rsidR="003E3D93">
        <w:rPr>
          <w:sz w:val="28"/>
          <w:szCs w:val="28"/>
        </w:rPr>
        <w:t>а</w:t>
      </w:r>
      <w:r w:rsidR="00696851">
        <w:rPr>
          <w:sz w:val="28"/>
          <w:szCs w:val="28"/>
        </w:rPr>
        <w:t xml:space="preserve"> </w:t>
      </w:r>
      <w:r w:rsidR="00AF285D" w:rsidRPr="00CC0D15">
        <w:rPr>
          <w:sz w:val="28"/>
          <w:szCs w:val="28"/>
        </w:rPr>
        <w:t xml:space="preserve"> </w:t>
      </w:r>
      <w:r w:rsidR="003E3D93">
        <w:rPr>
          <w:sz w:val="28"/>
          <w:szCs w:val="28"/>
        </w:rPr>
        <w:t>2.5</w:t>
      </w:r>
      <w:r w:rsidR="00AF285D" w:rsidRPr="00CC0D15">
        <w:rPr>
          <w:sz w:val="28"/>
          <w:szCs w:val="28"/>
        </w:rPr>
        <w:t xml:space="preserve"> </w:t>
      </w:r>
      <w:r w:rsidR="00A80FFF">
        <w:rPr>
          <w:sz w:val="28"/>
          <w:szCs w:val="28"/>
        </w:rPr>
        <w:t xml:space="preserve"> </w:t>
      </w:r>
      <w:r w:rsidR="003E3D93">
        <w:rPr>
          <w:sz w:val="28"/>
          <w:szCs w:val="28"/>
        </w:rPr>
        <w:t>читать в новой редакции</w:t>
      </w:r>
      <w:r w:rsidR="00DB1EA4">
        <w:rPr>
          <w:sz w:val="28"/>
          <w:szCs w:val="28"/>
        </w:rPr>
        <w:t xml:space="preserve"> </w:t>
      </w:r>
      <w:r w:rsidR="003C7CF9">
        <w:rPr>
          <w:sz w:val="28"/>
          <w:szCs w:val="28"/>
        </w:rPr>
        <w:t xml:space="preserve"> «</w:t>
      </w:r>
      <w:r w:rsidR="00C55B43" w:rsidRPr="00E41C75">
        <w:rPr>
          <w:rFonts w:eastAsia="Calibri"/>
          <w:sz w:val="28"/>
          <w:szCs w:val="28"/>
          <w:lang w:val="ru-RU"/>
        </w:rPr>
        <w:t xml:space="preserve">Максимальный срок принятия решения об утверждении схемы расположения земельного участка или земельных участков на кадастровом плане территории  либо решения об отказе в утверждении схемы расположения земельного участка или земельных участков на кадастровом плане территории составляет </w:t>
      </w:r>
      <w:r w:rsidR="00C55B43">
        <w:rPr>
          <w:rFonts w:eastAsia="Calibri"/>
          <w:sz w:val="28"/>
          <w:szCs w:val="28"/>
        </w:rPr>
        <w:t>18</w:t>
      </w:r>
      <w:r w:rsidR="00C55B43" w:rsidRPr="00E41C75">
        <w:rPr>
          <w:rFonts w:eastAsia="Calibri"/>
          <w:sz w:val="28"/>
          <w:szCs w:val="28"/>
          <w:lang w:val="ru-RU"/>
        </w:rPr>
        <w:t xml:space="preserve"> дней с момента получения Комитетом полного комплекта документов из МФЦ (за исключением документов, находящихся в распоряжении </w:t>
      </w:r>
      <w:r w:rsidR="00C55B43" w:rsidRPr="00E41C75">
        <w:rPr>
          <w:rFonts w:eastAsia="Calibri"/>
          <w:sz w:val="28"/>
          <w:szCs w:val="28"/>
        </w:rPr>
        <w:t xml:space="preserve">Администрации </w:t>
      </w:r>
      <w:r w:rsidR="00C55B43" w:rsidRPr="00E41C75">
        <w:rPr>
          <w:rFonts w:eastAsia="Calibri"/>
          <w:sz w:val="28"/>
          <w:szCs w:val="28"/>
          <w:lang w:val="ru-RU"/>
        </w:rPr>
        <w:t xml:space="preserve"> – данные документы получаются </w:t>
      </w:r>
      <w:r w:rsidR="00C55B43" w:rsidRPr="00E41C75">
        <w:rPr>
          <w:rFonts w:eastAsia="Calibri"/>
          <w:sz w:val="28"/>
          <w:szCs w:val="28"/>
        </w:rPr>
        <w:t xml:space="preserve">Администрацией </w:t>
      </w:r>
      <w:r w:rsidR="00C55B43" w:rsidRPr="00E41C75">
        <w:rPr>
          <w:rFonts w:eastAsia="Calibri"/>
          <w:sz w:val="28"/>
          <w:szCs w:val="28"/>
          <w:lang w:val="ru-RU"/>
        </w:rPr>
        <w:t>самостоятельно в порядке внутриведомственного взаимодействия)</w:t>
      </w:r>
      <w:r w:rsidR="008B26E7">
        <w:rPr>
          <w:sz w:val="28"/>
          <w:szCs w:val="28"/>
        </w:rPr>
        <w:t>»</w:t>
      </w:r>
      <w:r w:rsidR="00CC1E44">
        <w:rPr>
          <w:sz w:val="28"/>
          <w:szCs w:val="28"/>
        </w:rPr>
        <w:t xml:space="preserve"> </w:t>
      </w:r>
    </w:p>
    <w:p w:rsidR="004969CC" w:rsidRDefault="004969CC" w:rsidP="002E58BF">
      <w:pPr>
        <w:rPr>
          <w:sz w:val="28"/>
          <w:szCs w:val="28"/>
        </w:rPr>
      </w:pPr>
    </w:p>
    <w:p w:rsidR="004969CC" w:rsidRDefault="004969CC" w:rsidP="002E58BF">
      <w:pPr>
        <w:rPr>
          <w:sz w:val="28"/>
          <w:szCs w:val="28"/>
        </w:rPr>
      </w:pPr>
    </w:p>
    <w:p w:rsidR="00BA5C6F" w:rsidRDefault="00BA5C6F" w:rsidP="002E58BF">
      <w:pPr>
        <w:rPr>
          <w:sz w:val="28"/>
          <w:szCs w:val="28"/>
        </w:rPr>
      </w:pPr>
    </w:p>
    <w:p w:rsidR="00AF285D" w:rsidRDefault="00BA5C6F" w:rsidP="002E58B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="00C55B43">
        <w:rPr>
          <w:sz w:val="28"/>
          <w:szCs w:val="28"/>
        </w:rPr>
        <w:t>И.И. Баннов</w:t>
      </w:r>
    </w:p>
    <w:p w:rsidR="00A02E5D" w:rsidRPr="007E1600" w:rsidRDefault="00A02E5D" w:rsidP="002E58BF">
      <w:pPr>
        <w:rPr>
          <w:sz w:val="28"/>
          <w:szCs w:val="28"/>
        </w:rPr>
      </w:pPr>
    </w:p>
    <w:sectPr w:rsidR="00A02E5D" w:rsidRPr="007E1600" w:rsidSect="00C55B43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412" w:rsidRDefault="00255412" w:rsidP="00514DDF">
      <w:r>
        <w:separator/>
      </w:r>
    </w:p>
  </w:endnote>
  <w:endnote w:type="continuationSeparator" w:id="1">
    <w:p w:rsidR="00255412" w:rsidRDefault="00255412" w:rsidP="00514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412" w:rsidRDefault="00255412" w:rsidP="00514DDF">
      <w:r>
        <w:separator/>
      </w:r>
    </w:p>
  </w:footnote>
  <w:footnote w:type="continuationSeparator" w:id="1">
    <w:p w:rsidR="00255412" w:rsidRDefault="00255412" w:rsidP="00514D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1317"/>
    <w:multiLevelType w:val="hybridMultilevel"/>
    <w:tmpl w:val="C8F4B338"/>
    <w:lvl w:ilvl="0" w:tplc="F95E3A44">
      <w:start w:val="1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032C711B"/>
    <w:multiLevelType w:val="hybridMultilevel"/>
    <w:tmpl w:val="A7F4AD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04850"/>
    <w:multiLevelType w:val="hybridMultilevel"/>
    <w:tmpl w:val="5D5E5106"/>
    <w:lvl w:ilvl="0" w:tplc="88F21AD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04391E0F"/>
    <w:multiLevelType w:val="hybridMultilevel"/>
    <w:tmpl w:val="6562C3AA"/>
    <w:lvl w:ilvl="0" w:tplc="345E53B2">
      <w:start w:val="1"/>
      <w:numFmt w:val="decimal"/>
      <w:lvlText w:val="%1."/>
      <w:lvlJc w:val="left"/>
      <w:pPr>
        <w:ind w:left="10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0A7E232E"/>
    <w:multiLevelType w:val="hybridMultilevel"/>
    <w:tmpl w:val="1D7A5BF6"/>
    <w:lvl w:ilvl="0" w:tplc="AD10AF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2E0917"/>
    <w:multiLevelType w:val="hybridMultilevel"/>
    <w:tmpl w:val="1DA6DE62"/>
    <w:lvl w:ilvl="0" w:tplc="9BC65FD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0CDF0B5B"/>
    <w:multiLevelType w:val="hybridMultilevel"/>
    <w:tmpl w:val="245C3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60D96"/>
    <w:multiLevelType w:val="hybridMultilevel"/>
    <w:tmpl w:val="DF30D8E6"/>
    <w:lvl w:ilvl="0" w:tplc="256893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171B0B00"/>
    <w:multiLevelType w:val="hybridMultilevel"/>
    <w:tmpl w:val="09660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C335B"/>
    <w:multiLevelType w:val="hybridMultilevel"/>
    <w:tmpl w:val="4E22E9FE"/>
    <w:lvl w:ilvl="0" w:tplc="6AC69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0">
    <w:nsid w:val="23290632"/>
    <w:multiLevelType w:val="hybridMultilevel"/>
    <w:tmpl w:val="38B4C9EA"/>
    <w:lvl w:ilvl="0" w:tplc="462EC326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25917415"/>
    <w:multiLevelType w:val="hybridMultilevel"/>
    <w:tmpl w:val="0E8C5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8775BA"/>
    <w:multiLevelType w:val="hybridMultilevel"/>
    <w:tmpl w:val="1512B524"/>
    <w:lvl w:ilvl="0" w:tplc="0226CCBE">
      <w:start w:val="17"/>
      <w:numFmt w:val="decimal"/>
      <w:lvlText w:val="%1"/>
      <w:lvlJc w:val="left"/>
      <w:pPr>
        <w:ind w:left="10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3">
    <w:nsid w:val="2ABC38E8"/>
    <w:multiLevelType w:val="hybridMultilevel"/>
    <w:tmpl w:val="EE18D448"/>
    <w:lvl w:ilvl="0" w:tplc="41CC9F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31820658"/>
    <w:multiLevelType w:val="hybridMultilevel"/>
    <w:tmpl w:val="FA30A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D20E8A"/>
    <w:multiLevelType w:val="hybridMultilevel"/>
    <w:tmpl w:val="20D844FE"/>
    <w:lvl w:ilvl="0" w:tplc="830C043E">
      <w:start w:val="2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3A85304C"/>
    <w:multiLevelType w:val="hybridMultilevel"/>
    <w:tmpl w:val="10C83878"/>
    <w:lvl w:ilvl="0" w:tplc="42D8D0C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3FB12E15"/>
    <w:multiLevelType w:val="hybridMultilevel"/>
    <w:tmpl w:val="BDD89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485C90"/>
    <w:multiLevelType w:val="hybridMultilevel"/>
    <w:tmpl w:val="D7267288"/>
    <w:lvl w:ilvl="0" w:tplc="C4DCA32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9">
    <w:nsid w:val="47DF0BF1"/>
    <w:multiLevelType w:val="hybridMultilevel"/>
    <w:tmpl w:val="F63878CA"/>
    <w:lvl w:ilvl="0" w:tplc="C93814D0">
      <w:start w:val="1"/>
      <w:numFmt w:val="decimal"/>
      <w:lvlText w:val="%1."/>
      <w:lvlJc w:val="left"/>
      <w:pPr>
        <w:ind w:left="117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0">
    <w:nsid w:val="49575AC4"/>
    <w:multiLevelType w:val="hybridMultilevel"/>
    <w:tmpl w:val="B220E988"/>
    <w:lvl w:ilvl="0" w:tplc="BDB41A48">
      <w:start w:val="1"/>
      <w:numFmt w:val="decimal"/>
      <w:lvlText w:val="%1."/>
      <w:lvlJc w:val="left"/>
      <w:pPr>
        <w:tabs>
          <w:tab w:val="num" w:pos="3335"/>
        </w:tabs>
        <w:ind w:left="3335" w:hanging="135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9CF5073"/>
    <w:multiLevelType w:val="hybridMultilevel"/>
    <w:tmpl w:val="8E12DDF2"/>
    <w:lvl w:ilvl="0" w:tplc="1238458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4BD144A2"/>
    <w:multiLevelType w:val="hybridMultilevel"/>
    <w:tmpl w:val="96689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D106A2"/>
    <w:multiLevelType w:val="hybridMultilevel"/>
    <w:tmpl w:val="095A073E"/>
    <w:lvl w:ilvl="0" w:tplc="483ECE2C">
      <w:start w:val="1"/>
      <w:numFmt w:val="decimal"/>
      <w:lvlText w:val="%1."/>
      <w:lvlJc w:val="left"/>
      <w:pPr>
        <w:ind w:left="6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55991B3C"/>
    <w:multiLevelType w:val="hybridMultilevel"/>
    <w:tmpl w:val="B3D6B41C"/>
    <w:lvl w:ilvl="0" w:tplc="A18C13B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56AF4B7A"/>
    <w:multiLevelType w:val="hybridMultilevel"/>
    <w:tmpl w:val="247C2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E20B2"/>
    <w:multiLevelType w:val="hybridMultilevel"/>
    <w:tmpl w:val="A7F4AD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6730B9"/>
    <w:multiLevelType w:val="hybridMultilevel"/>
    <w:tmpl w:val="9078DC42"/>
    <w:lvl w:ilvl="0" w:tplc="297CCC5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8">
    <w:nsid w:val="5ABD525E"/>
    <w:multiLevelType w:val="hybridMultilevel"/>
    <w:tmpl w:val="7292DB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B17D25"/>
    <w:multiLevelType w:val="hybridMultilevel"/>
    <w:tmpl w:val="2244D7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11D93"/>
    <w:multiLevelType w:val="hybridMultilevel"/>
    <w:tmpl w:val="BA3AB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0E6E72"/>
    <w:multiLevelType w:val="hybridMultilevel"/>
    <w:tmpl w:val="90C447C0"/>
    <w:lvl w:ilvl="0" w:tplc="517C6B2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>
    <w:nsid w:val="661B6F7C"/>
    <w:multiLevelType w:val="hybridMultilevel"/>
    <w:tmpl w:val="4DC282FE"/>
    <w:lvl w:ilvl="0" w:tplc="B932407C">
      <w:start w:val="1"/>
      <w:numFmt w:val="decimal"/>
      <w:lvlText w:val="%1."/>
      <w:lvlJc w:val="left"/>
      <w:pPr>
        <w:ind w:left="11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3">
    <w:nsid w:val="6BD1756C"/>
    <w:multiLevelType w:val="hybridMultilevel"/>
    <w:tmpl w:val="4A3AF1CA"/>
    <w:lvl w:ilvl="0" w:tplc="82EC290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4">
    <w:nsid w:val="6D117142"/>
    <w:multiLevelType w:val="hybridMultilevel"/>
    <w:tmpl w:val="ED1CC98C"/>
    <w:lvl w:ilvl="0" w:tplc="709ED2C2">
      <w:start w:val="1"/>
      <w:numFmt w:val="decimal"/>
      <w:lvlText w:val="%1."/>
      <w:lvlJc w:val="left"/>
      <w:pPr>
        <w:ind w:left="6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5">
    <w:nsid w:val="723C4A94"/>
    <w:multiLevelType w:val="hybridMultilevel"/>
    <w:tmpl w:val="A7F4AD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840B2D"/>
    <w:multiLevelType w:val="hybridMultilevel"/>
    <w:tmpl w:val="DF30D8E6"/>
    <w:lvl w:ilvl="0" w:tplc="256893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7">
    <w:nsid w:val="762125B2"/>
    <w:multiLevelType w:val="hybridMultilevel"/>
    <w:tmpl w:val="A49A1C6C"/>
    <w:lvl w:ilvl="0" w:tplc="DF7C4B7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A851AC3"/>
    <w:multiLevelType w:val="hybridMultilevel"/>
    <w:tmpl w:val="ED28DC22"/>
    <w:lvl w:ilvl="0" w:tplc="940616D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9">
    <w:nsid w:val="7D613B23"/>
    <w:multiLevelType w:val="hybridMultilevel"/>
    <w:tmpl w:val="D2EADE52"/>
    <w:lvl w:ilvl="0" w:tplc="AC20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E34E4B"/>
    <w:multiLevelType w:val="hybridMultilevel"/>
    <w:tmpl w:val="A7F4AD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2"/>
  </w:num>
  <w:num w:numId="4">
    <w:abstractNumId w:val="20"/>
  </w:num>
  <w:num w:numId="5">
    <w:abstractNumId w:val="37"/>
  </w:num>
  <w:num w:numId="6">
    <w:abstractNumId w:val="39"/>
  </w:num>
  <w:num w:numId="7">
    <w:abstractNumId w:val="17"/>
  </w:num>
  <w:num w:numId="8">
    <w:abstractNumId w:val="19"/>
  </w:num>
  <w:num w:numId="9">
    <w:abstractNumId w:val="21"/>
  </w:num>
  <w:num w:numId="10">
    <w:abstractNumId w:val="23"/>
  </w:num>
  <w:num w:numId="11">
    <w:abstractNumId w:val="25"/>
  </w:num>
  <w:num w:numId="12">
    <w:abstractNumId w:val="3"/>
  </w:num>
  <w:num w:numId="13">
    <w:abstractNumId w:val="8"/>
  </w:num>
  <w:num w:numId="14">
    <w:abstractNumId w:val="40"/>
  </w:num>
  <w:num w:numId="15">
    <w:abstractNumId w:val="18"/>
  </w:num>
  <w:num w:numId="16">
    <w:abstractNumId w:val="26"/>
  </w:num>
  <w:num w:numId="17">
    <w:abstractNumId w:val="35"/>
  </w:num>
  <w:num w:numId="18">
    <w:abstractNumId w:val="14"/>
  </w:num>
  <w:num w:numId="19">
    <w:abstractNumId w:val="28"/>
  </w:num>
  <w:num w:numId="20">
    <w:abstractNumId w:val="10"/>
  </w:num>
  <w:num w:numId="21">
    <w:abstractNumId w:val="29"/>
  </w:num>
  <w:num w:numId="22">
    <w:abstractNumId w:val="9"/>
  </w:num>
  <w:num w:numId="23">
    <w:abstractNumId w:val="12"/>
  </w:num>
  <w:num w:numId="24">
    <w:abstractNumId w:val="34"/>
  </w:num>
  <w:num w:numId="25">
    <w:abstractNumId w:val="24"/>
  </w:num>
  <w:num w:numId="26">
    <w:abstractNumId w:val="33"/>
  </w:num>
  <w:num w:numId="27">
    <w:abstractNumId w:val="15"/>
  </w:num>
  <w:num w:numId="28">
    <w:abstractNumId w:val="1"/>
  </w:num>
  <w:num w:numId="29">
    <w:abstractNumId w:val="16"/>
  </w:num>
  <w:num w:numId="30">
    <w:abstractNumId w:val="30"/>
  </w:num>
  <w:num w:numId="31">
    <w:abstractNumId w:val="6"/>
  </w:num>
  <w:num w:numId="32">
    <w:abstractNumId w:val="0"/>
  </w:num>
  <w:num w:numId="33">
    <w:abstractNumId w:val="27"/>
  </w:num>
  <w:num w:numId="34">
    <w:abstractNumId w:val="31"/>
  </w:num>
  <w:num w:numId="35">
    <w:abstractNumId w:val="32"/>
  </w:num>
  <w:num w:numId="36">
    <w:abstractNumId w:val="4"/>
  </w:num>
  <w:num w:numId="37">
    <w:abstractNumId w:val="7"/>
  </w:num>
  <w:num w:numId="38">
    <w:abstractNumId w:val="36"/>
  </w:num>
  <w:num w:numId="39">
    <w:abstractNumId w:val="5"/>
  </w:num>
  <w:num w:numId="40">
    <w:abstractNumId w:val="13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57058"/>
  </w:hdrShapeDefaults>
  <w:footnotePr>
    <w:footnote w:id="0"/>
    <w:footnote w:id="1"/>
  </w:footnotePr>
  <w:endnotePr>
    <w:endnote w:id="0"/>
    <w:endnote w:id="1"/>
  </w:endnotePr>
  <w:compat/>
  <w:rsids>
    <w:rsidRoot w:val="00737496"/>
    <w:rsid w:val="000004A4"/>
    <w:rsid w:val="00000A6B"/>
    <w:rsid w:val="000015DE"/>
    <w:rsid w:val="0000193D"/>
    <w:rsid w:val="00001981"/>
    <w:rsid w:val="000022FA"/>
    <w:rsid w:val="00002369"/>
    <w:rsid w:val="000024FB"/>
    <w:rsid w:val="000025A3"/>
    <w:rsid w:val="000027C1"/>
    <w:rsid w:val="00002B3C"/>
    <w:rsid w:val="00003214"/>
    <w:rsid w:val="00003BB8"/>
    <w:rsid w:val="00003F83"/>
    <w:rsid w:val="00004AE8"/>
    <w:rsid w:val="00005978"/>
    <w:rsid w:val="00005F59"/>
    <w:rsid w:val="00006E38"/>
    <w:rsid w:val="00007150"/>
    <w:rsid w:val="0000726E"/>
    <w:rsid w:val="000072C6"/>
    <w:rsid w:val="0000745D"/>
    <w:rsid w:val="00007947"/>
    <w:rsid w:val="00010657"/>
    <w:rsid w:val="000106B0"/>
    <w:rsid w:val="00010757"/>
    <w:rsid w:val="000110C9"/>
    <w:rsid w:val="00011240"/>
    <w:rsid w:val="0001164F"/>
    <w:rsid w:val="00011994"/>
    <w:rsid w:val="00012668"/>
    <w:rsid w:val="00013004"/>
    <w:rsid w:val="00013E85"/>
    <w:rsid w:val="00013ECC"/>
    <w:rsid w:val="0001456A"/>
    <w:rsid w:val="000146A8"/>
    <w:rsid w:val="00014954"/>
    <w:rsid w:val="00015420"/>
    <w:rsid w:val="000161D9"/>
    <w:rsid w:val="00016409"/>
    <w:rsid w:val="00016638"/>
    <w:rsid w:val="0001671B"/>
    <w:rsid w:val="00016DD7"/>
    <w:rsid w:val="000175FE"/>
    <w:rsid w:val="00017BC9"/>
    <w:rsid w:val="00017E54"/>
    <w:rsid w:val="00020241"/>
    <w:rsid w:val="00020957"/>
    <w:rsid w:val="00020DE1"/>
    <w:rsid w:val="0002133D"/>
    <w:rsid w:val="00021E41"/>
    <w:rsid w:val="00021EDD"/>
    <w:rsid w:val="00022631"/>
    <w:rsid w:val="00022E94"/>
    <w:rsid w:val="00023023"/>
    <w:rsid w:val="00023219"/>
    <w:rsid w:val="0002376A"/>
    <w:rsid w:val="00023D50"/>
    <w:rsid w:val="00024E2B"/>
    <w:rsid w:val="0002552F"/>
    <w:rsid w:val="00025EDE"/>
    <w:rsid w:val="0002629C"/>
    <w:rsid w:val="000264A2"/>
    <w:rsid w:val="00026CCF"/>
    <w:rsid w:val="00026E0B"/>
    <w:rsid w:val="000270FA"/>
    <w:rsid w:val="00030636"/>
    <w:rsid w:val="00030CCB"/>
    <w:rsid w:val="00030D44"/>
    <w:rsid w:val="00030F2F"/>
    <w:rsid w:val="000318D5"/>
    <w:rsid w:val="00031B93"/>
    <w:rsid w:val="00031E5C"/>
    <w:rsid w:val="00031EE9"/>
    <w:rsid w:val="00032F50"/>
    <w:rsid w:val="000347FB"/>
    <w:rsid w:val="00034856"/>
    <w:rsid w:val="00034CC3"/>
    <w:rsid w:val="00034F13"/>
    <w:rsid w:val="0003562B"/>
    <w:rsid w:val="00035AE4"/>
    <w:rsid w:val="00035F0A"/>
    <w:rsid w:val="00035FE4"/>
    <w:rsid w:val="000361B5"/>
    <w:rsid w:val="00036284"/>
    <w:rsid w:val="000365E3"/>
    <w:rsid w:val="0003740B"/>
    <w:rsid w:val="000379BA"/>
    <w:rsid w:val="00037EAA"/>
    <w:rsid w:val="00037FBF"/>
    <w:rsid w:val="00040104"/>
    <w:rsid w:val="00040248"/>
    <w:rsid w:val="0004030C"/>
    <w:rsid w:val="00040655"/>
    <w:rsid w:val="000434D4"/>
    <w:rsid w:val="00043C50"/>
    <w:rsid w:val="000442CA"/>
    <w:rsid w:val="0004467C"/>
    <w:rsid w:val="000446CF"/>
    <w:rsid w:val="00045450"/>
    <w:rsid w:val="00045DD8"/>
    <w:rsid w:val="00045E54"/>
    <w:rsid w:val="00046A2C"/>
    <w:rsid w:val="00046DC5"/>
    <w:rsid w:val="00047171"/>
    <w:rsid w:val="0004764C"/>
    <w:rsid w:val="00050303"/>
    <w:rsid w:val="000509C6"/>
    <w:rsid w:val="0005141C"/>
    <w:rsid w:val="0005169E"/>
    <w:rsid w:val="000516FE"/>
    <w:rsid w:val="00051E34"/>
    <w:rsid w:val="00052105"/>
    <w:rsid w:val="00052226"/>
    <w:rsid w:val="000536DF"/>
    <w:rsid w:val="000539F1"/>
    <w:rsid w:val="00053E0D"/>
    <w:rsid w:val="00054002"/>
    <w:rsid w:val="00054BF6"/>
    <w:rsid w:val="00054EED"/>
    <w:rsid w:val="0005515B"/>
    <w:rsid w:val="000558F3"/>
    <w:rsid w:val="0005595F"/>
    <w:rsid w:val="00056813"/>
    <w:rsid w:val="000568E6"/>
    <w:rsid w:val="0005773C"/>
    <w:rsid w:val="00060540"/>
    <w:rsid w:val="0006065D"/>
    <w:rsid w:val="00060A4D"/>
    <w:rsid w:val="00060ACA"/>
    <w:rsid w:val="0006118D"/>
    <w:rsid w:val="00061E95"/>
    <w:rsid w:val="00061EDB"/>
    <w:rsid w:val="000641E3"/>
    <w:rsid w:val="00064A1B"/>
    <w:rsid w:val="000651CF"/>
    <w:rsid w:val="00065833"/>
    <w:rsid w:val="00065875"/>
    <w:rsid w:val="00066134"/>
    <w:rsid w:val="00066139"/>
    <w:rsid w:val="00066660"/>
    <w:rsid w:val="000668FB"/>
    <w:rsid w:val="00066AA2"/>
    <w:rsid w:val="00066C0E"/>
    <w:rsid w:val="00067FEE"/>
    <w:rsid w:val="000704DB"/>
    <w:rsid w:val="00070DB5"/>
    <w:rsid w:val="00070E3D"/>
    <w:rsid w:val="00070EE5"/>
    <w:rsid w:val="000710D8"/>
    <w:rsid w:val="00071270"/>
    <w:rsid w:val="000712BB"/>
    <w:rsid w:val="00071455"/>
    <w:rsid w:val="00071B32"/>
    <w:rsid w:val="000722A3"/>
    <w:rsid w:val="00072833"/>
    <w:rsid w:val="0007287B"/>
    <w:rsid w:val="00072DC1"/>
    <w:rsid w:val="00073F86"/>
    <w:rsid w:val="00075219"/>
    <w:rsid w:val="00075224"/>
    <w:rsid w:val="0007580F"/>
    <w:rsid w:val="00076A8C"/>
    <w:rsid w:val="00076E89"/>
    <w:rsid w:val="000771F1"/>
    <w:rsid w:val="00080357"/>
    <w:rsid w:val="00080679"/>
    <w:rsid w:val="000809B4"/>
    <w:rsid w:val="00081005"/>
    <w:rsid w:val="000818FB"/>
    <w:rsid w:val="00082022"/>
    <w:rsid w:val="00082385"/>
    <w:rsid w:val="00084440"/>
    <w:rsid w:val="000850BE"/>
    <w:rsid w:val="0008525F"/>
    <w:rsid w:val="000854C6"/>
    <w:rsid w:val="00085976"/>
    <w:rsid w:val="00085BEF"/>
    <w:rsid w:val="00086AAF"/>
    <w:rsid w:val="000871B9"/>
    <w:rsid w:val="00087396"/>
    <w:rsid w:val="00087992"/>
    <w:rsid w:val="00087DC6"/>
    <w:rsid w:val="00087E41"/>
    <w:rsid w:val="000907B5"/>
    <w:rsid w:val="00090FFA"/>
    <w:rsid w:val="00091601"/>
    <w:rsid w:val="00091F6E"/>
    <w:rsid w:val="00093155"/>
    <w:rsid w:val="000935CF"/>
    <w:rsid w:val="00093785"/>
    <w:rsid w:val="000939B0"/>
    <w:rsid w:val="00093F03"/>
    <w:rsid w:val="00094822"/>
    <w:rsid w:val="00094880"/>
    <w:rsid w:val="00094A40"/>
    <w:rsid w:val="00094D75"/>
    <w:rsid w:val="000950FB"/>
    <w:rsid w:val="000953EA"/>
    <w:rsid w:val="0009567F"/>
    <w:rsid w:val="000959EF"/>
    <w:rsid w:val="00095F23"/>
    <w:rsid w:val="00096939"/>
    <w:rsid w:val="00096F27"/>
    <w:rsid w:val="00097243"/>
    <w:rsid w:val="000977A4"/>
    <w:rsid w:val="00097D2E"/>
    <w:rsid w:val="00097ED2"/>
    <w:rsid w:val="000A065A"/>
    <w:rsid w:val="000A08C3"/>
    <w:rsid w:val="000A0E53"/>
    <w:rsid w:val="000A1671"/>
    <w:rsid w:val="000A1F27"/>
    <w:rsid w:val="000A23AD"/>
    <w:rsid w:val="000A26C1"/>
    <w:rsid w:val="000A3612"/>
    <w:rsid w:val="000A3AC5"/>
    <w:rsid w:val="000A3D83"/>
    <w:rsid w:val="000A3DE0"/>
    <w:rsid w:val="000A43AD"/>
    <w:rsid w:val="000A451F"/>
    <w:rsid w:val="000A4676"/>
    <w:rsid w:val="000A480F"/>
    <w:rsid w:val="000A4D8E"/>
    <w:rsid w:val="000A5100"/>
    <w:rsid w:val="000A5114"/>
    <w:rsid w:val="000A58D0"/>
    <w:rsid w:val="000A602D"/>
    <w:rsid w:val="000A62EC"/>
    <w:rsid w:val="000A63A7"/>
    <w:rsid w:val="000A6D1B"/>
    <w:rsid w:val="000A757B"/>
    <w:rsid w:val="000B085E"/>
    <w:rsid w:val="000B0AF9"/>
    <w:rsid w:val="000B1D2A"/>
    <w:rsid w:val="000B1EA7"/>
    <w:rsid w:val="000B2257"/>
    <w:rsid w:val="000B2864"/>
    <w:rsid w:val="000B2D1E"/>
    <w:rsid w:val="000B2E17"/>
    <w:rsid w:val="000B2FCD"/>
    <w:rsid w:val="000B30B5"/>
    <w:rsid w:val="000B413A"/>
    <w:rsid w:val="000B44A3"/>
    <w:rsid w:val="000B5940"/>
    <w:rsid w:val="000B5F9F"/>
    <w:rsid w:val="000B6F34"/>
    <w:rsid w:val="000B7396"/>
    <w:rsid w:val="000B76CA"/>
    <w:rsid w:val="000B7AEC"/>
    <w:rsid w:val="000B7BB2"/>
    <w:rsid w:val="000B7F35"/>
    <w:rsid w:val="000C0325"/>
    <w:rsid w:val="000C07AE"/>
    <w:rsid w:val="000C07F9"/>
    <w:rsid w:val="000C0C02"/>
    <w:rsid w:val="000C1133"/>
    <w:rsid w:val="000C14D3"/>
    <w:rsid w:val="000C1B5A"/>
    <w:rsid w:val="000C1C27"/>
    <w:rsid w:val="000C21AD"/>
    <w:rsid w:val="000C2A18"/>
    <w:rsid w:val="000C2EF4"/>
    <w:rsid w:val="000C3088"/>
    <w:rsid w:val="000C39E7"/>
    <w:rsid w:val="000C3B50"/>
    <w:rsid w:val="000C400C"/>
    <w:rsid w:val="000C49EE"/>
    <w:rsid w:val="000C4CE7"/>
    <w:rsid w:val="000C4CED"/>
    <w:rsid w:val="000C4E89"/>
    <w:rsid w:val="000C509E"/>
    <w:rsid w:val="000C5135"/>
    <w:rsid w:val="000C5358"/>
    <w:rsid w:val="000C6199"/>
    <w:rsid w:val="000C641B"/>
    <w:rsid w:val="000C6420"/>
    <w:rsid w:val="000C66C0"/>
    <w:rsid w:val="000C6BED"/>
    <w:rsid w:val="000C756A"/>
    <w:rsid w:val="000C763F"/>
    <w:rsid w:val="000C79C2"/>
    <w:rsid w:val="000C7DFB"/>
    <w:rsid w:val="000C7FC6"/>
    <w:rsid w:val="000D0065"/>
    <w:rsid w:val="000D0C1B"/>
    <w:rsid w:val="000D116A"/>
    <w:rsid w:val="000D1332"/>
    <w:rsid w:val="000D13E3"/>
    <w:rsid w:val="000D1960"/>
    <w:rsid w:val="000D21E5"/>
    <w:rsid w:val="000D28F9"/>
    <w:rsid w:val="000D2B18"/>
    <w:rsid w:val="000D2BC8"/>
    <w:rsid w:val="000D30EC"/>
    <w:rsid w:val="000D354C"/>
    <w:rsid w:val="000D3997"/>
    <w:rsid w:val="000D3D29"/>
    <w:rsid w:val="000D436C"/>
    <w:rsid w:val="000D446F"/>
    <w:rsid w:val="000D461B"/>
    <w:rsid w:val="000D46B4"/>
    <w:rsid w:val="000D4939"/>
    <w:rsid w:val="000D4F56"/>
    <w:rsid w:val="000D5196"/>
    <w:rsid w:val="000D529F"/>
    <w:rsid w:val="000D567D"/>
    <w:rsid w:val="000D6350"/>
    <w:rsid w:val="000D6818"/>
    <w:rsid w:val="000D6890"/>
    <w:rsid w:val="000D7169"/>
    <w:rsid w:val="000D7560"/>
    <w:rsid w:val="000D7576"/>
    <w:rsid w:val="000E08B4"/>
    <w:rsid w:val="000E0C88"/>
    <w:rsid w:val="000E0EA3"/>
    <w:rsid w:val="000E0FC7"/>
    <w:rsid w:val="000E116B"/>
    <w:rsid w:val="000E1E31"/>
    <w:rsid w:val="000E2C8C"/>
    <w:rsid w:val="000E2F3D"/>
    <w:rsid w:val="000E314D"/>
    <w:rsid w:val="000E33C9"/>
    <w:rsid w:val="000E394A"/>
    <w:rsid w:val="000E3D21"/>
    <w:rsid w:val="000E421E"/>
    <w:rsid w:val="000E442F"/>
    <w:rsid w:val="000E4877"/>
    <w:rsid w:val="000E4D0A"/>
    <w:rsid w:val="000E50DC"/>
    <w:rsid w:val="000E5273"/>
    <w:rsid w:val="000E53DC"/>
    <w:rsid w:val="000E5BBB"/>
    <w:rsid w:val="000E6241"/>
    <w:rsid w:val="000E6A68"/>
    <w:rsid w:val="000E6B05"/>
    <w:rsid w:val="000E793D"/>
    <w:rsid w:val="000E7B4C"/>
    <w:rsid w:val="000F04E7"/>
    <w:rsid w:val="000F0503"/>
    <w:rsid w:val="000F0DF2"/>
    <w:rsid w:val="000F0FA2"/>
    <w:rsid w:val="000F15DE"/>
    <w:rsid w:val="000F1F06"/>
    <w:rsid w:val="000F21DE"/>
    <w:rsid w:val="000F21E5"/>
    <w:rsid w:val="000F2494"/>
    <w:rsid w:val="000F35BF"/>
    <w:rsid w:val="000F3934"/>
    <w:rsid w:val="000F3BCC"/>
    <w:rsid w:val="000F4365"/>
    <w:rsid w:val="000F44A2"/>
    <w:rsid w:val="000F4BFE"/>
    <w:rsid w:val="000F4C9C"/>
    <w:rsid w:val="000F4D9D"/>
    <w:rsid w:val="000F57BA"/>
    <w:rsid w:val="000F5A40"/>
    <w:rsid w:val="000F5BA4"/>
    <w:rsid w:val="000F5DBA"/>
    <w:rsid w:val="000F5E02"/>
    <w:rsid w:val="000F5F86"/>
    <w:rsid w:val="000F69E2"/>
    <w:rsid w:val="000F6AEB"/>
    <w:rsid w:val="000F6B22"/>
    <w:rsid w:val="000F6C01"/>
    <w:rsid w:val="000F6C7B"/>
    <w:rsid w:val="000F6D34"/>
    <w:rsid w:val="000F7547"/>
    <w:rsid w:val="000F780E"/>
    <w:rsid w:val="000F7934"/>
    <w:rsid w:val="000F7D90"/>
    <w:rsid w:val="001002B6"/>
    <w:rsid w:val="001011C9"/>
    <w:rsid w:val="0010160C"/>
    <w:rsid w:val="001017A1"/>
    <w:rsid w:val="00101B1E"/>
    <w:rsid w:val="00102555"/>
    <w:rsid w:val="00103062"/>
    <w:rsid w:val="001030D3"/>
    <w:rsid w:val="00103553"/>
    <w:rsid w:val="00103D90"/>
    <w:rsid w:val="00103E3A"/>
    <w:rsid w:val="00103F18"/>
    <w:rsid w:val="001045AF"/>
    <w:rsid w:val="001046AF"/>
    <w:rsid w:val="0010579B"/>
    <w:rsid w:val="00106108"/>
    <w:rsid w:val="001062CB"/>
    <w:rsid w:val="001068E4"/>
    <w:rsid w:val="00106D25"/>
    <w:rsid w:val="00106DCA"/>
    <w:rsid w:val="00106ECC"/>
    <w:rsid w:val="00106F4B"/>
    <w:rsid w:val="00107221"/>
    <w:rsid w:val="001072D9"/>
    <w:rsid w:val="00107394"/>
    <w:rsid w:val="001078D1"/>
    <w:rsid w:val="00107BD1"/>
    <w:rsid w:val="0011017C"/>
    <w:rsid w:val="00110371"/>
    <w:rsid w:val="00110ADF"/>
    <w:rsid w:val="001110A3"/>
    <w:rsid w:val="00111A9C"/>
    <w:rsid w:val="00111B20"/>
    <w:rsid w:val="00111BF7"/>
    <w:rsid w:val="00111F3B"/>
    <w:rsid w:val="00111FB1"/>
    <w:rsid w:val="00112166"/>
    <w:rsid w:val="00112812"/>
    <w:rsid w:val="00113326"/>
    <w:rsid w:val="0011341B"/>
    <w:rsid w:val="00113E4D"/>
    <w:rsid w:val="001144CF"/>
    <w:rsid w:val="0011473F"/>
    <w:rsid w:val="00114762"/>
    <w:rsid w:val="00114D69"/>
    <w:rsid w:val="00114DDF"/>
    <w:rsid w:val="0011559E"/>
    <w:rsid w:val="00115E30"/>
    <w:rsid w:val="00115E5D"/>
    <w:rsid w:val="00116691"/>
    <w:rsid w:val="00116961"/>
    <w:rsid w:val="001177E4"/>
    <w:rsid w:val="00117826"/>
    <w:rsid w:val="00117889"/>
    <w:rsid w:val="00117FE8"/>
    <w:rsid w:val="0012054A"/>
    <w:rsid w:val="00120B0C"/>
    <w:rsid w:val="001211DB"/>
    <w:rsid w:val="00121894"/>
    <w:rsid w:val="00121C17"/>
    <w:rsid w:val="001221A3"/>
    <w:rsid w:val="00122217"/>
    <w:rsid w:val="001227A8"/>
    <w:rsid w:val="001227AD"/>
    <w:rsid w:val="00122CF7"/>
    <w:rsid w:val="00122F27"/>
    <w:rsid w:val="00123399"/>
    <w:rsid w:val="001233C3"/>
    <w:rsid w:val="00123DB6"/>
    <w:rsid w:val="001248FA"/>
    <w:rsid w:val="00124F89"/>
    <w:rsid w:val="00125440"/>
    <w:rsid w:val="00125590"/>
    <w:rsid w:val="00125E38"/>
    <w:rsid w:val="0012774F"/>
    <w:rsid w:val="00127A14"/>
    <w:rsid w:val="00127E2B"/>
    <w:rsid w:val="001302F1"/>
    <w:rsid w:val="00130399"/>
    <w:rsid w:val="00130ADE"/>
    <w:rsid w:val="00130D79"/>
    <w:rsid w:val="00131FDA"/>
    <w:rsid w:val="00132266"/>
    <w:rsid w:val="0013298A"/>
    <w:rsid w:val="001329E8"/>
    <w:rsid w:val="00133061"/>
    <w:rsid w:val="001331A3"/>
    <w:rsid w:val="00133A7D"/>
    <w:rsid w:val="001341A7"/>
    <w:rsid w:val="001349BF"/>
    <w:rsid w:val="00135232"/>
    <w:rsid w:val="00135863"/>
    <w:rsid w:val="00135874"/>
    <w:rsid w:val="00135B35"/>
    <w:rsid w:val="0013641C"/>
    <w:rsid w:val="00136BC7"/>
    <w:rsid w:val="00136C84"/>
    <w:rsid w:val="00136EC2"/>
    <w:rsid w:val="00137CBD"/>
    <w:rsid w:val="00137D74"/>
    <w:rsid w:val="00137F20"/>
    <w:rsid w:val="0014013A"/>
    <w:rsid w:val="0014115F"/>
    <w:rsid w:val="001411DC"/>
    <w:rsid w:val="0014126D"/>
    <w:rsid w:val="001415C0"/>
    <w:rsid w:val="00141919"/>
    <w:rsid w:val="00142312"/>
    <w:rsid w:val="00142683"/>
    <w:rsid w:val="00143016"/>
    <w:rsid w:val="00143447"/>
    <w:rsid w:val="0014345F"/>
    <w:rsid w:val="00143A68"/>
    <w:rsid w:val="00143CAA"/>
    <w:rsid w:val="00144D71"/>
    <w:rsid w:val="0014507B"/>
    <w:rsid w:val="001452C2"/>
    <w:rsid w:val="00145572"/>
    <w:rsid w:val="001457E9"/>
    <w:rsid w:val="00145896"/>
    <w:rsid w:val="00145B83"/>
    <w:rsid w:val="001462F8"/>
    <w:rsid w:val="00146D53"/>
    <w:rsid w:val="0014764D"/>
    <w:rsid w:val="00147C12"/>
    <w:rsid w:val="001506D3"/>
    <w:rsid w:val="00151441"/>
    <w:rsid w:val="001514BA"/>
    <w:rsid w:val="001514ED"/>
    <w:rsid w:val="0015171C"/>
    <w:rsid w:val="001517AA"/>
    <w:rsid w:val="00151B8D"/>
    <w:rsid w:val="0015222D"/>
    <w:rsid w:val="0015238A"/>
    <w:rsid w:val="00152914"/>
    <w:rsid w:val="00152F6F"/>
    <w:rsid w:val="001530A6"/>
    <w:rsid w:val="0015388D"/>
    <w:rsid w:val="00153B7B"/>
    <w:rsid w:val="00153D5D"/>
    <w:rsid w:val="00153EC3"/>
    <w:rsid w:val="001543B7"/>
    <w:rsid w:val="001552B3"/>
    <w:rsid w:val="001553FA"/>
    <w:rsid w:val="00156A1C"/>
    <w:rsid w:val="00156C3B"/>
    <w:rsid w:val="00156DD5"/>
    <w:rsid w:val="00157409"/>
    <w:rsid w:val="00160058"/>
    <w:rsid w:val="00160151"/>
    <w:rsid w:val="00160667"/>
    <w:rsid w:val="00160C88"/>
    <w:rsid w:val="00160CDB"/>
    <w:rsid w:val="00161D07"/>
    <w:rsid w:val="00161F7F"/>
    <w:rsid w:val="00162225"/>
    <w:rsid w:val="001625AC"/>
    <w:rsid w:val="00162DA3"/>
    <w:rsid w:val="001632D7"/>
    <w:rsid w:val="00163733"/>
    <w:rsid w:val="00163B0D"/>
    <w:rsid w:val="00163E9A"/>
    <w:rsid w:val="00164BF3"/>
    <w:rsid w:val="00164CEF"/>
    <w:rsid w:val="00164E6D"/>
    <w:rsid w:val="00164EE2"/>
    <w:rsid w:val="0016500A"/>
    <w:rsid w:val="00165264"/>
    <w:rsid w:val="00166CFA"/>
    <w:rsid w:val="001678DC"/>
    <w:rsid w:val="0017016D"/>
    <w:rsid w:val="001705EA"/>
    <w:rsid w:val="0017065B"/>
    <w:rsid w:val="001708F7"/>
    <w:rsid w:val="00171363"/>
    <w:rsid w:val="0017149B"/>
    <w:rsid w:val="0017203C"/>
    <w:rsid w:val="00172CD6"/>
    <w:rsid w:val="001737E7"/>
    <w:rsid w:val="00174635"/>
    <w:rsid w:val="00174D62"/>
    <w:rsid w:val="0017543F"/>
    <w:rsid w:val="00175506"/>
    <w:rsid w:val="00175546"/>
    <w:rsid w:val="00175F6F"/>
    <w:rsid w:val="0017615B"/>
    <w:rsid w:val="00176280"/>
    <w:rsid w:val="001767D7"/>
    <w:rsid w:val="00176ED5"/>
    <w:rsid w:val="00177037"/>
    <w:rsid w:val="00177101"/>
    <w:rsid w:val="00180781"/>
    <w:rsid w:val="00180E9D"/>
    <w:rsid w:val="00180EF1"/>
    <w:rsid w:val="0018103D"/>
    <w:rsid w:val="00181699"/>
    <w:rsid w:val="00181914"/>
    <w:rsid w:val="00181DD4"/>
    <w:rsid w:val="0018273B"/>
    <w:rsid w:val="00182D9F"/>
    <w:rsid w:val="00182F40"/>
    <w:rsid w:val="00183131"/>
    <w:rsid w:val="001837E6"/>
    <w:rsid w:val="00183F4D"/>
    <w:rsid w:val="0018405A"/>
    <w:rsid w:val="001840E5"/>
    <w:rsid w:val="0018413B"/>
    <w:rsid w:val="00184166"/>
    <w:rsid w:val="00184F05"/>
    <w:rsid w:val="00184F75"/>
    <w:rsid w:val="0018506F"/>
    <w:rsid w:val="0018584C"/>
    <w:rsid w:val="001858FB"/>
    <w:rsid w:val="001874C0"/>
    <w:rsid w:val="00187908"/>
    <w:rsid w:val="001901CA"/>
    <w:rsid w:val="0019080B"/>
    <w:rsid w:val="001909DE"/>
    <w:rsid w:val="0019116C"/>
    <w:rsid w:val="00191F00"/>
    <w:rsid w:val="00191FFC"/>
    <w:rsid w:val="001925EC"/>
    <w:rsid w:val="00192943"/>
    <w:rsid w:val="00192A98"/>
    <w:rsid w:val="00192B38"/>
    <w:rsid w:val="00192CEF"/>
    <w:rsid w:val="00192DA7"/>
    <w:rsid w:val="0019415D"/>
    <w:rsid w:val="0019422C"/>
    <w:rsid w:val="001945C4"/>
    <w:rsid w:val="001946C2"/>
    <w:rsid w:val="00194979"/>
    <w:rsid w:val="00194E67"/>
    <w:rsid w:val="00195562"/>
    <w:rsid w:val="0019578C"/>
    <w:rsid w:val="001973CA"/>
    <w:rsid w:val="00197735"/>
    <w:rsid w:val="001A0454"/>
    <w:rsid w:val="001A0BA7"/>
    <w:rsid w:val="001A1061"/>
    <w:rsid w:val="001A133C"/>
    <w:rsid w:val="001A17A0"/>
    <w:rsid w:val="001A1B11"/>
    <w:rsid w:val="001A1D4A"/>
    <w:rsid w:val="001A1F95"/>
    <w:rsid w:val="001A214F"/>
    <w:rsid w:val="001A22DF"/>
    <w:rsid w:val="001A29E9"/>
    <w:rsid w:val="001A30C2"/>
    <w:rsid w:val="001A377C"/>
    <w:rsid w:val="001A3841"/>
    <w:rsid w:val="001A3B7C"/>
    <w:rsid w:val="001A3C26"/>
    <w:rsid w:val="001A3ECF"/>
    <w:rsid w:val="001A4760"/>
    <w:rsid w:val="001A48D8"/>
    <w:rsid w:val="001A6EAE"/>
    <w:rsid w:val="001A7E98"/>
    <w:rsid w:val="001B078E"/>
    <w:rsid w:val="001B0EE6"/>
    <w:rsid w:val="001B1AB6"/>
    <w:rsid w:val="001B1DD8"/>
    <w:rsid w:val="001B2279"/>
    <w:rsid w:val="001B2473"/>
    <w:rsid w:val="001B2B24"/>
    <w:rsid w:val="001B2C60"/>
    <w:rsid w:val="001B2EA8"/>
    <w:rsid w:val="001B31B4"/>
    <w:rsid w:val="001B3631"/>
    <w:rsid w:val="001B3ACD"/>
    <w:rsid w:val="001B3B58"/>
    <w:rsid w:val="001B3C4E"/>
    <w:rsid w:val="001B5193"/>
    <w:rsid w:val="001B51D5"/>
    <w:rsid w:val="001B5DC3"/>
    <w:rsid w:val="001B629B"/>
    <w:rsid w:val="001B6423"/>
    <w:rsid w:val="001B668E"/>
    <w:rsid w:val="001B67A2"/>
    <w:rsid w:val="001B6B1B"/>
    <w:rsid w:val="001B6BD4"/>
    <w:rsid w:val="001B77AD"/>
    <w:rsid w:val="001B783D"/>
    <w:rsid w:val="001B78CC"/>
    <w:rsid w:val="001B7E1F"/>
    <w:rsid w:val="001B7EC8"/>
    <w:rsid w:val="001C118A"/>
    <w:rsid w:val="001C1C87"/>
    <w:rsid w:val="001C1E2B"/>
    <w:rsid w:val="001C22AE"/>
    <w:rsid w:val="001C2F17"/>
    <w:rsid w:val="001C2F88"/>
    <w:rsid w:val="001C37B6"/>
    <w:rsid w:val="001C3CE1"/>
    <w:rsid w:val="001C43F8"/>
    <w:rsid w:val="001C4998"/>
    <w:rsid w:val="001C4F54"/>
    <w:rsid w:val="001C4FE4"/>
    <w:rsid w:val="001C59C1"/>
    <w:rsid w:val="001C5E1C"/>
    <w:rsid w:val="001C5FBA"/>
    <w:rsid w:val="001C6AB0"/>
    <w:rsid w:val="001C79FD"/>
    <w:rsid w:val="001C7C71"/>
    <w:rsid w:val="001C7E99"/>
    <w:rsid w:val="001D01F8"/>
    <w:rsid w:val="001D03A1"/>
    <w:rsid w:val="001D040A"/>
    <w:rsid w:val="001D0D7C"/>
    <w:rsid w:val="001D0F19"/>
    <w:rsid w:val="001D14CA"/>
    <w:rsid w:val="001D19E1"/>
    <w:rsid w:val="001D1DBA"/>
    <w:rsid w:val="001D1FDC"/>
    <w:rsid w:val="001D21B5"/>
    <w:rsid w:val="001D2419"/>
    <w:rsid w:val="001D2B4A"/>
    <w:rsid w:val="001D2B91"/>
    <w:rsid w:val="001D4AD4"/>
    <w:rsid w:val="001D4CA1"/>
    <w:rsid w:val="001D5252"/>
    <w:rsid w:val="001D56AE"/>
    <w:rsid w:val="001D6013"/>
    <w:rsid w:val="001D677F"/>
    <w:rsid w:val="001D67AC"/>
    <w:rsid w:val="001D6C55"/>
    <w:rsid w:val="001D7164"/>
    <w:rsid w:val="001D7680"/>
    <w:rsid w:val="001D7D58"/>
    <w:rsid w:val="001D7E75"/>
    <w:rsid w:val="001E0CAB"/>
    <w:rsid w:val="001E116D"/>
    <w:rsid w:val="001E1194"/>
    <w:rsid w:val="001E1311"/>
    <w:rsid w:val="001E1A48"/>
    <w:rsid w:val="001E1DDB"/>
    <w:rsid w:val="001E1F49"/>
    <w:rsid w:val="001E221F"/>
    <w:rsid w:val="001E233C"/>
    <w:rsid w:val="001E2E39"/>
    <w:rsid w:val="001E3070"/>
    <w:rsid w:val="001E34E6"/>
    <w:rsid w:val="001E35D4"/>
    <w:rsid w:val="001E3D7F"/>
    <w:rsid w:val="001E3F22"/>
    <w:rsid w:val="001E46D9"/>
    <w:rsid w:val="001E4E80"/>
    <w:rsid w:val="001E53EE"/>
    <w:rsid w:val="001E5C93"/>
    <w:rsid w:val="001E6199"/>
    <w:rsid w:val="001E6794"/>
    <w:rsid w:val="001E6ABA"/>
    <w:rsid w:val="001E73E2"/>
    <w:rsid w:val="001E7D00"/>
    <w:rsid w:val="001F022C"/>
    <w:rsid w:val="001F045C"/>
    <w:rsid w:val="001F04A9"/>
    <w:rsid w:val="001F07FB"/>
    <w:rsid w:val="001F084B"/>
    <w:rsid w:val="001F0882"/>
    <w:rsid w:val="001F08E0"/>
    <w:rsid w:val="001F08E1"/>
    <w:rsid w:val="001F0B28"/>
    <w:rsid w:val="001F1031"/>
    <w:rsid w:val="001F1300"/>
    <w:rsid w:val="001F1D87"/>
    <w:rsid w:val="001F229C"/>
    <w:rsid w:val="001F255D"/>
    <w:rsid w:val="001F2F0F"/>
    <w:rsid w:val="001F3F6F"/>
    <w:rsid w:val="001F4395"/>
    <w:rsid w:val="001F497C"/>
    <w:rsid w:val="001F4A83"/>
    <w:rsid w:val="001F555B"/>
    <w:rsid w:val="001F566A"/>
    <w:rsid w:val="001F5BF3"/>
    <w:rsid w:val="001F7093"/>
    <w:rsid w:val="001F7763"/>
    <w:rsid w:val="001F7C7A"/>
    <w:rsid w:val="002009AE"/>
    <w:rsid w:val="00200E46"/>
    <w:rsid w:val="0020200A"/>
    <w:rsid w:val="0020210C"/>
    <w:rsid w:val="00202F3A"/>
    <w:rsid w:val="002036C5"/>
    <w:rsid w:val="00203A6C"/>
    <w:rsid w:val="00203F6C"/>
    <w:rsid w:val="00204143"/>
    <w:rsid w:val="0020440E"/>
    <w:rsid w:val="002048F2"/>
    <w:rsid w:val="00205420"/>
    <w:rsid w:val="00205ADA"/>
    <w:rsid w:val="00205D48"/>
    <w:rsid w:val="00205F17"/>
    <w:rsid w:val="002061A3"/>
    <w:rsid w:val="00206352"/>
    <w:rsid w:val="00206B55"/>
    <w:rsid w:val="00206F5B"/>
    <w:rsid w:val="0020760B"/>
    <w:rsid w:val="002077D0"/>
    <w:rsid w:val="002078FF"/>
    <w:rsid w:val="002100EA"/>
    <w:rsid w:val="00210359"/>
    <w:rsid w:val="00210576"/>
    <w:rsid w:val="00210714"/>
    <w:rsid w:val="002116E4"/>
    <w:rsid w:val="00211751"/>
    <w:rsid w:val="0021283D"/>
    <w:rsid w:val="00212E9C"/>
    <w:rsid w:val="00213B59"/>
    <w:rsid w:val="00213FD5"/>
    <w:rsid w:val="00215CD4"/>
    <w:rsid w:val="00215D69"/>
    <w:rsid w:val="002166B2"/>
    <w:rsid w:val="00216DE3"/>
    <w:rsid w:val="00216DEC"/>
    <w:rsid w:val="002177B0"/>
    <w:rsid w:val="00217AF8"/>
    <w:rsid w:val="00217D67"/>
    <w:rsid w:val="00220574"/>
    <w:rsid w:val="002205EA"/>
    <w:rsid w:val="0022073F"/>
    <w:rsid w:val="00220CD4"/>
    <w:rsid w:val="002213A5"/>
    <w:rsid w:val="00221458"/>
    <w:rsid w:val="00221C6C"/>
    <w:rsid w:val="002221A6"/>
    <w:rsid w:val="00222940"/>
    <w:rsid w:val="002229D7"/>
    <w:rsid w:val="00222BD5"/>
    <w:rsid w:val="00223669"/>
    <w:rsid w:val="00223675"/>
    <w:rsid w:val="00223998"/>
    <w:rsid w:val="00224090"/>
    <w:rsid w:val="00224251"/>
    <w:rsid w:val="00224DCE"/>
    <w:rsid w:val="0022552D"/>
    <w:rsid w:val="00225F33"/>
    <w:rsid w:val="002261DA"/>
    <w:rsid w:val="002266BD"/>
    <w:rsid w:val="002270A3"/>
    <w:rsid w:val="0022741B"/>
    <w:rsid w:val="002278FC"/>
    <w:rsid w:val="00227DEC"/>
    <w:rsid w:val="00227E76"/>
    <w:rsid w:val="00230D53"/>
    <w:rsid w:val="00230FEE"/>
    <w:rsid w:val="00231175"/>
    <w:rsid w:val="0023131C"/>
    <w:rsid w:val="002319C6"/>
    <w:rsid w:val="00231B34"/>
    <w:rsid w:val="00231E97"/>
    <w:rsid w:val="002325DC"/>
    <w:rsid w:val="00232D73"/>
    <w:rsid w:val="0023358D"/>
    <w:rsid w:val="0023377A"/>
    <w:rsid w:val="0023387A"/>
    <w:rsid w:val="00233E0C"/>
    <w:rsid w:val="00234DFA"/>
    <w:rsid w:val="002351BF"/>
    <w:rsid w:val="00235880"/>
    <w:rsid w:val="00235D5F"/>
    <w:rsid w:val="0023669C"/>
    <w:rsid w:val="002366AC"/>
    <w:rsid w:val="00236C2D"/>
    <w:rsid w:val="00236F7C"/>
    <w:rsid w:val="002372E0"/>
    <w:rsid w:val="00237E8A"/>
    <w:rsid w:val="00240644"/>
    <w:rsid w:val="00240704"/>
    <w:rsid w:val="0024151A"/>
    <w:rsid w:val="00241CA1"/>
    <w:rsid w:val="00242761"/>
    <w:rsid w:val="00242BFF"/>
    <w:rsid w:val="00242F1C"/>
    <w:rsid w:val="002435D9"/>
    <w:rsid w:val="002436F2"/>
    <w:rsid w:val="0024386E"/>
    <w:rsid w:val="00244341"/>
    <w:rsid w:val="0024461F"/>
    <w:rsid w:val="00244843"/>
    <w:rsid w:val="00245001"/>
    <w:rsid w:val="002450B0"/>
    <w:rsid w:val="00245B26"/>
    <w:rsid w:val="00245D1D"/>
    <w:rsid w:val="00245EFE"/>
    <w:rsid w:val="002460CF"/>
    <w:rsid w:val="002461A4"/>
    <w:rsid w:val="002466A8"/>
    <w:rsid w:val="00246773"/>
    <w:rsid w:val="0024697E"/>
    <w:rsid w:val="00247254"/>
    <w:rsid w:val="00250147"/>
    <w:rsid w:val="002501D8"/>
    <w:rsid w:val="002502A0"/>
    <w:rsid w:val="00250B5F"/>
    <w:rsid w:val="00251358"/>
    <w:rsid w:val="00251560"/>
    <w:rsid w:val="00251842"/>
    <w:rsid w:val="00251C75"/>
    <w:rsid w:val="0025381D"/>
    <w:rsid w:val="00254194"/>
    <w:rsid w:val="00255109"/>
    <w:rsid w:val="00255412"/>
    <w:rsid w:val="0025575C"/>
    <w:rsid w:val="00255B83"/>
    <w:rsid w:val="002563E8"/>
    <w:rsid w:val="00256A66"/>
    <w:rsid w:val="00256D34"/>
    <w:rsid w:val="0025736D"/>
    <w:rsid w:val="0025779B"/>
    <w:rsid w:val="00257C87"/>
    <w:rsid w:val="00257CEC"/>
    <w:rsid w:val="00260234"/>
    <w:rsid w:val="002605F6"/>
    <w:rsid w:val="002617F2"/>
    <w:rsid w:val="00261D30"/>
    <w:rsid w:val="00261F99"/>
    <w:rsid w:val="00262614"/>
    <w:rsid w:val="002626B1"/>
    <w:rsid w:val="00262F42"/>
    <w:rsid w:val="002633ED"/>
    <w:rsid w:val="00263469"/>
    <w:rsid w:val="00263472"/>
    <w:rsid w:val="00263937"/>
    <w:rsid w:val="00263A9B"/>
    <w:rsid w:val="00263C38"/>
    <w:rsid w:val="00264B21"/>
    <w:rsid w:val="00264D1E"/>
    <w:rsid w:val="002651B5"/>
    <w:rsid w:val="002656C8"/>
    <w:rsid w:val="00265903"/>
    <w:rsid w:val="00265C43"/>
    <w:rsid w:val="00265CA6"/>
    <w:rsid w:val="00266EDE"/>
    <w:rsid w:val="00266EF8"/>
    <w:rsid w:val="0026701C"/>
    <w:rsid w:val="002672D4"/>
    <w:rsid w:val="00267B2B"/>
    <w:rsid w:val="0027035F"/>
    <w:rsid w:val="00270895"/>
    <w:rsid w:val="002715F1"/>
    <w:rsid w:val="002723FF"/>
    <w:rsid w:val="00272691"/>
    <w:rsid w:val="00272827"/>
    <w:rsid w:val="00272986"/>
    <w:rsid w:val="00272C31"/>
    <w:rsid w:val="00273405"/>
    <w:rsid w:val="0027399D"/>
    <w:rsid w:val="00273DCC"/>
    <w:rsid w:val="002745A3"/>
    <w:rsid w:val="00274814"/>
    <w:rsid w:val="00274A21"/>
    <w:rsid w:val="00274CCA"/>
    <w:rsid w:val="0027504F"/>
    <w:rsid w:val="002750AE"/>
    <w:rsid w:val="002753E0"/>
    <w:rsid w:val="00275B32"/>
    <w:rsid w:val="00276893"/>
    <w:rsid w:val="00276DBE"/>
    <w:rsid w:val="00276E3C"/>
    <w:rsid w:val="0027750F"/>
    <w:rsid w:val="00280450"/>
    <w:rsid w:val="002810C9"/>
    <w:rsid w:val="00281706"/>
    <w:rsid w:val="0028170E"/>
    <w:rsid w:val="00282591"/>
    <w:rsid w:val="00282C06"/>
    <w:rsid w:val="00283128"/>
    <w:rsid w:val="002837BD"/>
    <w:rsid w:val="00283A3A"/>
    <w:rsid w:val="00283B5E"/>
    <w:rsid w:val="00283E83"/>
    <w:rsid w:val="0028404C"/>
    <w:rsid w:val="0028409D"/>
    <w:rsid w:val="002842C0"/>
    <w:rsid w:val="00284C79"/>
    <w:rsid w:val="00285137"/>
    <w:rsid w:val="002853FF"/>
    <w:rsid w:val="00285710"/>
    <w:rsid w:val="00285CA1"/>
    <w:rsid w:val="00285F24"/>
    <w:rsid w:val="00285FD6"/>
    <w:rsid w:val="00286624"/>
    <w:rsid w:val="0028682B"/>
    <w:rsid w:val="00286AAF"/>
    <w:rsid w:val="00286B0E"/>
    <w:rsid w:val="00286EA4"/>
    <w:rsid w:val="00287EA1"/>
    <w:rsid w:val="002903F3"/>
    <w:rsid w:val="002906E1"/>
    <w:rsid w:val="0029071C"/>
    <w:rsid w:val="0029088D"/>
    <w:rsid w:val="00290E7D"/>
    <w:rsid w:val="0029135F"/>
    <w:rsid w:val="00291574"/>
    <w:rsid w:val="00291669"/>
    <w:rsid w:val="00291741"/>
    <w:rsid w:val="00291A77"/>
    <w:rsid w:val="00291B70"/>
    <w:rsid w:val="002927E1"/>
    <w:rsid w:val="00292D62"/>
    <w:rsid w:val="00292E56"/>
    <w:rsid w:val="00293251"/>
    <w:rsid w:val="00293405"/>
    <w:rsid w:val="0029397B"/>
    <w:rsid w:val="00293FFE"/>
    <w:rsid w:val="0029400E"/>
    <w:rsid w:val="00294408"/>
    <w:rsid w:val="00295000"/>
    <w:rsid w:val="0029510D"/>
    <w:rsid w:val="00295609"/>
    <w:rsid w:val="00295711"/>
    <w:rsid w:val="00295DE1"/>
    <w:rsid w:val="00296483"/>
    <w:rsid w:val="00296F36"/>
    <w:rsid w:val="00297197"/>
    <w:rsid w:val="00297442"/>
    <w:rsid w:val="0029759D"/>
    <w:rsid w:val="00297C25"/>
    <w:rsid w:val="00297E5D"/>
    <w:rsid w:val="002A0116"/>
    <w:rsid w:val="002A0470"/>
    <w:rsid w:val="002A0F06"/>
    <w:rsid w:val="002A1A59"/>
    <w:rsid w:val="002A1B7B"/>
    <w:rsid w:val="002A1D36"/>
    <w:rsid w:val="002A1E58"/>
    <w:rsid w:val="002A2368"/>
    <w:rsid w:val="002A2883"/>
    <w:rsid w:val="002A35B2"/>
    <w:rsid w:val="002A3F16"/>
    <w:rsid w:val="002A45C2"/>
    <w:rsid w:val="002A4BF2"/>
    <w:rsid w:val="002A4FF5"/>
    <w:rsid w:val="002A53A0"/>
    <w:rsid w:val="002A5AC6"/>
    <w:rsid w:val="002A5F0D"/>
    <w:rsid w:val="002A6037"/>
    <w:rsid w:val="002A6543"/>
    <w:rsid w:val="002A68D2"/>
    <w:rsid w:val="002A6915"/>
    <w:rsid w:val="002A69B4"/>
    <w:rsid w:val="002A6A27"/>
    <w:rsid w:val="002A7074"/>
    <w:rsid w:val="002A7C48"/>
    <w:rsid w:val="002A7D1C"/>
    <w:rsid w:val="002B059A"/>
    <w:rsid w:val="002B06D0"/>
    <w:rsid w:val="002B11BC"/>
    <w:rsid w:val="002B187F"/>
    <w:rsid w:val="002B2255"/>
    <w:rsid w:val="002B25F7"/>
    <w:rsid w:val="002B2F99"/>
    <w:rsid w:val="002B2FD5"/>
    <w:rsid w:val="002B30D5"/>
    <w:rsid w:val="002B32E9"/>
    <w:rsid w:val="002B3F7E"/>
    <w:rsid w:val="002B4571"/>
    <w:rsid w:val="002B4940"/>
    <w:rsid w:val="002B531C"/>
    <w:rsid w:val="002B6999"/>
    <w:rsid w:val="002B71E1"/>
    <w:rsid w:val="002B7732"/>
    <w:rsid w:val="002B78A1"/>
    <w:rsid w:val="002C00DB"/>
    <w:rsid w:val="002C026F"/>
    <w:rsid w:val="002C0674"/>
    <w:rsid w:val="002C0BAC"/>
    <w:rsid w:val="002C0FD8"/>
    <w:rsid w:val="002C1197"/>
    <w:rsid w:val="002C15AC"/>
    <w:rsid w:val="002C1827"/>
    <w:rsid w:val="002C18A5"/>
    <w:rsid w:val="002C1A12"/>
    <w:rsid w:val="002C335F"/>
    <w:rsid w:val="002C442C"/>
    <w:rsid w:val="002C47E2"/>
    <w:rsid w:val="002C493F"/>
    <w:rsid w:val="002C4A57"/>
    <w:rsid w:val="002C4AFD"/>
    <w:rsid w:val="002C4B24"/>
    <w:rsid w:val="002C5014"/>
    <w:rsid w:val="002C6156"/>
    <w:rsid w:val="002C63AA"/>
    <w:rsid w:val="002C64BC"/>
    <w:rsid w:val="002C66ED"/>
    <w:rsid w:val="002C69A8"/>
    <w:rsid w:val="002C72DB"/>
    <w:rsid w:val="002C7416"/>
    <w:rsid w:val="002C7FE5"/>
    <w:rsid w:val="002D02DF"/>
    <w:rsid w:val="002D0C82"/>
    <w:rsid w:val="002D176F"/>
    <w:rsid w:val="002D2648"/>
    <w:rsid w:val="002D2BB3"/>
    <w:rsid w:val="002D2EAD"/>
    <w:rsid w:val="002D389B"/>
    <w:rsid w:val="002D39EE"/>
    <w:rsid w:val="002D3E83"/>
    <w:rsid w:val="002D4097"/>
    <w:rsid w:val="002D49E3"/>
    <w:rsid w:val="002D5048"/>
    <w:rsid w:val="002D5378"/>
    <w:rsid w:val="002D56F1"/>
    <w:rsid w:val="002D5A9D"/>
    <w:rsid w:val="002D5DFD"/>
    <w:rsid w:val="002D68D5"/>
    <w:rsid w:val="002D6CBF"/>
    <w:rsid w:val="002D75C6"/>
    <w:rsid w:val="002D781D"/>
    <w:rsid w:val="002D7B67"/>
    <w:rsid w:val="002E0634"/>
    <w:rsid w:val="002E0712"/>
    <w:rsid w:val="002E09A9"/>
    <w:rsid w:val="002E1790"/>
    <w:rsid w:val="002E1C69"/>
    <w:rsid w:val="002E2659"/>
    <w:rsid w:val="002E2D90"/>
    <w:rsid w:val="002E2E9A"/>
    <w:rsid w:val="002E30AE"/>
    <w:rsid w:val="002E32ED"/>
    <w:rsid w:val="002E39D3"/>
    <w:rsid w:val="002E3EAA"/>
    <w:rsid w:val="002E440D"/>
    <w:rsid w:val="002E4A90"/>
    <w:rsid w:val="002E5722"/>
    <w:rsid w:val="002E58BF"/>
    <w:rsid w:val="002E62E8"/>
    <w:rsid w:val="002E6FF3"/>
    <w:rsid w:val="002E76AF"/>
    <w:rsid w:val="002F0570"/>
    <w:rsid w:val="002F0D56"/>
    <w:rsid w:val="002F0F3E"/>
    <w:rsid w:val="002F15C9"/>
    <w:rsid w:val="002F1CAF"/>
    <w:rsid w:val="002F20D4"/>
    <w:rsid w:val="002F269D"/>
    <w:rsid w:val="002F28E8"/>
    <w:rsid w:val="002F2D08"/>
    <w:rsid w:val="002F3172"/>
    <w:rsid w:val="002F3760"/>
    <w:rsid w:val="002F38FD"/>
    <w:rsid w:val="002F4324"/>
    <w:rsid w:val="002F43FB"/>
    <w:rsid w:val="002F470E"/>
    <w:rsid w:val="002F4FFD"/>
    <w:rsid w:val="002F5350"/>
    <w:rsid w:val="002F5354"/>
    <w:rsid w:val="002F537E"/>
    <w:rsid w:val="002F54E5"/>
    <w:rsid w:val="002F58A4"/>
    <w:rsid w:val="002F58DE"/>
    <w:rsid w:val="002F5DDC"/>
    <w:rsid w:val="002F5FA6"/>
    <w:rsid w:val="002F5FBC"/>
    <w:rsid w:val="002F64BD"/>
    <w:rsid w:val="002F6768"/>
    <w:rsid w:val="002F6919"/>
    <w:rsid w:val="002F69F2"/>
    <w:rsid w:val="002F6F8F"/>
    <w:rsid w:val="002F721B"/>
    <w:rsid w:val="002F7347"/>
    <w:rsid w:val="002F7825"/>
    <w:rsid w:val="002F7D22"/>
    <w:rsid w:val="00300B3F"/>
    <w:rsid w:val="00301A38"/>
    <w:rsid w:val="00301DEC"/>
    <w:rsid w:val="00301FFB"/>
    <w:rsid w:val="00302006"/>
    <w:rsid w:val="0030225B"/>
    <w:rsid w:val="0030227E"/>
    <w:rsid w:val="00302430"/>
    <w:rsid w:val="0030243F"/>
    <w:rsid w:val="00302921"/>
    <w:rsid w:val="003035B1"/>
    <w:rsid w:val="00303DF1"/>
    <w:rsid w:val="0030448F"/>
    <w:rsid w:val="0030565C"/>
    <w:rsid w:val="00305D59"/>
    <w:rsid w:val="00305D75"/>
    <w:rsid w:val="00306058"/>
    <w:rsid w:val="00306343"/>
    <w:rsid w:val="00306829"/>
    <w:rsid w:val="00306859"/>
    <w:rsid w:val="003069D1"/>
    <w:rsid w:val="00306A2E"/>
    <w:rsid w:val="00307C5B"/>
    <w:rsid w:val="00310731"/>
    <w:rsid w:val="00311063"/>
    <w:rsid w:val="00311FD8"/>
    <w:rsid w:val="00312435"/>
    <w:rsid w:val="00312835"/>
    <w:rsid w:val="00312B2D"/>
    <w:rsid w:val="00312CFC"/>
    <w:rsid w:val="00312E0B"/>
    <w:rsid w:val="00312E8A"/>
    <w:rsid w:val="0031307F"/>
    <w:rsid w:val="003136F4"/>
    <w:rsid w:val="00313967"/>
    <w:rsid w:val="00313A34"/>
    <w:rsid w:val="00313B4E"/>
    <w:rsid w:val="00313B82"/>
    <w:rsid w:val="00313D89"/>
    <w:rsid w:val="00314445"/>
    <w:rsid w:val="00314E8D"/>
    <w:rsid w:val="00315126"/>
    <w:rsid w:val="00315185"/>
    <w:rsid w:val="0031522E"/>
    <w:rsid w:val="00316D08"/>
    <w:rsid w:val="00317140"/>
    <w:rsid w:val="003176AC"/>
    <w:rsid w:val="00317E85"/>
    <w:rsid w:val="00317FD7"/>
    <w:rsid w:val="003201B0"/>
    <w:rsid w:val="00320908"/>
    <w:rsid w:val="00320935"/>
    <w:rsid w:val="00321540"/>
    <w:rsid w:val="00321F11"/>
    <w:rsid w:val="003224C8"/>
    <w:rsid w:val="003225CB"/>
    <w:rsid w:val="00322891"/>
    <w:rsid w:val="00322B0F"/>
    <w:rsid w:val="00322DAB"/>
    <w:rsid w:val="003236BA"/>
    <w:rsid w:val="003238CD"/>
    <w:rsid w:val="003238F9"/>
    <w:rsid w:val="003249D1"/>
    <w:rsid w:val="003249D5"/>
    <w:rsid w:val="00324B55"/>
    <w:rsid w:val="003256D5"/>
    <w:rsid w:val="00325D33"/>
    <w:rsid w:val="003264B8"/>
    <w:rsid w:val="0032676B"/>
    <w:rsid w:val="00326E35"/>
    <w:rsid w:val="00327159"/>
    <w:rsid w:val="00327417"/>
    <w:rsid w:val="0032780C"/>
    <w:rsid w:val="00327869"/>
    <w:rsid w:val="00327B57"/>
    <w:rsid w:val="00327B75"/>
    <w:rsid w:val="00327F71"/>
    <w:rsid w:val="0033112B"/>
    <w:rsid w:val="003313BC"/>
    <w:rsid w:val="0033146E"/>
    <w:rsid w:val="00331619"/>
    <w:rsid w:val="00331AEF"/>
    <w:rsid w:val="00332168"/>
    <w:rsid w:val="003329F5"/>
    <w:rsid w:val="00332CD8"/>
    <w:rsid w:val="003330D9"/>
    <w:rsid w:val="0033348A"/>
    <w:rsid w:val="00333490"/>
    <w:rsid w:val="0033477B"/>
    <w:rsid w:val="00334C0F"/>
    <w:rsid w:val="00334D9F"/>
    <w:rsid w:val="00335328"/>
    <w:rsid w:val="0033536E"/>
    <w:rsid w:val="00335B57"/>
    <w:rsid w:val="00336E5B"/>
    <w:rsid w:val="003376CE"/>
    <w:rsid w:val="00337BF0"/>
    <w:rsid w:val="0034042A"/>
    <w:rsid w:val="003408D4"/>
    <w:rsid w:val="00340974"/>
    <w:rsid w:val="00341354"/>
    <w:rsid w:val="0034142E"/>
    <w:rsid w:val="00341579"/>
    <w:rsid w:val="00341BF3"/>
    <w:rsid w:val="00341DCA"/>
    <w:rsid w:val="00341F03"/>
    <w:rsid w:val="00342087"/>
    <w:rsid w:val="00342434"/>
    <w:rsid w:val="00342DA4"/>
    <w:rsid w:val="00343DB3"/>
    <w:rsid w:val="00344172"/>
    <w:rsid w:val="00344508"/>
    <w:rsid w:val="00344617"/>
    <w:rsid w:val="00344813"/>
    <w:rsid w:val="0034520E"/>
    <w:rsid w:val="00345274"/>
    <w:rsid w:val="0034541E"/>
    <w:rsid w:val="003455B9"/>
    <w:rsid w:val="00345732"/>
    <w:rsid w:val="003457D2"/>
    <w:rsid w:val="00345D92"/>
    <w:rsid w:val="00345FFF"/>
    <w:rsid w:val="003465DE"/>
    <w:rsid w:val="00346700"/>
    <w:rsid w:val="00346712"/>
    <w:rsid w:val="003468BD"/>
    <w:rsid w:val="00346907"/>
    <w:rsid w:val="00346EE9"/>
    <w:rsid w:val="00347108"/>
    <w:rsid w:val="00350429"/>
    <w:rsid w:val="0035067C"/>
    <w:rsid w:val="00350D88"/>
    <w:rsid w:val="003510BD"/>
    <w:rsid w:val="003525ED"/>
    <w:rsid w:val="0035294F"/>
    <w:rsid w:val="00352B83"/>
    <w:rsid w:val="00352EF0"/>
    <w:rsid w:val="00352F1E"/>
    <w:rsid w:val="003534DF"/>
    <w:rsid w:val="00354133"/>
    <w:rsid w:val="003548BB"/>
    <w:rsid w:val="0035668D"/>
    <w:rsid w:val="00356CBA"/>
    <w:rsid w:val="00357579"/>
    <w:rsid w:val="00357E4F"/>
    <w:rsid w:val="00360E98"/>
    <w:rsid w:val="003617E3"/>
    <w:rsid w:val="00361ABC"/>
    <w:rsid w:val="00361BBA"/>
    <w:rsid w:val="0036284E"/>
    <w:rsid w:val="00362899"/>
    <w:rsid w:val="003628A0"/>
    <w:rsid w:val="00362950"/>
    <w:rsid w:val="003632E6"/>
    <w:rsid w:val="003632ED"/>
    <w:rsid w:val="003637B2"/>
    <w:rsid w:val="00363854"/>
    <w:rsid w:val="003648FD"/>
    <w:rsid w:val="00364E86"/>
    <w:rsid w:val="00365160"/>
    <w:rsid w:val="00365B79"/>
    <w:rsid w:val="00365EF7"/>
    <w:rsid w:val="0036603D"/>
    <w:rsid w:val="003664DB"/>
    <w:rsid w:val="00366583"/>
    <w:rsid w:val="00366639"/>
    <w:rsid w:val="0036676C"/>
    <w:rsid w:val="00366A98"/>
    <w:rsid w:val="00366E7E"/>
    <w:rsid w:val="0036719C"/>
    <w:rsid w:val="00367349"/>
    <w:rsid w:val="00367875"/>
    <w:rsid w:val="00367EAD"/>
    <w:rsid w:val="00370055"/>
    <w:rsid w:val="00370252"/>
    <w:rsid w:val="00370882"/>
    <w:rsid w:val="00370FAA"/>
    <w:rsid w:val="0037114E"/>
    <w:rsid w:val="0037170C"/>
    <w:rsid w:val="003719C6"/>
    <w:rsid w:val="00371A13"/>
    <w:rsid w:val="00371A2B"/>
    <w:rsid w:val="00371E88"/>
    <w:rsid w:val="003723B6"/>
    <w:rsid w:val="0037344B"/>
    <w:rsid w:val="0037355C"/>
    <w:rsid w:val="00373909"/>
    <w:rsid w:val="00373B94"/>
    <w:rsid w:val="00373CAA"/>
    <w:rsid w:val="00374B04"/>
    <w:rsid w:val="00374B99"/>
    <w:rsid w:val="0037518B"/>
    <w:rsid w:val="003754B6"/>
    <w:rsid w:val="00375D92"/>
    <w:rsid w:val="00376704"/>
    <w:rsid w:val="003770B1"/>
    <w:rsid w:val="003771CF"/>
    <w:rsid w:val="003773FA"/>
    <w:rsid w:val="0037744E"/>
    <w:rsid w:val="003809C7"/>
    <w:rsid w:val="00380D67"/>
    <w:rsid w:val="0038175F"/>
    <w:rsid w:val="00382443"/>
    <w:rsid w:val="003828A1"/>
    <w:rsid w:val="003828BC"/>
    <w:rsid w:val="003838E0"/>
    <w:rsid w:val="00383AB1"/>
    <w:rsid w:val="00383C4A"/>
    <w:rsid w:val="00383CF9"/>
    <w:rsid w:val="003843C3"/>
    <w:rsid w:val="003843D5"/>
    <w:rsid w:val="00384836"/>
    <w:rsid w:val="00384D11"/>
    <w:rsid w:val="00385413"/>
    <w:rsid w:val="00385481"/>
    <w:rsid w:val="00385A46"/>
    <w:rsid w:val="00385DA0"/>
    <w:rsid w:val="00386399"/>
    <w:rsid w:val="003867DA"/>
    <w:rsid w:val="00386C85"/>
    <w:rsid w:val="0038703A"/>
    <w:rsid w:val="00387BF1"/>
    <w:rsid w:val="00387C9B"/>
    <w:rsid w:val="00387EF2"/>
    <w:rsid w:val="00390358"/>
    <w:rsid w:val="0039094F"/>
    <w:rsid w:val="00390FEE"/>
    <w:rsid w:val="00391108"/>
    <w:rsid w:val="0039148A"/>
    <w:rsid w:val="0039149B"/>
    <w:rsid w:val="003917EF"/>
    <w:rsid w:val="00391ACE"/>
    <w:rsid w:val="003929CC"/>
    <w:rsid w:val="00392DCE"/>
    <w:rsid w:val="003930A3"/>
    <w:rsid w:val="00393377"/>
    <w:rsid w:val="0039362F"/>
    <w:rsid w:val="00393800"/>
    <w:rsid w:val="00393F93"/>
    <w:rsid w:val="003942D3"/>
    <w:rsid w:val="00394A29"/>
    <w:rsid w:val="00394FF3"/>
    <w:rsid w:val="003953D6"/>
    <w:rsid w:val="003954EE"/>
    <w:rsid w:val="00395624"/>
    <w:rsid w:val="0039572D"/>
    <w:rsid w:val="00396642"/>
    <w:rsid w:val="0039764B"/>
    <w:rsid w:val="0039783B"/>
    <w:rsid w:val="00397F48"/>
    <w:rsid w:val="00397FDE"/>
    <w:rsid w:val="003A0252"/>
    <w:rsid w:val="003A13B2"/>
    <w:rsid w:val="003A15BD"/>
    <w:rsid w:val="003A1647"/>
    <w:rsid w:val="003A17CF"/>
    <w:rsid w:val="003A2216"/>
    <w:rsid w:val="003A2A43"/>
    <w:rsid w:val="003A2D60"/>
    <w:rsid w:val="003A3343"/>
    <w:rsid w:val="003A33EC"/>
    <w:rsid w:val="003A34B5"/>
    <w:rsid w:val="003A498C"/>
    <w:rsid w:val="003A4BF5"/>
    <w:rsid w:val="003A532C"/>
    <w:rsid w:val="003A5632"/>
    <w:rsid w:val="003A56AD"/>
    <w:rsid w:val="003A5CBD"/>
    <w:rsid w:val="003A6A74"/>
    <w:rsid w:val="003A7580"/>
    <w:rsid w:val="003A7F87"/>
    <w:rsid w:val="003B03B6"/>
    <w:rsid w:val="003B0536"/>
    <w:rsid w:val="003B0880"/>
    <w:rsid w:val="003B184D"/>
    <w:rsid w:val="003B1922"/>
    <w:rsid w:val="003B1B38"/>
    <w:rsid w:val="003B2F09"/>
    <w:rsid w:val="003B3000"/>
    <w:rsid w:val="003B309D"/>
    <w:rsid w:val="003B31BB"/>
    <w:rsid w:val="003B3DB9"/>
    <w:rsid w:val="003B3FF6"/>
    <w:rsid w:val="003B4247"/>
    <w:rsid w:val="003B4529"/>
    <w:rsid w:val="003B477A"/>
    <w:rsid w:val="003B5073"/>
    <w:rsid w:val="003B53E4"/>
    <w:rsid w:val="003B5C22"/>
    <w:rsid w:val="003B5F9B"/>
    <w:rsid w:val="003B639F"/>
    <w:rsid w:val="003B6791"/>
    <w:rsid w:val="003B6942"/>
    <w:rsid w:val="003B6A52"/>
    <w:rsid w:val="003B7448"/>
    <w:rsid w:val="003B7D98"/>
    <w:rsid w:val="003C01AE"/>
    <w:rsid w:val="003C0495"/>
    <w:rsid w:val="003C0604"/>
    <w:rsid w:val="003C09EF"/>
    <w:rsid w:val="003C0F06"/>
    <w:rsid w:val="003C103B"/>
    <w:rsid w:val="003C1355"/>
    <w:rsid w:val="003C13BD"/>
    <w:rsid w:val="003C2273"/>
    <w:rsid w:val="003C22BC"/>
    <w:rsid w:val="003C2FD3"/>
    <w:rsid w:val="003C30BE"/>
    <w:rsid w:val="003C33DA"/>
    <w:rsid w:val="003C36B7"/>
    <w:rsid w:val="003C49F3"/>
    <w:rsid w:val="003C49F4"/>
    <w:rsid w:val="003C4ED9"/>
    <w:rsid w:val="003C571B"/>
    <w:rsid w:val="003C5B12"/>
    <w:rsid w:val="003C5DD6"/>
    <w:rsid w:val="003C65B2"/>
    <w:rsid w:val="003C663B"/>
    <w:rsid w:val="003C6857"/>
    <w:rsid w:val="003C6B9D"/>
    <w:rsid w:val="003C7122"/>
    <w:rsid w:val="003C7213"/>
    <w:rsid w:val="003C7A8F"/>
    <w:rsid w:val="003C7CF9"/>
    <w:rsid w:val="003C7F11"/>
    <w:rsid w:val="003D018A"/>
    <w:rsid w:val="003D0709"/>
    <w:rsid w:val="003D084C"/>
    <w:rsid w:val="003D09F3"/>
    <w:rsid w:val="003D0E29"/>
    <w:rsid w:val="003D0E3B"/>
    <w:rsid w:val="003D0E6B"/>
    <w:rsid w:val="003D110B"/>
    <w:rsid w:val="003D112C"/>
    <w:rsid w:val="003D16B7"/>
    <w:rsid w:val="003D1FF7"/>
    <w:rsid w:val="003D2330"/>
    <w:rsid w:val="003D233A"/>
    <w:rsid w:val="003D2CA1"/>
    <w:rsid w:val="003D3123"/>
    <w:rsid w:val="003D3737"/>
    <w:rsid w:val="003D3D11"/>
    <w:rsid w:val="003D3FEE"/>
    <w:rsid w:val="003D4B0C"/>
    <w:rsid w:val="003D4BC8"/>
    <w:rsid w:val="003D4E8B"/>
    <w:rsid w:val="003D5150"/>
    <w:rsid w:val="003D5458"/>
    <w:rsid w:val="003D54A8"/>
    <w:rsid w:val="003D55BE"/>
    <w:rsid w:val="003D5CF0"/>
    <w:rsid w:val="003D6216"/>
    <w:rsid w:val="003D6376"/>
    <w:rsid w:val="003D65B9"/>
    <w:rsid w:val="003D698A"/>
    <w:rsid w:val="003D6C43"/>
    <w:rsid w:val="003D6C9E"/>
    <w:rsid w:val="003D6E9C"/>
    <w:rsid w:val="003D7103"/>
    <w:rsid w:val="003D7374"/>
    <w:rsid w:val="003D7680"/>
    <w:rsid w:val="003D7B93"/>
    <w:rsid w:val="003E014F"/>
    <w:rsid w:val="003E06B4"/>
    <w:rsid w:val="003E1888"/>
    <w:rsid w:val="003E1A3C"/>
    <w:rsid w:val="003E240C"/>
    <w:rsid w:val="003E252B"/>
    <w:rsid w:val="003E2582"/>
    <w:rsid w:val="003E28D5"/>
    <w:rsid w:val="003E2A51"/>
    <w:rsid w:val="003E2F2D"/>
    <w:rsid w:val="003E3010"/>
    <w:rsid w:val="003E313E"/>
    <w:rsid w:val="003E3277"/>
    <w:rsid w:val="003E3322"/>
    <w:rsid w:val="003E343E"/>
    <w:rsid w:val="003E3922"/>
    <w:rsid w:val="003E3D93"/>
    <w:rsid w:val="003E4740"/>
    <w:rsid w:val="003E4AA5"/>
    <w:rsid w:val="003E5E88"/>
    <w:rsid w:val="003E649D"/>
    <w:rsid w:val="003E66DE"/>
    <w:rsid w:val="003E6760"/>
    <w:rsid w:val="003E6D96"/>
    <w:rsid w:val="003E7136"/>
    <w:rsid w:val="003E71E8"/>
    <w:rsid w:val="003E7500"/>
    <w:rsid w:val="003E756D"/>
    <w:rsid w:val="003E761F"/>
    <w:rsid w:val="003E77C5"/>
    <w:rsid w:val="003E7EA8"/>
    <w:rsid w:val="003F013C"/>
    <w:rsid w:val="003F0826"/>
    <w:rsid w:val="003F0AB5"/>
    <w:rsid w:val="003F0C2A"/>
    <w:rsid w:val="003F1214"/>
    <w:rsid w:val="003F2219"/>
    <w:rsid w:val="003F224A"/>
    <w:rsid w:val="003F29B8"/>
    <w:rsid w:val="003F2A0E"/>
    <w:rsid w:val="003F3764"/>
    <w:rsid w:val="003F3A34"/>
    <w:rsid w:val="003F48E6"/>
    <w:rsid w:val="003F491A"/>
    <w:rsid w:val="003F4A4B"/>
    <w:rsid w:val="003F509C"/>
    <w:rsid w:val="003F563B"/>
    <w:rsid w:val="003F58BA"/>
    <w:rsid w:val="003F6D84"/>
    <w:rsid w:val="003F7266"/>
    <w:rsid w:val="0040003F"/>
    <w:rsid w:val="004000D7"/>
    <w:rsid w:val="00400C20"/>
    <w:rsid w:val="00400FDC"/>
    <w:rsid w:val="00401241"/>
    <w:rsid w:val="004016EA"/>
    <w:rsid w:val="00402CE8"/>
    <w:rsid w:val="00403073"/>
    <w:rsid w:val="0040361C"/>
    <w:rsid w:val="00403D4B"/>
    <w:rsid w:val="004041AF"/>
    <w:rsid w:val="004044A9"/>
    <w:rsid w:val="0040515D"/>
    <w:rsid w:val="004058DA"/>
    <w:rsid w:val="004066E0"/>
    <w:rsid w:val="004069C3"/>
    <w:rsid w:val="004075BE"/>
    <w:rsid w:val="00407691"/>
    <w:rsid w:val="0040795B"/>
    <w:rsid w:val="00410340"/>
    <w:rsid w:val="00410B2D"/>
    <w:rsid w:val="00410DA1"/>
    <w:rsid w:val="00410DF6"/>
    <w:rsid w:val="00410F5D"/>
    <w:rsid w:val="004116D0"/>
    <w:rsid w:val="00411D97"/>
    <w:rsid w:val="00411E16"/>
    <w:rsid w:val="00411F27"/>
    <w:rsid w:val="004124B8"/>
    <w:rsid w:val="004124C0"/>
    <w:rsid w:val="004130E2"/>
    <w:rsid w:val="004136E8"/>
    <w:rsid w:val="00413CB7"/>
    <w:rsid w:val="00414237"/>
    <w:rsid w:val="00414334"/>
    <w:rsid w:val="00414460"/>
    <w:rsid w:val="00414CDE"/>
    <w:rsid w:val="00414DF1"/>
    <w:rsid w:val="00414DF5"/>
    <w:rsid w:val="00414ECE"/>
    <w:rsid w:val="00414F2C"/>
    <w:rsid w:val="00414F83"/>
    <w:rsid w:val="00415449"/>
    <w:rsid w:val="0041553B"/>
    <w:rsid w:val="004157C8"/>
    <w:rsid w:val="004159CF"/>
    <w:rsid w:val="0041600B"/>
    <w:rsid w:val="004161D0"/>
    <w:rsid w:val="00416985"/>
    <w:rsid w:val="00420F9A"/>
    <w:rsid w:val="00421853"/>
    <w:rsid w:val="00421AEB"/>
    <w:rsid w:val="00421D1D"/>
    <w:rsid w:val="004220F4"/>
    <w:rsid w:val="00423386"/>
    <w:rsid w:val="00423947"/>
    <w:rsid w:val="004241E7"/>
    <w:rsid w:val="004246F8"/>
    <w:rsid w:val="00424B13"/>
    <w:rsid w:val="00424D41"/>
    <w:rsid w:val="00424E22"/>
    <w:rsid w:val="004250FB"/>
    <w:rsid w:val="00425AA9"/>
    <w:rsid w:val="00425ECC"/>
    <w:rsid w:val="00426944"/>
    <w:rsid w:val="00426EAE"/>
    <w:rsid w:val="00427257"/>
    <w:rsid w:val="00427780"/>
    <w:rsid w:val="00427977"/>
    <w:rsid w:val="00427A02"/>
    <w:rsid w:val="00427AF2"/>
    <w:rsid w:val="00430473"/>
    <w:rsid w:val="004307F2"/>
    <w:rsid w:val="00430EBB"/>
    <w:rsid w:val="004311B3"/>
    <w:rsid w:val="00431D4E"/>
    <w:rsid w:val="00431F7A"/>
    <w:rsid w:val="00432969"/>
    <w:rsid w:val="00432AA8"/>
    <w:rsid w:val="00432CFE"/>
    <w:rsid w:val="00432EEB"/>
    <w:rsid w:val="0043327B"/>
    <w:rsid w:val="004334C4"/>
    <w:rsid w:val="004335F1"/>
    <w:rsid w:val="004336E4"/>
    <w:rsid w:val="004339CC"/>
    <w:rsid w:val="00433A11"/>
    <w:rsid w:val="00433CD2"/>
    <w:rsid w:val="004342D9"/>
    <w:rsid w:val="00434371"/>
    <w:rsid w:val="00434B27"/>
    <w:rsid w:val="00434F03"/>
    <w:rsid w:val="00435301"/>
    <w:rsid w:val="00435A3A"/>
    <w:rsid w:val="00435EC3"/>
    <w:rsid w:val="0043605D"/>
    <w:rsid w:val="004363D4"/>
    <w:rsid w:val="0043666F"/>
    <w:rsid w:val="0043691D"/>
    <w:rsid w:val="00436F6A"/>
    <w:rsid w:val="0043725A"/>
    <w:rsid w:val="00437575"/>
    <w:rsid w:val="0043781B"/>
    <w:rsid w:val="00437E84"/>
    <w:rsid w:val="00440466"/>
    <w:rsid w:val="0044065B"/>
    <w:rsid w:val="00440BC0"/>
    <w:rsid w:val="00440C74"/>
    <w:rsid w:val="004414F9"/>
    <w:rsid w:val="004417C4"/>
    <w:rsid w:val="004419D4"/>
    <w:rsid w:val="00441A6D"/>
    <w:rsid w:val="00441E17"/>
    <w:rsid w:val="004420CD"/>
    <w:rsid w:val="004427BB"/>
    <w:rsid w:val="004427C5"/>
    <w:rsid w:val="00442911"/>
    <w:rsid w:val="00442F2A"/>
    <w:rsid w:val="00442FF6"/>
    <w:rsid w:val="004437AF"/>
    <w:rsid w:val="004441DD"/>
    <w:rsid w:val="00444298"/>
    <w:rsid w:val="00444932"/>
    <w:rsid w:val="00444A47"/>
    <w:rsid w:val="004457DA"/>
    <w:rsid w:val="004458BA"/>
    <w:rsid w:val="00445E7E"/>
    <w:rsid w:val="0044616A"/>
    <w:rsid w:val="004471E1"/>
    <w:rsid w:val="00447E73"/>
    <w:rsid w:val="00447F59"/>
    <w:rsid w:val="00452907"/>
    <w:rsid w:val="00452B73"/>
    <w:rsid w:val="00453324"/>
    <w:rsid w:val="0045339B"/>
    <w:rsid w:val="00453821"/>
    <w:rsid w:val="00454501"/>
    <w:rsid w:val="00454641"/>
    <w:rsid w:val="00454ADC"/>
    <w:rsid w:val="00454BDC"/>
    <w:rsid w:val="00454DBE"/>
    <w:rsid w:val="0045580C"/>
    <w:rsid w:val="00455840"/>
    <w:rsid w:val="00455CE0"/>
    <w:rsid w:val="00455DF3"/>
    <w:rsid w:val="00455F48"/>
    <w:rsid w:val="00456070"/>
    <w:rsid w:val="004563E1"/>
    <w:rsid w:val="0045657E"/>
    <w:rsid w:val="00456E6C"/>
    <w:rsid w:val="00456EA6"/>
    <w:rsid w:val="0045764C"/>
    <w:rsid w:val="00457A6C"/>
    <w:rsid w:val="00457A88"/>
    <w:rsid w:val="00457CD3"/>
    <w:rsid w:val="00457D29"/>
    <w:rsid w:val="00460528"/>
    <w:rsid w:val="00460D67"/>
    <w:rsid w:val="00460DF0"/>
    <w:rsid w:val="00460E26"/>
    <w:rsid w:val="00460FD5"/>
    <w:rsid w:val="004610D6"/>
    <w:rsid w:val="004611CE"/>
    <w:rsid w:val="00461565"/>
    <w:rsid w:val="00461851"/>
    <w:rsid w:val="00462611"/>
    <w:rsid w:val="00462712"/>
    <w:rsid w:val="004627AF"/>
    <w:rsid w:val="004629DC"/>
    <w:rsid w:val="00463A15"/>
    <w:rsid w:val="00463DCF"/>
    <w:rsid w:val="0046449B"/>
    <w:rsid w:val="00464ABE"/>
    <w:rsid w:val="00464B8C"/>
    <w:rsid w:val="00464BEA"/>
    <w:rsid w:val="00464FD5"/>
    <w:rsid w:val="00465D4D"/>
    <w:rsid w:val="00465F6D"/>
    <w:rsid w:val="0046602A"/>
    <w:rsid w:val="00466072"/>
    <w:rsid w:val="0046642C"/>
    <w:rsid w:val="00466D4D"/>
    <w:rsid w:val="00466E20"/>
    <w:rsid w:val="004674EA"/>
    <w:rsid w:val="00467549"/>
    <w:rsid w:val="00467D73"/>
    <w:rsid w:val="00467E84"/>
    <w:rsid w:val="00470AD2"/>
    <w:rsid w:val="00470F8D"/>
    <w:rsid w:val="004712B4"/>
    <w:rsid w:val="00471B45"/>
    <w:rsid w:val="00471BD9"/>
    <w:rsid w:val="004722C9"/>
    <w:rsid w:val="004723FA"/>
    <w:rsid w:val="004727EE"/>
    <w:rsid w:val="00472CDE"/>
    <w:rsid w:val="00473426"/>
    <w:rsid w:val="00473D33"/>
    <w:rsid w:val="004741F6"/>
    <w:rsid w:val="00474456"/>
    <w:rsid w:val="00474D55"/>
    <w:rsid w:val="004752BB"/>
    <w:rsid w:val="0047566D"/>
    <w:rsid w:val="00476A41"/>
    <w:rsid w:val="00476F50"/>
    <w:rsid w:val="0047741D"/>
    <w:rsid w:val="00477717"/>
    <w:rsid w:val="004778F5"/>
    <w:rsid w:val="00480010"/>
    <w:rsid w:val="004810DF"/>
    <w:rsid w:val="004816DC"/>
    <w:rsid w:val="00482065"/>
    <w:rsid w:val="00482840"/>
    <w:rsid w:val="004829C6"/>
    <w:rsid w:val="00482AE6"/>
    <w:rsid w:val="00482AEC"/>
    <w:rsid w:val="00482FBB"/>
    <w:rsid w:val="00483667"/>
    <w:rsid w:val="0048369F"/>
    <w:rsid w:val="00483FBF"/>
    <w:rsid w:val="00484067"/>
    <w:rsid w:val="0048556C"/>
    <w:rsid w:val="004855C7"/>
    <w:rsid w:val="004857A5"/>
    <w:rsid w:val="00486D66"/>
    <w:rsid w:val="00486EA8"/>
    <w:rsid w:val="00487019"/>
    <w:rsid w:val="00487304"/>
    <w:rsid w:val="0048733A"/>
    <w:rsid w:val="00487EED"/>
    <w:rsid w:val="004906AC"/>
    <w:rsid w:val="00490713"/>
    <w:rsid w:val="00490C63"/>
    <w:rsid w:val="004911E5"/>
    <w:rsid w:val="00491475"/>
    <w:rsid w:val="00491685"/>
    <w:rsid w:val="00491735"/>
    <w:rsid w:val="00492218"/>
    <w:rsid w:val="004927C6"/>
    <w:rsid w:val="00492C02"/>
    <w:rsid w:val="00492C1A"/>
    <w:rsid w:val="00492FF3"/>
    <w:rsid w:val="0049339B"/>
    <w:rsid w:val="00493424"/>
    <w:rsid w:val="00493CE1"/>
    <w:rsid w:val="00493F04"/>
    <w:rsid w:val="00494096"/>
    <w:rsid w:val="0049427D"/>
    <w:rsid w:val="0049479F"/>
    <w:rsid w:val="00494970"/>
    <w:rsid w:val="00494CFB"/>
    <w:rsid w:val="00494DCE"/>
    <w:rsid w:val="00495935"/>
    <w:rsid w:val="004965F5"/>
    <w:rsid w:val="004969C4"/>
    <w:rsid w:val="004969CC"/>
    <w:rsid w:val="00497C86"/>
    <w:rsid w:val="00497EA5"/>
    <w:rsid w:val="004A029A"/>
    <w:rsid w:val="004A0465"/>
    <w:rsid w:val="004A15D7"/>
    <w:rsid w:val="004A17BB"/>
    <w:rsid w:val="004A1DCB"/>
    <w:rsid w:val="004A1E93"/>
    <w:rsid w:val="004A2979"/>
    <w:rsid w:val="004A328A"/>
    <w:rsid w:val="004A36C4"/>
    <w:rsid w:val="004A379A"/>
    <w:rsid w:val="004A37C6"/>
    <w:rsid w:val="004A4CA9"/>
    <w:rsid w:val="004A54BA"/>
    <w:rsid w:val="004A5952"/>
    <w:rsid w:val="004A5E52"/>
    <w:rsid w:val="004A5EF6"/>
    <w:rsid w:val="004A5F05"/>
    <w:rsid w:val="004A632F"/>
    <w:rsid w:val="004A6442"/>
    <w:rsid w:val="004A67CB"/>
    <w:rsid w:val="004A691F"/>
    <w:rsid w:val="004A698A"/>
    <w:rsid w:val="004A6998"/>
    <w:rsid w:val="004A6B9D"/>
    <w:rsid w:val="004A6BF4"/>
    <w:rsid w:val="004A70BD"/>
    <w:rsid w:val="004A71E1"/>
    <w:rsid w:val="004A776B"/>
    <w:rsid w:val="004A7DAD"/>
    <w:rsid w:val="004B0D98"/>
    <w:rsid w:val="004B10D9"/>
    <w:rsid w:val="004B17DE"/>
    <w:rsid w:val="004B275C"/>
    <w:rsid w:val="004B2AE7"/>
    <w:rsid w:val="004B3531"/>
    <w:rsid w:val="004B38A4"/>
    <w:rsid w:val="004B3FD5"/>
    <w:rsid w:val="004B4058"/>
    <w:rsid w:val="004B4424"/>
    <w:rsid w:val="004B4D8A"/>
    <w:rsid w:val="004B53D3"/>
    <w:rsid w:val="004B5885"/>
    <w:rsid w:val="004B5BC6"/>
    <w:rsid w:val="004B5FC1"/>
    <w:rsid w:val="004B60C5"/>
    <w:rsid w:val="004B63BC"/>
    <w:rsid w:val="004B68D4"/>
    <w:rsid w:val="004B6C0C"/>
    <w:rsid w:val="004B6D90"/>
    <w:rsid w:val="004B7552"/>
    <w:rsid w:val="004B75BE"/>
    <w:rsid w:val="004C0704"/>
    <w:rsid w:val="004C0B4B"/>
    <w:rsid w:val="004C0BCE"/>
    <w:rsid w:val="004C0C6A"/>
    <w:rsid w:val="004C0CCE"/>
    <w:rsid w:val="004C0DFE"/>
    <w:rsid w:val="004C0E6E"/>
    <w:rsid w:val="004C1163"/>
    <w:rsid w:val="004C162B"/>
    <w:rsid w:val="004C1B56"/>
    <w:rsid w:val="004C252A"/>
    <w:rsid w:val="004C3674"/>
    <w:rsid w:val="004C3D3A"/>
    <w:rsid w:val="004C5643"/>
    <w:rsid w:val="004C56B6"/>
    <w:rsid w:val="004C6424"/>
    <w:rsid w:val="004C6A0A"/>
    <w:rsid w:val="004C6CD1"/>
    <w:rsid w:val="004C7226"/>
    <w:rsid w:val="004C74CF"/>
    <w:rsid w:val="004C768F"/>
    <w:rsid w:val="004C7A3C"/>
    <w:rsid w:val="004C7BF6"/>
    <w:rsid w:val="004D03C9"/>
    <w:rsid w:val="004D14EA"/>
    <w:rsid w:val="004D1634"/>
    <w:rsid w:val="004D297E"/>
    <w:rsid w:val="004D3285"/>
    <w:rsid w:val="004D3390"/>
    <w:rsid w:val="004D37C7"/>
    <w:rsid w:val="004D38D0"/>
    <w:rsid w:val="004D3BDC"/>
    <w:rsid w:val="004D3DEE"/>
    <w:rsid w:val="004D3F83"/>
    <w:rsid w:val="004D4351"/>
    <w:rsid w:val="004D4364"/>
    <w:rsid w:val="004D439B"/>
    <w:rsid w:val="004D5100"/>
    <w:rsid w:val="004D5120"/>
    <w:rsid w:val="004D5764"/>
    <w:rsid w:val="004D59AE"/>
    <w:rsid w:val="004D5BE4"/>
    <w:rsid w:val="004D6264"/>
    <w:rsid w:val="004D6AE1"/>
    <w:rsid w:val="004D6C60"/>
    <w:rsid w:val="004D729E"/>
    <w:rsid w:val="004D7AC6"/>
    <w:rsid w:val="004D7B6C"/>
    <w:rsid w:val="004D7E86"/>
    <w:rsid w:val="004E0050"/>
    <w:rsid w:val="004E1368"/>
    <w:rsid w:val="004E2945"/>
    <w:rsid w:val="004E2AB1"/>
    <w:rsid w:val="004E2FFB"/>
    <w:rsid w:val="004E32D7"/>
    <w:rsid w:val="004E341E"/>
    <w:rsid w:val="004E3672"/>
    <w:rsid w:val="004E371F"/>
    <w:rsid w:val="004E3B4E"/>
    <w:rsid w:val="004E48F7"/>
    <w:rsid w:val="004E4986"/>
    <w:rsid w:val="004E4A5E"/>
    <w:rsid w:val="004E4D9C"/>
    <w:rsid w:val="004E518C"/>
    <w:rsid w:val="004E51AC"/>
    <w:rsid w:val="004E58D8"/>
    <w:rsid w:val="004E5979"/>
    <w:rsid w:val="004E5FBC"/>
    <w:rsid w:val="004E6993"/>
    <w:rsid w:val="004E7182"/>
    <w:rsid w:val="004F0188"/>
    <w:rsid w:val="004F0C11"/>
    <w:rsid w:val="004F14D9"/>
    <w:rsid w:val="004F1538"/>
    <w:rsid w:val="004F161D"/>
    <w:rsid w:val="004F180A"/>
    <w:rsid w:val="004F184B"/>
    <w:rsid w:val="004F1D3F"/>
    <w:rsid w:val="004F229F"/>
    <w:rsid w:val="004F25C5"/>
    <w:rsid w:val="004F2665"/>
    <w:rsid w:val="004F2CCA"/>
    <w:rsid w:val="004F31C6"/>
    <w:rsid w:val="004F3290"/>
    <w:rsid w:val="004F3B19"/>
    <w:rsid w:val="004F4212"/>
    <w:rsid w:val="004F5040"/>
    <w:rsid w:val="004F52D7"/>
    <w:rsid w:val="004F5FE1"/>
    <w:rsid w:val="004F6095"/>
    <w:rsid w:val="004F6183"/>
    <w:rsid w:val="004F6C70"/>
    <w:rsid w:val="004F6F5E"/>
    <w:rsid w:val="004F7176"/>
    <w:rsid w:val="004F7456"/>
    <w:rsid w:val="004F75E4"/>
    <w:rsid w:val="004F76D3"/>
    <w:rsid w:val="004F7ABA"/>
    <w:rsid w:val="005005C2"/>
    <w:rsid w:val="0050091E"/>
    <w:rsid w:val="00500A40"/>
    <w:rsid w:val="00500D70"/>
    <w:rsid w:val="00501ADE"/>
    <w:rsid w:val="00501FB0"/>
    <w:rsid w:val="0050268E"/>
    <w:rsid w:val="005026C5"/>
    <w:rsid w:val="0050308F"/>
    <w:rsid w:val="0050314B"/>
    <w:rsid w:val="00503D2D"/>
    <w:rsid w:val="00503DF0"/>
    <w:rsid w:val="00503F15"/>
    <w:rsid w:val="00504977"/>
    <w:rsid w:val="00505AFD"/>
    <w:rsid w:val="0050646A"/>
    <w:rsid w:val="00506EB8"/>
    <w:rsid w:val="0050702B"/>
    <w:rsid w:val="00507A9C"/>
    <w:rsid w:val="00507D66"/>
    <w:rsid w:val="00510275"/>
    <w:rsid w:val="0051063F"/>
    <w:rsid w:val="00512073"/>
    <w:rsid w:val="005120A3"/>
    <w:rsid w:val="005120C2"/>
    <w:rsid w:val="00512374"/>
    <w:rsid w:val="005129C5"/>
    <w:rsid w:val="00512B32"/>
    <w:rsid w:val="005138D9"/>
    <w:rsid w:val="00513C5C"/>
    <w:rsid w:val="00514320"/>
    <w:rsid w:val="00514AEA"/>
    <w:rsid w:val="00514DDF"/>
    <w:rsid w:val="00514F8E"/>
    <w:rsid w:val="0051569F"/>
    <w:rsid w:val="00515876"/>
    <w:rsid w:val="00516277"/>
    <w:rsid w:val="0051659E"/>
    <w:rsid w:val="0051791D"/>
    <w:rsid w:val="00520478"/>
    <w:rsid w:val="0052059E"/>
    <w:rsid w:val="0052108D"/>
    <w:rsid w:val="005211F9"/>
    <w:rsid w:val="005212BE"/>
    <w:rsid w:val="005213BB"/>
    <w:rsid w:val="005215AF"/>
    <w:rsid w:val="0052168E"/>
    <w:rsid w:val="0052198B"/>
    <w:rsid w:val="00521BA9"/>
    <w:rsid w:val="005227B7"/>
    <w:rsid w:val="00522A40"/>
    <w:rsid w:val="00522D31"/>
    <w:rsid w:val="00523C90"/>
    <w:rsid w:val="00523CDA"/>
    <w:rsid w:val="00523E66"/>
    <w:rsid w:val="00523FBD"/>
    <w:rsid w:val="0052448B"/>
    <w:rsid w:val="005248FC"/>
    <w:rsid w:val="00524DED"/>
    <w:rsid w:val="0052518A"/>
    <w:rsid w:val="00525427"/>
    <w:rsid w:val="005261BC"/>
    <w:rsid w:val="0052628F"/>
    <w:rsid w:val="00526297"/>
    <w:rsid w:val="005269DF"/>
    <w:rsid w:val="00527CA4"/>
    <w:rsid w:val="00527E73"/>
    <w:rsid w:val="005302E5"/>
    <w:rsid w:val="005305B3"/>
    <w:rsid w:val="005306C5"/>
    <w:rsid w:val="00530A8C"/>
    <w:rsid w:val="00531908"/>
    <w:rsid w:val="00532C37"/>
    <w:rsid w:val="00532D04"/>
    <w:rsid w:val="005336CC"/>
    <w:rsid w:val="00533773"/>
    <w:rsid w:val="00534398"/>
    <w:rsid w:val="0053464B"/>
    <w:rsid w:val="00535224"/>
    <w:rsid w:val="00535250"/>
    <w:rsid w:val="00535DF4"/>
    <w:rsid w:val="00535E42"/>
    <w:rsid w:val="0053606E"/>
    <w:rsid w:val="00536642"/>
    <w:rsid w:val="00536B69"/>
    <w:rsid w:val="00536EB3"/>
    <w:rsid w:val="00537701"/>
    <w:rsid w:val="00537921"/>
    <w:rsid w:val="005379EA"/>
    <w:rsid w:val="00537A43"/>
    <w:rsid w:val="00540633"/>
    <w:rsid w:val="00540BD2"/>
    <w:rsid w:val="005413C9"/>
    <w:rsid w:val="0054193A"/>
    <w:rsid w:val="00541E74"/>
    <w:rsid w:val="00542022"/>
    <w:rsid w:val="0054202E"/>
    <w:rsid w:val="0054227F"/>
    <w:rsid w:val="005423CC"/>
    <w:rsid w:val="0054258E"/>
    <w:rsid w:val="00542BB5"/>
    <w:rsid w:val="00542F99"/>
    <w:rsid w:val="00543534"/>
    <w:rsid w:val="00543C40"/>
    <w:rsid w:val="00543DF7"/>
    <w:rsid w:val="00544674"/>
    <w:rsid w:val="0054492E"/>
    <w:rsid w:val="005449B2"/>
    <w:rsid w:val="00544AA3"/>
    <w:rsid w:val="00544DE1"/>
    <w:rsid w:val="00544E96"/>
    <w:rsid w:val="00544EBD"/>
    <w:rsid w:val="00544F99"/>
    <w:rsid w:val="005453BA"/>
    <w:rsid w:val="00545C75"/>
    <w:rsid w:val="0054665B"/>
    <w:rsid w:val="00547CA1"/>
    <w:rsid w:val="00547ED6"/>
    <w:rsid w:val="00550036"/>
    <w:rsid w:val="00550476"/>
    <w:rsid w:val="00550F11"/>
    <w:rsid w:val="0055117F"/>
    <w:rsid w:val="00551F7F"/>
    <w:rsid w:val="00553132"/>
    <w:rsid w:val="00553C51"/>
    <w:rsid w:val="00554BAF"/>
    <w:rsid w:val="00556209"/>
    <w:rsid w:val="00556B97"/>
    <w:rsid w:val="005576AB"/>
    <w:rsid w:val="00557ADB"/>
    <w:rsid w:val="00557F9C"/>
    <w:rsid w:val="00560886"/>
    <w:rsid w:val="00560A6D"/>
    <w:rsid w:val="00561149"/>
    <w:rsid w:val="00561642"/>
    <w:rsid w:val="0056220C"/>
    <w:rsid w:val="00563C44"/>
    <w:rsid w:val="005641CD"/>
    <w:rsid w:val="005643CB"/>
    <w:rsid w:val="00564872"/>
    <w:rsid w:val="00564C4D"/>
    <w:rsid w:val="00564F01"/>
    <w:rsid w:val="005654DD"/>
    <w:rsid w:val="005654F1"/>
    <w:rsid w:val="0056616D"/>
    <w:rsid w:val="00566390"/>
    <w:rsid w:val="00566608"/>
    <w:rsid w:val="00566E49"/>
    <w:rsid w:val="00567DE6"/>
    <w:rsid w:val="00567DFA"/>
    <w:rsid w:val="00567F8D"/>
    <w:rsid w:val="0057041D"/>
    <w:rsid w:val="00571195"/>
    <w:rsid w:val="0057191A"/>
    <w:rsid w:val="0057198E"/>
    <w:rsid w:val="005721D7"/>
    <w:rsid w:val="00572273"/>
    <w:rsid w:val="005723E5"/>
    <w:rsid w:val="0057245F"/>
    <w:rsid w:val="00572E4C"/>
    <w:rsid w:val="00572EFF"/>
    <w:rsid w:val="00573DD5"/>
    <w:rsid w:val="00574D0B"/>
    <w:rsid w:val="00574E8B"/>
    <w:rsid w:val="00574F8F"/>
    <w:rsid w:val="005754F2"/>
    <w:rsid w:val="00575AA0"/>
    <w:rsid w:val="00576E5E"/>
    <w:rsid w:val="0057735C"/>
    <w:rsid w:val="00577749"/>
    <w:rsid w:val="00577B08"/>
    <w:rsid w:val="00577D8D"/>
    <w:rsid w:val="00577E00"/>
    <w:rsid w:val="005803D8"/>
    <w:rsid w:val="00580415"/>
    <w:rsid w:val="0058089B"/>
    <w:rsid w:val="00580F5E"/>
    <w:rsid w:val="00581082"/>
    <w:rsid w:val="0058160C"/>
    <w:rsid w:val="00581F7C"/>
    <w:rsid w:val="00582519"/>
    <w:rsid w:val="00582802"/>
    <w:rsid w:val="00582B8F"/>
    <w:rsid w:val="005844A4"/>
    <w:rsid w:val="00584504"/>
    <w:rsid w:val="005845D4"/>
    <w:rsid w:val="0058477A"/>
    <w:rsid w:val="00584EF5"/>
    <w:rsid w:val="005853C1"/>
    <w:rsid w:val="005854EF"/>
    <w:rsid w:val="0058610F"/>
    <w:rsid w:val="005865D5"/>
    <w:rsid w:val="00586979"/>
    <w:rsid w:val="0058726A"/>
    <w:rsid w:val="0058752C"/>
    <w:rsid w:val="00587AB4"/>
    <w:rsid w:val="005903AC"/>
    <w:rsid w:val="00590665"/>
    <w:rsid w:val="00590812"/>
    <w:rsid w:val="00590B85"/>
    <w:rsid w:val="0059113C"/>
    <w:rsid w:val="005914A7"/>
    <w:rsid w:val="00592247"/>
    <w:rsid w:val="005926D8"/>
    <w:rsid w:val="00592851"/>
    <w:rsid w:val="00593230"/>
    <w:rsid w:val="00593A70"/>
    <w:rsid w:val="0059401A"/>
    <w:rsid w:val="0059401E"/>
    <w:rsid w:val="0059405C"/>
    <w:rsid w:val="00594067"/>
    <w:rsid w:val="005940C1"/>
    <w:rsid w:val="0059437C"/>
    <w:rsid w:val="005946BB"/>
    <w:rsid w:val="00594A3F"/>
    <w:rsid w:val="00594BD5"/>
    <w:rsid w:val="00594E35"/>
    <w:rsid w:val="00594F98"/>
    <w:rsid w:val="0059531F"/>
    <w:rsid w:val="00596579"/>
    <w:rsid w:val="00596A05"/>
    <w:rsid w:val="00596B01"/>
    <w:rsid w:val="0059700A"/>
    <w:rsid w:val="005971CF"/>
    <w:rsid w:val="00597402"/>
    <w:rsid w:val="00597F1C"/>
    <w:rsid w:val="005A0497"/>
    <w:rsid w:val="005A07AD"/>
    <w:rsid w:val="005A0C94"/>
    <w:rsid w:val="005A14B5"/>
    <w:rsid w:val="005A2207"/>
    <w:rsid w:val="005A2915"/>
    <w:rsid w:val="005A2FB3"/>
    <w:rsid w:val="005A321D"/>
    <w:rsid w:val="005A35AF"/>
    <w:rsid w:val="005A458F"/>
    <w:rsid w:val="005A49B8"/>
    <w:rsid w:val="005A4FB6"/>
    <w:rsid w:val="005A51AF"/>
    <w:rsid w:val="005A5462"/>
    <w:rsid w:val="005A5468"/>
    <w:rsid w:val="005A5F22"/>
    <w:rsid w:val="005A65DB"/>
    <w:rsid w:val="005A669B"/>
    <w:rsid w:val="005A6B01"/>
    <w:rsid w:val="005A6D78"/>
    <w:rsid w:val="005A6FB7"/>
    <w:rsid w:val="005A7145"/>
    <w:rsid w:val="005A793F"/>
    <w:rsid w:val="005A7F3A"/>
    <w:rsid w:val="005B006F"/>
    <w:rsid w:val="005B0EE0"/>
    <w:rsid w:val="005B1C39"/>
    <w:rsid w:val="005B1E7D"/>
    <w:rsid w:val="005B296A"/>
    <w:rsid w:val="005B2BCB"/>
    <w:rsid w:val="005B2D41"/>
    <w:rsid w:val="005B48A7"/>
    <w:rsid w:val="005B5124"/>
    <w:rsid w:val="005B57FE"/>
    <w:rsid w:val="005B5F30"/>
    <w:rsid w:val="005B68B0"/>
    <w:rsid w:val="005B7AF0"/>
    <w:rsid w:val="005B7D1E"/>
    <w:rsid w:val="005B7DE2"/>
    <w:rsid w:val="005C027C"/>
    <w:rsid w:val="005C0302"/>
    <w:rsid w:val="005C08A6"/>
    <w:rsid w:val="005C0EB0"/>
    <w:rsid w:val="005C12B3"/>
    <w:rsid w:val="005C1661"/>
    <w:rsid w:val="005C2A9B"/>
    <w:rsid w:val="005C2B56"/>
    <w:rsid w:val="005C2C77"/>
    <w:rsid w:val="005C2E07"/>
    <w:rsid w:val="005C2EE0"/>
    <w:rsid w:val="005C353A"/>
    <w:rsid w:val="005C3569"/>
    <w:rsid w:val="005C35E4"/>
    <w:rsid w:val="005C3FCC"/>
    <w:rsid w:val="005C3FE0"/>
    <w:rsid w:val="005C4067"/>
    <w:rsid w:val="005C41B5"/>
    <w:rsid w:val="005C4394"/>
    <w:rsid w:val="005C4637"/>
    <w:rsid w:val="005C4C54"/>
    <w:rsid w:val="005C5909"/>
    <w:rsid w:val="005C6320"/>
    <w:rsid w:val="005C70CD"/>
    <w:rsid w:val="005C7D2A"/>
    <w:rsid w:val="005D04CC"/>
    <w:rsid w:val="005D06E2"/>
    <w:rsid w:val="005D1485"/>
    <w:rsid w:val="005D1DD3"/>
    <w:rsid w:val="005D221D"/>
    <w:rsid w:val="005D3B1A"/>
    <w:rsid w:val="005D3D5E"/>
    <w:rsid w:val="005D3EA3"/>
    <w:rsid w:val="005D4052"/>
    <w:rsid w:val="005D416A"/>
    <w:rsid w:val="005D44F0"/>
    <w:rsid w:val="005D4570"/>
    <w:rsid w:val="005D4654"/>
    <w:rsid w:val="005D46A1"/>
    <w:rsid w:val="005D5071"/>
    <w:rsid w:val="005D5216"/>
    <w:rsid w:val="005D593E"/>
    <w:rsid w:val="005D6094"/>
    <w:rsid w:val="005D6FC3"/>
    <w:rsid w:val="005D70FA"/>
    <w:rsid w:val="005D754E"/>
    <w:rsid w:val="005D78FD"/>
    <w:rsid w:val="005D7F33"/>
    <w:rsid w:val="005E01BB"/>
    <w:rsid w:val="005E020D"/>
    <w:rsid w:val="005E0AB5"/>
    <w:rsid w:val="005E0E06"/>
    <w:rsid w:val="005E1330"/>
    <w:rsid w:val="005E290F"/>
    <w:rsid w:val="005E3146"/>
    <w:rsid w:val="005E3BD9"/>
    <w:rsid w:val="005E3F31"/>
    <w:rsid w:val="005E46F3"/>
    <w:rsid w:val="005E4F16"/>
    <w:rsid w:val="005E5D7A"/>
    <w:rsid w:val="005E5E2D"/>
    <w:rsid w:val="005E609F"/>
    <w:rsid w:val="005E62D3"/>
    <w:rsid w:val="005E6480"/>
    <w:rsid w:val="005E6955"/>
    <w:rsid w:val="005E6F2E"/>
    <w:rsid w:val="005E7805"/>
    <w:rsid w:val="005E7A08"/>
    <w:rsid w:val="005E7FC6"/>
    <w:rsid w:val="005F0463"/>
    <w:rsid w:val="005F04C0"/>
    <w:rsid w:val="005F100B"/>
    <w:rsid w:val="005F155D"/>
    <w:rsid w:val="005F1EA2"/>
    <w:rsid w:val="005F22B3"/>
    <w:rsid w:val="005F2C08"/>
    <w:rsid w:val="005F2C45"/>
    <w:rsid w:val="005F2E52"/>
    <w:rsid w:val="005F3033"/>
    <w:rsid w:val="005F3983"/>
    <w:rsid w:val="005F3D9D"/>
    <w:rsid w:val="005F4050"/>
    <w:rsid w:val="005F4914"/>
    <w:rsid w:val="005F51A6"/>
    <w:rsid w:val="005F6880"/>
    <w:rsid w:val="005F69E8"/>
    <w:rsid w:val="005F6B3A"/>
    <w:rsid w:val="005F6F3D"/>
    <w:rsid w:val="005F723E"/>
    <w:rsid w:val="005F7E65"/>
    <w:rsid w:val="00600097"/>
    <w:rsid w:val="006001BC"/>
    <w:rsid w:val="00600BBD"/>
    <w:rsid w:val="00600C83"/>
    <w:rsid w:val="00600ECC"/>
    <w:rsid w:val="00601013"/>
    <w:rsid w:val="00601647"/>
    <w:rsid w:val="006018E2"/>
    <w:rsid w:val="00602086"/>
    <w:rsid w:val="006020DA"/>
    <w:rsid w:val="00602114"/>
    <w:rsid w:val="00602F7A"/>
    <w:rsid w:val="006034D7"/>
    <w:rsid w:val="00603D2D"/>
    <w:rsid w:val="00603DCD"/>
    <w:rsid w:val="006045B1"/>
    <w:rsid w:val="006056C5"/>
    <w:rsid w:val="00605791"/>
    <w:rsid w:val="00605B4C"/>
    <w:rsid w:val="00606757"/>
    <w:rsid w:val="0060706D"/>
    <w:rsid w:val="006070B0"/>
    <w:rsid w:val="0060736B"/>
    <w:rsid w:val="00607541"/>
    <w:rsid w:val="006075BD"/>
    <w:rsid w:val="006077CF"/>
    <w:rsid w:val="00607847"/>
    <w:rsid w:val="00607C6D"/>
    <w:rsid w:val="00607CC2"/>
    <w:rsid w:val="00607F2E"/>
    <w:rsid w:val="00610457"/>
    <w:rsid w:val="00610870"/>
    <w:rsid w:val="00610B93"/>
    <w:rsid w:val="0061135C"/>
    <w:rsid w:val="00611BFA"/>
    <w:rsid w:val="0061219A"/>
    <w:rsid w:val="006122CC"/>
    <w:rsid w:val="00612342"/>
    <w:rsid w:val="0061260F"/>
    <w:rsid w:val="0061264A"/>
    <w:rsid w:val="00612890"/>
    <w:rsid w:val="006128EF"/>
    <w:rsid w:val="006131AB"/>
    <w:rsid w:val="006131BC"/>
    <w:rsid w:val="00613245"/>
    <w:rsid w:val="00613316"/>
    <w:rsid w:val="006138E5"/>
    <w:rsid w:val="00613CB2"/>
    <w:rsid w:val="00614241"/>
    <w:rsid w:val="00614831"/>
    <w:rsid w:val="00614B06"/>
    <w:rsid w:val="00614B53"/>
    <w:rsid w:val="00615035"/>
    <w:rsid w:val="00615431"/>
    <w:rsid w:val="006158EB"/>
    <w:rsid w:val="00615DF9"/>
    <w:rsid w:val="00616AC3"/>
    <w:rsid w:val="00616BAF"/>
    <w:rsid w:val="006176FF"/>
    <w:rsid w:val="006178A1"/>
    <w:rsid w:val="00617B9D"/>
    <w:rsid w:val="006207A1"/>
    <w:rsid w:val="00620941"/>
    <w:rsid w:val="00620E2F"/>
    <w:rsid w:val="006219D9"/>
    <w:rsid w:val="00621C10"/>
    <w:rsid w:val="00621D3A"/>
    <w:rsid w:val="00622374"/>
    <w:rsid w:val="00622700"/>
    <w:rsid w:val="00622E99"/>
    <w:rsid w:val="00622EFB"/>
    <w:rsid w:val="00623405"/>
    <w:rsid w:val="00623423"/>
    <w:rsid w:val="006234C0"/>
    <w:rsid w:val="00623C04"/>
    <w:rsid w:val="00623CBE"/>
    <w:rsid w:val="00623CE1"/>
    <w:rsid w:val="00624E8A"/>
    <w:rsid w:val="00624FC2"/>
    <w:rsid w:val="0062531D"/>
    <w:rsid w:val="00625DF6"/>
    <w:rsid w:val="006261D9"/>
    <w:rsid w:val="00626D53"/>
    <w:rsid w:val="00627419"/>
    <w:rsid w:val="00627E70"/>
    <w:rsid w:val="0063018A"/>
    <w:rsid w:val="006304F5"/>
    <w:rsid w:val="006304FE"/>
    <w:rsid w:val="00630926"/>
    <w:rsid w:val="00630B4D"/>
    <w:rsid w:val="00630D1A"/>
    <w:rsid w:val="00631A35"/>
    <w:rsid w:val="00631EE3"/>
    <w:rsid w:val="00632258"/>
    <w:rsid w:val="0063244D"/>
    <w:rsid w:val="0063258D"/>
    <w:rsid w:val="0063276E"/>
    <w:rsid w:val="00633126"/>
    <w:rsid w:val="006336EB"/>
    <w:rsid w:val="0063416D"/>
    <w:rsid w:val="006357B4"/>
    <w:rsid w:val="00636D1A"/>
    <w:rsid w:val="006373C4"/>
    <w:rsid w:val="00637461"/>
    <w:rsid w:val="0064044C"/>
    <w:rsid w:val="006407D8"/>
    <w:rsid w:val="0064083D"/>
    <w:rsid w:val="0064148D"/>
    <w:rsid w:val="006418D2"/>
    <w:rsid w:val="00641CB5"/>
    <w:rsid w:val="006426F2"/>
    <w:rsid w:val="00642CCB"/>
    <w:rsid w:val="00642F57"/>
    <w:rsid w:val="00643192"/>
    <w:rsid w:val="006433A3"/>
    <w:rsid w:val="006433C7"/>
    <w:rsid w:val="00643BEA"/>
    <w:rsid w:val="006442E0"/>
    <w:rsid w:val="0064458F"/>
    <w:rsid w:val="00644997"/>
    <w:rsid w:val="00644CDD"/>
    <w:rsid w:val="00644E02"/>
    <w:rsid w:val="006450FE"/>
    <w:rsid w:val="006456B7"/>
    <w:rsid w:val="00645CBB"/>
    <w:rsid w:val="00646635"/>
    <w:rsid w:val="006469B9"/>
    <w:rsid w:val="00646A3A"/>
    <w:rsid w:val="00647949"/>
    <w:rsid w:val="00647973"/>
    <w:rsid w:val="00647C40"/>
    <w:rsid w:val="00650376"/>
    <w:rsid w:val="006508A9"/>
    <w:rsid w:val="006509AD"/>
    <w:rsid w:val="00651046"/>
    <w:rsid w:val="00651A09"/>
    <w:rsid w:val="00651C0B"/>
    <w:rsid w:val="00651F37"/>
    <w:rsid w:val="00652167"/>
    <w:rsid w:val="00652797"/>
    <w:rsid w:val="0065286F"/>
    <w:rsid w:val="00653005"/>
    <w:rsid w:val="0065351E"/>
    <w:rsid w:val="006538F6"/>
    <w:rsid w:val="00653D77"/>
    <w:rsid w:val="00653DCA"/>
    <w:rsid w:val="00653E5D"/>
    <w:rsid w:val="00654DA4"/>
    <w:rsid w:val="0065515D"/>
    <w:rsid w:val="0065574B"/>
    <w:rsid w:val="006559E5"/>
    <w:rsid w:val="00655B29"/>
    <w:rsid w:val="00655E70"/>
    <w:rsid w:val="00656080"/>
    <w:rsid w:val="006565F3"/>
    <w:rsid w:val="0065686F"/>
    <w:rsid w:val="006569C5"/>
    <w:rsid w:val="00656FD0"/>
    <w:rsid w:val="00661184"/>
    <w:rsid w:val="00661439"/>
    <w:rsid w:val="00661500"/>
    <w:rsid w:val="00661EEA"/>
    <w:rsid w:val="00662234"/>
    <w:rsid w:val="006622A8"/>
    <w:rsid w:val="006627B9"/>
    <w:rsid w:val="006628F8"/>
    <w:rsid w:val="0066296C"/>
    <w:rsid w:val="00662C74"/>
    <w:rsid w:val="00662F4A"/>
    <w:rsid w:val="00663272"/>
    <w:rsid w:val="006633C4"/>
    <w:rsid w:val="00663881"/>
    <w:rsid w:val="00663D0F"/>
    <w:rsid w:val="00664233"/>
    <w:rsid w:val="00665083"/>
    <w:rsid w:val="0066515C"/>
    <w:rsid w:val="00665A6C"/>
    <w:rsid w:val="00665A71"/>
    <w:rsid w:val="006669C7"/>
    <w:rsid w:val="00666A44"/>
    <w:rsid w:val="00666C46"/>
    <w:rsid w:val="006670FF"/>
    <w:rsid w:val="006672D1"/>
    <w:rsid w:val="00667458"/>
    <w:rsid w:val="0066746E"/>
    <w:rsid w:val="00667EA3"/>
    <w:rsid w:val="00670983"/>
    <w:rsid w:val="00670FD1"/>
    <w:rsid w:val="006713A1"/>
    <w:rsid w:val="00671463"/>
    <w:rsid w:val="00672789"/>
    <w:rsid w:val="00672EAE"/>
    <w:rsid w:val="00673443"/>
    <w:rsid w:val="0067370F"/>
    <w:rsid w:val="0067378C"/>
    <w:rsid w:val="006739FC"/>
    <w:rsid w:val="00674C4E"/>
    <w:rsid w:val="00675282"/>
    <w:rsid w:val="00675704"/>
    <w:rsid w:val="006758CF"/>
    <w:rsid w:val="00676115"/>
    <w:rsid w:val="0067656F"/>
    <w:rsid w:val="00676F14"/>
    <w:rsid w:val="0067726E"/>
    <w:rsid w:val="00677B5F"/>
    <w:rsid w:val="00677CC3"/>
    <w:rsid w:val="00677DF3"/>
    <w:rsid w:val="00680179"/>
    <w:rsid w:val="0068116B"/>
    <w:rsid w:val="00681925"/>
    <w:rsid w:val="00681DF3"/>
    <w:rsid w:val="00682634"/>
    <w:rsid w:val="00682945"/>
    <w:rsid w:val="00683359"/>
    <w:rsid w:val="00683DD9"/>
    <w:rsid w:val="00684634"/>
    <w:rsid w:val="006846B5"/>
    <w:rsid w:val="0068472E"/>
    <w:rsid w:val="00684800"/>
    <w:rsid w:val="0068549B"/>
    <w:rsid w:val="00685A31"/>
    <w:rsid w:val="00686418"/>
    <w:rsid w:val="0068675A"/>
    <w:rsid w:val="006870E6"/>
    <w:rsid w:val="00687AF8"/>
    <w:rsid w:val="0069000E"/>
    <w:rsid w:val="006900F0"/>
    <w:rsid w:val="00690F42"/>
    <w:rsid w:val="0069106F"/>
    <w:rsid w:val="006916F1"/>
    <w:rsid w:val="0069287D"/>
    <w:rsid w:val="0069294E"/>
    <w:rsid w:val="006929DA"/>
    <w:rsid w:val="00692BD3"/>
    <w:rsid w:val="00692C97"/>
    <w:rsid w:val="006930F4"/>
    <w:rsid w:val="0069391E"/>
    <w:rsid w:val="00693CD7"/>
    <w:rsid w:val="00693DFA"/>
    <w:rsid w:val="00694282"/>
    <w:rsid w:val="006943F4"/>
    <w:rsid w:val="0069475E"/>
    <w:rsid w:val="00695EC2"/>
    <w:rsid w:val="00696701"/>
    <w:rsid w:val="00696851"/>
    <w:rsid w:val="00696C1A"/>
    <w:rsid w:val="006972B3"/>
    <w:rsid w:val="006972D5"/>
    <w:rsid w:val="00697FB2"/>
    <w:rsid w:val="006A0142"/>
    <w:rsid w:val="006A0E4E"/>
    <w:rsid w:val="006A0F3F"/>
    <w:rsid w:val="006A1A27"/>
    <w:rsid w:val="006A1F9B"/>
    <w:rsid w:val="006A236F"/>
    <w:rsid w:val="006A2862"/>
    <w:rsid w:val="006A2A5D"/>
    <w:rsid w:val="006A2C85"/>
    <w:rsid w:val="006A32CE"/>
    <w:rsid w:val="006A40F4"/>
    <w:rsid w:val="006A4D53"/>
    <w:rsid w:val="006A53D9"/>
    <w:rsid w:val="006A659F"/>
    <w:rsid w:val="006A6829"/>
    <w:rsid w:val="006A68D1"/>
    <w:rsid w:val="006A6A89"/>
    <w:rsid w:val="006A6F5D"/>
    <w:rsid w:val="006A7AFC"/>
    <w:rsid w:val="006A7DBC"/>
    <w:rsid w:val="006A7EAA"/>
    <w:rsid w:val="006B02CA"/>
    <w:rsid w:val="006B0BDA"/>
    <w:rsid w:val="006B1147"/>
    <w:rsid w:val="006B17E1"/>
    <w:rsid w:val="006B1DD5"/>
    <w:rsid w:val="006B1FA4"/>
    <w:rsid w:val="006B26AE"/>
    <w:rsid w:val="006B38AA"/>
    <w:rsid w:val="006B3EDE"/>
    <w:rsid w:val="006B45A9"/>
    <w:rsid w:val="006B56B1"/>
    <w:rsid w:val="006B5D91"/>
    <w:rsid w:val="006B6029"/>
    <w:rsid w:val="006B6114"/>
    <w:rsid w:val="006B6FA6"/>
    <w:rsid w:val="006B6FED"/>
    <w:rsid w:val="006B7409"/>
    <w:rsid w:val="006B7726"/>
    <w:rsid w:val="006C00A7"/>
    <w:rsid w:val="006C03FC"/>
    <w:rsid w:val="006C0DE7"/>
    <w:rsid w:val="006C124E"/>
    <w:rsid w:val="006C17D5"/>
    <w:rsid w:val="006C1A2D"/>
    <w:rsid w:val="006C1A7E"/>
    <w:rsid w:val="006C1C51"/>
    <w:rsid w:val="006C2A27"/>
    <w:rsid w:val="006C2EB2"/>
    <w:rsid w:val="006C3019"/>
    <w:rsid w:val="006C30BE"/>
    <w:rsid w:val="006C318D"/>
    <w:rsid w:val="006C3472"/>
    <w:rsid w:val="006C3F5F"/>
    <w:rsid w:val="006C44F3"/>
    <w:rsid w:val="006C47ED"/>
    <w:rsid w:val="006C5540"/>
    <w:rsid w:val="006C583D"/>
    <w:rsid w:val="006C592F"/>
    <w:rsid w:val="006C5F04"/>
    <w:rsid w:val="006C6E2F"/>
    <w:rsid w:val="006C7442"/>
    <w:rsid w:val="006C74D6"/>
    <w:rsid w:val="006C7AD9"/>
    <w:rsid w:val="006D0633"/>
    <w:rsid w:val="006D0693"/>
    <w:rsid w:val="006D06AD"/>
    <w:rsid w:val="006D1A10"/>
    <w:rsid w:val="006D1EE2"/>
    <w:rsid w:val="006D1F0F"/>
    <w:rsid w:val="006D2099"/>
    <w:rsid w:val="006D2C80"/>
    <w:rsid w:val="006D30B2"/>
    <w:rsid w:val="006D3236"/>
    <w:rsid w:val="006D335D"/>
    <w:rsid w:val="006D3371"/>
    <w:rsid w:val="006D3F8F"/>
    <w:rsid w:val="006D4634"/>
    <w:rsid w:val="006D4645"/>
    <w:rsid w:val="006D4846"/>
    <w:rsid w:val="006D5235"/>
    <w:rsid w:val="006D5BF4"/>
    <w:rsid w:val="006D620F"/>
    <w:rsid w:val="006D63A2"/>
    <w:rsid w:val="006D667A"/>
    <w:rsid w:val="006D6717"/>
    <w:rsid w:val="006D6938"/>
    <w:rsid w:val="006D6A59"/>
    <w:rsid w:val="006D6BB9"/>
    <w:rsid w:val="006D6E4F"/>
    <w:rsid w:val="006D74D7"/>
    <w:rsid w:val="006D75CB"/>
    <w:rsid w:val="006D789E"/>
    <w:rsid w:val="006D7B6F"/>
    <w:rsid w:val="006E09FD"/>
    <w:rsid w:val="006E0A01"/>
    <w:rsid w:val="006E157B"/>
    <w:rsid w:val="006E1A90"/>
    <w:rsid w:val="006E211D"/>
    <w:rsid w:val="006E217A"/>
    <w:rsid w:val="006E281F"/>
    <w:rsid w:val="006E2CF6"/>
    <w:rsid w:val="006E3132"/>
    <w:rsid w:val="006E323A"/>
    <w:rsid w:val="006E32A6"/>
    <w:rsid w:val="006E3A78"/>
    <w:rsid w:val="006E42A8"/>
    <w:rsid w:val="006E42BC"/>
    <w:rsid w:val="006E42D1"/>
    <w:rsid w:val="006E49D3"/>
    <w:rsid w:val="006E4E29"/>
    <w:rsid w:val="006E50E7"/>
    <w:rsid w:val="006E5B04"/>
    <w:rsid w:val="006E5CBC"/>
    <w:rsid w:val="006E5ED9"/>
    <w:rsid w:val="006E622C"/>
    <w:rsid w:val="006E62A3"/>
    <w:rsid w:val="006E6669"/>
    <w:rsid w:val="006E6C30"/>
    <w:rsid w:val="006E6EBA"/>
    <w:rsid w:val="006E77C0"/>
    <w:rsid w:val="006E77D4"/>
    <w:rsid w:val="006E7B79"/>
    <w:rsid w:val="006E7C75"/>
    <w:rsid w:val="006E7DE9"/>
    <w:rsid w:val="006F04AD"/>
    <w:rsid w:val="006F167E"/>
    <w:rsid w:val="006F1A6B"/>
    <w:rsid w:val="006F1E83"/>
    <w:rsid w:val="006F2173"/>
    <w:rsid w:val="006F2AD8"/>
    <w:rsid w:val="006F38F1"/>
    <w:rsid w:val="006F3BF5"/>
    <w:rsid w:val="006F439D"/>
    <w:rsid w:val="006F46D0"/>
    <w:rsid w:val="006F46F2"/>
    <w:rsid w:val="006F4752"/>
    <w:rsid w:val="006F51D6"/>
    <w:rsid w:val="006F52A2"/>
    <w:rsid w:val="006F56F9"/>
    <w:rsid w:val="006F5A54"/>
    <w:rsid w:val="006F662A"/>
    <w:rsid w:val="006F6D42"/>
    <w:rsid w:val="006F74A4"/>
    <w:rsid w:val="006F74B5"/>
    <w:rsid w:val="006F7BEA"/>
    <w:rsid w:val="00701345"/>
    <w:rsid w:val="007023C4"/>
    <w:rsid w:val="00702535"/>
    <w:rsid w:val="00702B1D"/>
    <w:rsid w:val="00705289"/>
    <w:rsid w:val="00705372"/>
    <w:rsid w:val="00705A77"/>
    <w:rsid w:val="00705B02"/>
    <w:rsid w:val="0070634F"/>
    <w:rsid w:val="00706A94"/>
    <w:rsid w:val="00707310"/>
    <w:rsid w:val="00707A6C"/>
    <w:rsid w:val="00707EB7"/>
    <w:rsid w:val="0071027D"/>
    <w:rsid w:val="007103F0"/>
    <w:rsid w:val="0071147D"/>
    <w:rsid w:val="00711805"/>
    <w:rsid w:val="00711CC3"/>
    <w:rsid w:val="00711FD2"/>
    <w:rsid w:val="00713205"/>
    <w:rsid w:val="007133FB"/>
    <w:rsid w:val="007135D2"/>
    <w:rsid w:val="00713BFB"/>
    <w:rsid w:val="00713F03"/>
    <w:rsid w:val="007145CE"/>
    <w:rsid w:val="00714EC4"/>
    <w:rsid w:val="00715278"/>
    <w:rsid w:val="00715863"/>
    <w:rsid w:val="007159A5"/>
    <w:rsid w:val="00715ECC"/>
    <w:rsid w:val="00716400"/>
    <w:rsid w:val="00716671"/>
    <w:rsid w:val="00716849"/>
    <w:rsid w:val="00716C23"/>
    <w:rsid w:val="00716E3F"/>
    <w:rsid w:val="0072041D"/>
    <w:rsid w:val="00720548"/>
    <w:rsid w:val="00720E6D"/>
    <w:rsid w:val="00720F33"/>
    <w:rsid w:val="00721696"/>
    <w:rsid w:val="00721CA9"/>
    <w:rsid w:val="00721F86"/>
    <w:rsid w:val="0072223A"/>
    <w:rsid w:val="00722869"/>
    <w:rsid w:val="00722921"/>
    <w:rsid w:val="00722B1B"/>
    <w:rsid w:val="00722D86"/>
    <w:rsid w:val="00723E23"/>
    <w:rsid w:val="00724691"/>
    <w:rsid w:val="00724EC7"/>
    <w:rsid w:val="007250D0"/>
    <w:rsid w:val="00725B8D"/>
    <w:rsid w:val="0072602F"/>
    <w:rsid w:val="007265CC"/>
    <w:rsid w:val="007271F2"/>
    <w:rsid w:val="00727FC4"/>
    <w:rsid w:val="00730133"/>
    <w:rsid w:val="007305FF"/>
    <w:rsid w:val="007308BB"/>
    <w:rsid w:val="00730BA3"/>
    <w:rsid w:val="00732279"/>
    <w:rsid w:val="00732304"/>
    <w:rsid w:val="00732A53"/>
    <w:rsid w:val="00732C22"/>
    <w:rsid w:val="00732FA2"/>
    <w:rsid w:val="007332A3"/>
    <w:rsid w:val="00733451"/>
    <w:rsid w:val="00733E6F"/>
    <w:rsid w:val="007340F6"/>
    <w:rsid w:val="00734545"/>
    <w:rsid w:val="0073461D"/>
    <w:rsid w:val="00734702"/>
    <w:rsid w:val="007347FC"/>
    <w:rsid w:val="00734E42"/>
    <w:rsid w:val="00734F4F"/>
    <w:rsid w:val="007357D1"/>
    <w:rsid w:val="00735C84"/>
    <w:rsid w:val="00735CB5"/>
    <w:rsid w:val="00735EF0"/>
    <w:rsid w:val="00736243"/>
    <w:rsid w:val="0073683F"/>
    <w:rsid w:val="007369F7"/>
    <w:rsid w:val="00736BE3"/>
    <w:rsid w:val="0073712A"/>
    <w:rsid w:val="00737373"/>
    <w:rsid w:val="00737496"/>
    <w:rsid w:val="0073769F"/>
    <w:rsid w:val="007400A4"/>
    <w:rsid w:val="00740133"/>
    <w:rsid w:val="00740B50"/>
    <w:rsid w:val="00740F2D"/>
    <w:rsid w:val="00741261"/>
    <w:rsid w:val="00741E77"/>
    <w:rsid w:val="007421C4"/>
    <w:rsid w:val="00742267"/>
    <w:rsid w:val="0074228B"/>
    <w:rsid w:val="00742554"/>
    <w:rsid w:val="00742966"/>
    <w:rsid w:val="00742B7A"/>
    <w:rsid w:val="0074339A"/>
    <w:rsid w:val="007440BD"/>
    <w:rsid w:val="00744B60"/>
    <w:rsid w:val="00744BEA"/>
    <w:rsid w:val="00744C5A"/>
    <w:rsid w:val="00745400"/>
    <w:rsid w:val="00745E5A"/>
    <w:rsid w:val="00745F28"/>
    <w:rsid w:val="0074695B"/>
    <w:rsid w:val="00746C44"/>
    <w:rsid w:val="00747485"/>
    <w:rsid w:val="00747EF9"/>
    <w:rsid w:val="0075033B"/>
    <w:rsid w:val="007504FB"/>
    <w:rsid w:val="00750533"/>
    <w:rsid w:val="00750C4E"/>
    <w:rsid w:val="00751193"/>
    <w:rsid w:val="00751E14"/>
    <w:rsid w:val="00751E48"/>
    <w:rsid w:val="0075227B"/>
    <w:rsid w:val="00752791"/>
    <w:rsid w:val="00752F7E"/>
    <w:rsid w:val="00753085"/>
    <w:rsid w:val="007530BF"/>
    <w:rsid w:val="0075386A"/>
    <w:rsid w:val="00753A39"/>
    <w:rsid w:val="007544CB"/>
    <w:rsid w:val="007544D1"/>
    <w:rsid w:val="00754609"/>
    <w:rsid w:val="0075560B"/>
    <w:rsid w:val="007558CF"/>
    <w:rsid w:val="007559E0"/>
    <w:rsid w:val="00755B4D"/>
    <w:rsid w:val="00755B84"/>
    <w:rsid w:val="00755EF3"/>
    <w:rsid w:val="00755F38"/>
    <w:rsid w:val="007567FE"/>
    <w:rsid w:val="0075729A"/>
    <w:rsid w:val="00757718"/>
    <w:rsid w:val="00757CC1"/>
    <w:rsid w:val="00757CD4"/>
    <w:rsid w:val="00757F91"/>
    <w:rsid w:val="007603EF"/>
    <w:rsid w:val="0076040F"/>
    <w:rsid w:val="0076058B"/>
    <w:rsid w:val="007607CE"/>
    <w:rsid w:val="00760AB6"/>
    <w:rsid w:val="00761391"/>
    <w:rsid w:val="00761536"/>
    <w:rsid w:val="007619CE"/>
    <w:rsid w:val="00761AA2"/>
    <w:rsid w:val="00761C89"/>
    <w:rsid w:val="00762909"/>
    <w:rsid w:val="00762A54"/>
    <w:rsid w:val="00762A60"/>
    <w:rsid w:val="00762B78"/>
    <w:rsid w:val="00762B9A"/>
    <w:rsid w:val="007631EA"/>
    <w:rsid w:val="007636C0"/>
    <w:rsid w:val="007638C9"/>
    <w:rsid w:val="00763BDA"/>
    <w:rsid w:val="00763CAD"/>
    <w:rsid w:val="00763E61"/>
    <w:rsid w:val="00763FA5"/>
    <w:rsid w:val="007644FE"/>
    <w:rsid w:val="0076483B"/>
    <w:rsid w:val="00765756"/>
    <w:rsid w:val="00765872"/>
    <w:rsid w:val="007662BF"/>
    <w:rsid w:val="00766861"/>
    <w:rsid w:val="0076731B"/>
    <w:rsid w:val="007677E0"/>
    <w:rsid w:val="00767D60"/>
    <w:rsid w:val="007703EE"/>
    <w:rsid w:val="0077080D"/>
    <w:rsid w:val="00770D6E"/>
    <w:rsid w:val="00771255"/>
    <w:rsid w:val="007724D8"/>
    <w:rsid w:val="0077328D"/>
    <w:rsid w:val="007738CB"/>
    <w:rsid w:val="00773901"/>
    <w:rsid w:val="00773A2D"/>
    <w:rsid w:val="00773B9E"/>
    <w:rsid w:val="0077410B"/>
    <w:rsid w:val="00774124"/>
    <w:rsid w:val="00774B95"/>
    <w:rsid w:val="00775530"/>
    <w:rsid w:val="0077554F"/>
    <w:rsid w:val="00775634"/>
    <w:rsid w:val="00775927"/>
    <w:rsid w:val="00775D10"/>
    <w:rsid w:val="00775FDA"/>
    <w:rsid w:val="007769FC"/>
    <w:rsid w:val="00776A3C"/>
    <w:rsid w:val="00776C2C"/>
    <w:rsid w:val="0077737F"/>
    <w:rsid w:val="00777746"/>
    <w:rsid w:val="00777DCD"/>
    <w:rsid w:val="007801C8"/>
    <w:rsid w:val="007802B9"/>
    <w:rsid w:val="0078086B"/>
    <w:rsid w:val="00780E1F"/>
    <w:rsid w:val="00780FA5"/>
    <w:rsid w:val="00781D59"/>
    <w:rsid w:val="00781EC3"/>
    <w:rsid w:val="00781FEF"/>
    <w:rsid w:val="007822FC"/>
    <w:rsid w:val="00782C13"/>
    <w:rsid w:val="0078327E"/>
    <w:rsid w:val="007833F9"/>
    <w:rsid w:val="007837E2"/>
    <w:rsid w:val="007839A3"/>
    <w:rsid w:val="00783C62"/>
    <w:rsid w:val="00783DA6"/>
    <w:rsid w:val="00784968"/>
    <w:rsid w:val="007850F9"/>
    <w:rsid w:val="00785473"/>
    <w:rsid w:val="00785C30"/>
    <w:rsid w:val="00786092"/>
    <w:rsid w:val="00786415"/>
    <w:rsid w:val="00786ADC"/>
    <w:rsid w:val="00786CDA"/>
    <w:rsid w:val="00787056"/>
    <w:rsid w:val="007873B1"/>
    <w:rsid w:val="00787768"/>
    <w:rsid w:val="00787EB9"/>
    <w:rsid w:val="007907E4"/>
    <w:rsid w:val="00790AF3"/>
    <w:rsid w:val="00790AF4"/>
    <w:rsid w:val="00792244"/>
    <w:rsid w:val="007926A7"/>
    <w:rsid w:val="00792A69"/>
    <w:rsid w:val="00792A87"/>
    <w:rsid w:val="007938C4"/>
    <w:rsid w:val="00793C42"/>
    <w:rsid w:val="00793CBE"/>
    <w:rsid w:val="00793E05"/>
    <w:rsid w:val="00793EF7"/>
    <w:rsid w:val="0079413D"/>
    <w:rsid w:val="00794C8C"/>
    <w:rsid w:val="00794F1A"/>
    <w:rsid w:val="00794F55"/>
    <w:rsid w:val="007950A5"/>
    <w:rsid w:val="00795869"/>
    <w:rsid w:val="00795FD3"/>
    <w:rsid w:val="00796771"/>
    <w:rsid w:val="007969C9"/>
    <w:rsid w:val="0079792A"/>
    <w:rsid w:val="00797B64"/>
    <w:rsid w:val="007A0A3E"/>
    <w:rsid w:val="007A0D30"/>
    <w:rsid w:val="007A14F7"/>
    <w:rsid w:val="007A163B"/>
    <w:rsid w:val="007A1E24"/>
    <w:rsid w:val="007A24E5"/>
    <w:rsid w:val="007A41C3"/>
    <w:rsid w:val="007A41D4"/>
    <w:rsid w:val="007A461E"/>
    <w:rsid w:val="007A46B3"/>
    <w:rsid w:val="007A4846"/>
    <w:rsid w:val="007A4952"/>
    <w:rsid w:val="007A4B2D"/>
    <w:rsid w:val="007A4E04"/>
    <w:rsid w:val="007A645F"/>
    <w:rsid w:val="007A6705"/>
    <w:rsid w:val="007A6AC1"/>
    <w:rsid w:val="007A7DBF"/>
    <w:rsid w:val="007A7DDF"/>
    <w:rsid w:val="007A7DEE"/>
    <w:rsid w:val="007A7ED0"/>
    <w:rsid w:val="007B07DC"/>
    <w:rsid w:val="007B0934"/>
    <w:rsid w:val="007B11EA"/>
    <w:rsid w:val="007B11EB"/>
    <w:rsid w:val="007B12A3"/>
    <w:rsid w:val="007B1675"/>
    <w:rsid w:val="007B1688"/>
    <w:rsid w:val="007B2324"/>
    <w:rsid w:val="007B2F49"/>
    <w:rsid w:val="007B3581"/>
    <w:rsid w:val="007B3BBC"/>
    <w:rsid w:val="007B43F6"/>
    <w:rsid w:val="007B4481"/>
    <w:rsid w:val="007B4511"/>
    <w:rsid w:val="007B4C4A"/>
    <w:rsid w:val="007B4EF3"/>
    <w:rsid w:val="007B53EC"/>
    <w:rsid w:val="007B5732"/>
    <w:rsid w:val="007B574F"/>
    <w:rsid w:val="007B5B10"/>
    <w:rsid w:val="007B5D18"/>
    <w:rsid w:val="007B5DE4"/>
    <w:rsid w:val="007B674D"/>
    <w:rsid w:val="007B6D4F"/>
    <w:rsid w:val="007B77FE"/>
    <w:rsid w:val="007B7EF5"/>
    <w:rsid w:val="007C046A"/>
    <w:rsid w:val="007C1040"/>
    <w:rsid w:val="007C2984"/>
    <w:rsid w:val="007C2D47"/>
    <w:rsid w:val="007C317E"/>
    <w:rsid w:val="007C4304"/>
    <w:rsid w:val="007C44D4"/>
    <w:rsid w:val="007C4505"/>
    <w:rsid w:val="007C49CD"/>
    <w:rsid w:val="007C512F"/>
    <w:rsid w:val="007C5256"/>
    <w:rsid w:val="007C59BF"/>
    <w:rsid w:val="007C5DF8"/>
    <w:rsid w:val="007C6334"/>
    <w:rsid w:val="007C637B"/>
    <w:rsid w:val="007C6382"/>
    <w:rsid w:val="007C6535"/>
    <w:rsid w:val="007C6DB0"/>
    <w:rsid w:val="007C6E48"/>
    <w:rsid w:val="007C7061"/>
    <w:rsid w:val="007C71F8"/>
    <w:rsid w:val="007C734D"/>
    <w:rsid w:val="007C73BF"/>
    <w:rsid w:val="007C74EA"/>
    <w:rsid w:val="007D030B"/>
    <w:rsid w:val="007D07EF"/>
    <w:rsid w:val="007D0858"/>
    <w:rsid w:val="007D0932"/>
    <w:rsid w:val="007D0DA9"/>
    <w:rsid w:val="007D0F30"/>
    <w:rsid w:val="007D1513"/>
    <w:rsid w:val="007D1584"/>
    <w:rsid w:val="007D1F32"/>
    <w:rsid w:val="007D38F2"/>
    <w:rsid w:val="007D3EF8"/>
    <w:rsid w:val="007D44BB"/>
    <w:rsid w:val="007D4D0E"/>
    <w:rsid w:val="007D508D"/>
    <w:rsid w:val="007D53EB"/>
    <w:rsid w:val="007D55CC"/>
    <w:rsid w:val="007D5B21"/>
    <w:rsid w:val="007D5C8A"/>
    <w:rsid w:val="007D7584"/>
    <w:rsid w:val="007D7829"/>
    <w:rsid w:val="007D7E2C"/>
    <w:rsid w:val="007E0094"/>
    <w:rsid w:val="007E0659"/>
    <w:rsid w:val="007E098B"/>
    <w:rsid w:val="007E0D2F"/>
    <w:rsid w:val="007E0F23"/>
    <w:rsid w:val="007E1600"/>
    <w:rsid w:val="007E17AF"/>
    <w:rsid w:val="007E17FC"/>
    <w:rsid w:val="007E2AF1"/>
    <w:rsid w:val="007E2CC1"/>
    <w:rsid w:val="007E3383"/>
    <w:rsid w:val="007E36A9"/>
    <w:rsid w:val="007E3CFD"/>
    <w:rsid w:val="007E4A89"/>
    <w:rsid w:val="007E4AB8"/>
    <w:rsid w:val="007E52F9"/>
    <w:rsid w:val="007E53BF"/>
    <w:rsid w:val="007E53C5"/>
    <w:rsid w:val="007E5A85"/>
    <w:rsid w:val="007E5E53"/>
    <w:rsid w:val="007E5EE4"/>
    <w:rsid w:val="007E6288"/>
    <w:rsid w:val="007E65FB"/>
    <w:rsid w:val="007E75A2"/>
    <w:rsid w:val="007E76BA"/>
    <w:rsid w:val="007F0677"/>
    <w:rsid w:val="007F084C"/>
    <w:rsid w:val="007F087C"/>
    <w:rsid w:val="007F0A9A"/>
    <w:rsid w:val="007F0AAD"/>
    <w:rsid w:val="007F0B63"/>
    <w:rsid w:val="007F0C21"/>
    <w:rsid w:val="007F0D14"/>
    <w:rsid w:val="007F0EAC"/>
    <w:rsid w:val="007F0FC5"/>
    <w:rsid w:val="007F15E2"/>
    <w:rsid w:val="007F168B"/>
    <w:rsid w:val="007F2082"/>
    <w:rsid w:val="007F21C0"/>
    <w:rsid w:val="007F2579"/>
    <w:rsid w:val="007F2ABE"/>
    <w:rsid w:val="007F2B22"/>
    <w:rsid w:val="007F2D17"/>
    <w:rsid w:val="007F3356"/>
    <w:rsid w:val="007F364F"/>
    <w:rsid w:val="007F3C1D"/>
    <w:rsid w:val="007F4131"/>
    <w:rsid w:val="007F4934"/>
    <w:rsid w:val="007F4BD8"/>
    <w:rsid w:val="007F50D5"/>
    <w:rsid w:val="007F60B1"/>
    <w:rsid w:val="007F6430"/>
    <w:rsid w:val="007F669F"/>
    <w:rsid w:val="007F66B0"/>
    <w:rsid w:val="007F70E9"/>
    <w:rsid w:val="007F73D5"/>
    <w:rsid w:val="007F7613"/>
    <w:rsid w:val="007F7F63"/>
    <w:rsid w:val="00800DD3"/>
    <w:rsid w:val="00800F5C"/>
    <w:rsid w:val="008012DC"/>
    <w:rsid w:val="008015DA"/>
    <w:rsid w:val="00801F46"/>
    <w:rsid w:val="0080206E"/>
    <w:rsid w:val="008020A7"/>
    <w:rsid w:val="0080269E"/>
    <w:rsid w:val="0080286A"/>
    <w:rsid w:val="0080324A"/>
    <w:rsid w:val="00803636"/>
    <w:rsid w:val="008048B4"/>
    <w:rsid w:val="00804A49"/>
    <w:rsid w:val="00804B9E"/>
    <w:rsid w:val="00804D23"/>
    <w:rsid w:val="008052EA"/>
    <w:rsid w:val="00805715"/>
    <w:rsid w:val="008057E0"/>
    <w:rsid w:val="0080638F"/>
    <w:rsid w:val="00806ABA"/>
    <w:rsid w:val="00806C2A"/>
    <w:rsid w:val="00807397"/>
    <w:rsid w:val="008078CE"/>
    <w:rsid w:val="0081015D"/>
    <w:rsid w:val="008106F9"/>
    <w:rsid w:val="0081097D"/>
    <w:rsid w:val="00810A60"/>
    <w:rsid w:val="00810DC1"/>
    <w:rsid w:val="00810E4A"/>
    <w:rsid w:val="008116ED"/>
    <w:rsid w:val="00811907"/>
    <w:rsid w:val="00811E97"/>
    <w:rsid w:val="008123D6"/>
    <w:rsid w:val="00812403"/>
    <w:rsid w:val="00812406"/>
    <w:rsid w:val="008126F0"/>
    <w:rsid w:val="00812853"/>
    <w:rsid w:val="00812D8A"/>
    <w:rsid w:val="00812DA3"/>
    <w:rsid w:val="00813C26"/>
    <w:rsid w:val="008141F3"/>
    <w:rsid w:val="00814BCF"/>
    <w:rsid w:val="00814DE8"/>
    <w:rsid w:val="00815079"/>
    <w:rsid w:val="008151DC"/>
    <w:rsid w:val="00815FAE"/>
    <w:rsid w:val="00816781"/>
    <w:rsid w:val="008172A6"/>
    <w:rsid w:val="00817889"/>
    <w:rsid w:val="00817BA2"/>
    <w:rsid w:val="00817FFE"/>
    <w:rsid w:val="008210EA"/>
    <w:rsid w:val="008216CE"/>
    <w:rsid w:val="0082171F"/>
    <w:rsid w:val="00821BB1"/>
    <w:rsid w:val="00822644"/>
    <w:rsid w:val="0082275B"/>
    <w:rsid w:val="00822C0B"/>
    <w:rsid w:val="00822CBA"/>
    <w:rsid w:val="00823251"/>
    <w:rsid w:val="008232FF"/>
    <w:rsid w:val="00823489"/>
    <w:rsid w:val="008237FC"/>
    <w:rsid w:val="00823FFC"/>
    <w:rsid w:val="008244C4"/>
    <w:rsid w:val="00824A8A"/>
    <w:rsid w:val="00824E83"/>
    <w:rsid w:val="00825A5F"/>
    <w:rsid w:val="00825FBD"/>
    <w:rsid w:val="008266AF"/>
    <w:rsid w:val="0082734F"/>
    <w:rsid w:val="008278FE"/>
    <w:rsid w:val="00827C28"/>
    <w:rsid w:val="008301B5"/>
    <w:rsid w:val="008302D9"/>
    <w:rsid w:val="00830B16"/>
    <w:rsid w:val="00831E6A"/>
    <w:rsid w:val="0083234F"/>
    <w:rsid w:val="008326D2"/>
    <w:rsid w:val="008327E5"/>
    <w:rsid w:val="0083285D"/>
    <w:rsid w:val="00832C91"/>
    <w:rsid w:val="00832F8D"/>
    <w:rsid w:val="0083399C"/>
    <w:rsid w:val="008339DB"/>
    <w:rsid w:val="00833B53"/>
    <w:rsid w:val="00833B88"/>
    <w:rsid w:val="00834496"/>
    <w:rsid w:val="00835049"/>
    <w:rsid w:val="0083521B"/>
    <w:rsid w:val="0083566F"/>
    <w:rsid w:val="0083583B"/>
    <w:rsid w:val="00835F20"/>
    <w:rsid w:val="008372FD"/>
    <w:rsid w:val="00837EF5"/>
    <w:rsid w:val="0084079C"/>
    <w:rsid w:val="008411FD"/>
    <w:rsid w:val="00841CF8"/>
    <w:rsid w:val="00841D08"/>
    <w:rsid w:val="00842273"/>
    <w:rsid w:val="00842B89"/>
    <w:rsid w:val="00842BA2"/>
    <w:rsid w:val="008434E8"/>
    <w:rsid w:val="00844010"/>
    <w:rsid w:val="00844397"/>
    <w:rsid w:val="00844713"/>
    <w:rsid w:val="00845781"/>
    <w:rsid w:val="008458D2"/>
    <w:rsid w:val="00846563"/>
    <w:rsid w:val="00846F00"/>
    <w:rsid w:val="0085012B"/>
    <w:rsid w:val="0085079E"/>
    <w:rsid w:val="00850872"/>
    <w:rsid w:val="00851A65"/>
    <w:rsid w:val="00851C76"/>
    <w:rsid w:val="00851CC1"/>
    <w:rsid w:val="008521E5"/>
    <w:rsid w:val="008523E7"/>
    <w:rsid w:val="00852FD7"/>
    <w:rsid w:val="008536F8"/>
    <w:rsid w:val="00853ADE"/>
    <w:rsid w:val="008540E8"/>
    <w:rsid w:val="00854141"/>
    <w:rsid w:val="00854FC6"/>
    <w:rsid w:val="00855CD8"/>
    <w:rsid w:val="00855D03"/>
    <w:rsid w:val="00856AFE"/>
    <w:rsid w:val="008579ED"/>
    <w:rsid w:val="00857C0F"/>
    <w:rsid w:val="00860081"/>
    <w:rsid w:val="008608F8"/>
    <w:rsid w:val="0086105E"/>
    <w:rsid w:val="008610A6"/>
    <w:rsid w:val="0086129C"/>
    <w:rsid w:val="0086144D"/>
    <w:rsid w:val="00861AFC"/>
    <w:rsid w:val="00861BFA"/>
    <w:rsid w:val="0086217B"/>
    <w:rsid w:val="0086220C"/>
    <w:rsid w:val="00862803"/>
    <w:rsid w:val="00862824"/>
    <w:rsid w:val="00862868"/>
    <w:rsid w:val="008631F6"/>
    <w:rsid w:val="00863448"/>
    <w:rsid w:val="0086430F"/>
    <w:rsid w:val="00864929"/>
    <w:rsid w:val="00864C0A"/>
    <w:rsid w:val="00864EE6"/>
    <w:rsid w:val="00865346"/>
    <w:rsid w:val="00865473"/>
    <w:rsid w:val="008654DB"/>
    <w:rsid w:val="00865691"/>
    <w:rsid w:val="00865B49"/>
    <w:rsid w:val="008664C8"/>
    <w:rsid w:val="0086652B"/>
    <w:rsid w:val="008667B5"/>
    <w:rsid w:val="00866FBD"/>
    <w:rsid w:val="00867603"/>
    <w:rsid w:val="00867983"/>
    <w:rsid w:val="00867E2E"/>
    <w:rsid w:val="00867EB0"/>
    <w:rsid w:val="00867F03"/>
    <w:rsid w:val="00870A33"/>
    <w:rsid w:val="00870D43"/>
    <w:rsid w:val="0087123A"/>
    <w:rsid w:val="00871854"/>
    <w:rsid w:val="008718F5"/>
    <w:rsid w:val="00871E0A"/>
    <w:rsid w:val="008723E6"/>
    <w:rsid w:val="0087259B"/>
    <w:rsid w:val="00872792"/>
    <w:rsid w:val="00872B10"/>
    <w:rsid w:val="00872D74"/>
    <w:rsid w:val="00873C34"/>
    <w:rsid w:val="008748A8"/>
    <w:rsid w:val="00874D0B"/>
    <w:rsid w:val="00875CA4"/>
    <w:rsid w:val="00875FEE"/>
    <w:rsid w:val="008765C3"/>
    <w:rsid w:val="0087697F"/>
    <w:rsid w:val="00876C68"/>
    <w:rsid w:val="00877B97"/>
    <w:rsid w:val="00880225"/>
    <w:rsid w:val="0088037C"/>
    <w:rsid w:val="00880D80"/>
    <w:rsid w:val="00881645"/>
    <w:rsid w:val="00881648"/>
    <w:rsid w:val="008821D5"/>
    <w:rsid w:val="00883030"/>
    <w:rsid w:val="0088309C"/>
    <w:rsid w:val="008831C9"/>
    <w:rsid w:val="00884358"/>
    <w:rsid w:val="0088450D"/>
    <w:rsid w:val="008847C1"/>
    <w:rsid w:val="008847DF"/>
    <w:rsid w:val="008849F6"/>
    <w:rsid w:val="00884B4C"/>
    <w:rsid w:val="008851A5"/>
    <w:rsid w:val="00885444"/>
    <w:rsid w:val="00885CB1"/>
    <w:rsid w:val="008862FC"/>
    <w:rsid w:val="008874E2"/>
    <w:rsid w:val="0088784B"/>
    <w:rsid w:val="00887FC8"/>
    <w:rsid w:val="00890552"/>
    <w:rsid w:val="0089055C"/>
    <w:rsid w:val="00890860"/>
    <w:rsid w:val="008929AA"/>
    <w:rsid w:val="00892A3C"/>
    <w:rsid w:val="008930A7"/>
    <w:rsid w:val="008933D2"/>
    <w:rsid w:val="008935A4"/>
    <w:rsid w:val="0089494F"/>
    <w:rsid w:val="008949A1"/>
    <w:rsid w:val="00895067"/>
    <w:rsid w:val="00896018"/>
    <w:rsid w:val="0089674C"/>
    <w:rsid w:val="00897452"/>
    <w:rsid w:val="008976D3"/>
    <w:rsid w:val="00897860"/>
    <w:rsid w:val="008A019B"/>
    <w:rsid w:val="008A0409"/>
    <w:rsid w:val="008A06E6"/>
    <w:rsid w:val="008A08D6"/>
    <w:rsid w:val="008A0DB0"/>
    <w:rsid w:val="008A10A1"/>
    <w:rsid w:val="008A1150"/>
    <w:rsid w:val="008A1309"/>
    <w:rsid w:val="008A191B"/>
    <w:rsid w:val="008A2CC7"/>
    <w:rsid w:val="008A3390"/>
    <w:rsid w:val="008A3778"/>
    <w:rsid w:val="008A37AF"/>
    <w:rsid w:val="008A38C3"/>
    <w:rsid w:val="008A3AB1"/>
    <w:rsid w:val="008A3BA3"/>
    <w:rsid w:val="008A43EF"/>
    <w:rsid w:val="008A4CFA"/>
    <w:rsid w:val="008A4FD7"/>
    <w:rsid w:val="008A536E"/>
    <w:rsid w:val="008A5549"/>
    <w:rsid w:val="008A5C70"/>
    <w:rsid w:val="008A646F"/>
    <w:rsid w:val="008A66CB"/>
    <w:rsid w:val="008A6920"/>
    <w:rsid w:val="008A7166"/>
    <w:rsid w:val="008A79CA"/>
    <w:rsid w:val="008A7A6A"/>
    <w:rsid w:val="008A7BBA"/>
    <w:rsid w:val="008A7BD7"/>
    <w:rsid w:val="008A7EB5"/>
    <w:rsid w:val="008A7FAC"/>
    <w:rsid w:val="008B051A"/>
    <w:rsid w:val="008B064E"/>
    <w:rsid w:val="008B0789"/>
    <w:rsid w:val="008B0AF7"/>
    <w:rsid w:val="008B109E"/>
    <w:rsid w:val="008B14F7"/>
    <w:rsid w:val="008B1591"/>
    <w:rsid w:val="008B2076"/>
    <w:rsid w:val="008B21C8"/>
    <w:rsid w:val="008B22F5"/>
    <w:rsid w:val="008B26E7"/>
    <w:rsid w:val="008B2AD3"/>
    <w:rsid w:val="008B2FAF"/>
    <w:rsid w:val="008B3125"/>
    <w:rsid w:val="008B3D2C"/>
    <w:rsid w:val="008B416B"/>
    <w:rsid w:val="008B48DA"/>
    <w:rsid w:val="008B4948"/>
    <w:rsid w:val="008B534C"/>
    <w:rsid w:val="008B5445"/>
    <w:rsid w:val="008B5583"/>
    <w:rsid w:val="008B56C3"/>
    <w:rsid w:val="008B5BB9"/>
    <w:rsid w:val="008B6300"/>
    <w:rsid w:val="008B6470"/>
    <w:rsid w:val="008B6A3F"/>
    <w:rsid w:val="008B6DA5"/>
    <w:rsid w:val="008B6E66"/>
    <w:rsid w:val="008B6ED8"/>
    <w:rsid w:val="008B7FBC"/>
    <w:rsid w:val="008C15B2"/>
    <w:rsid w:val="008C15DA"/>
    <w:rsid w:val="008C172C"/>
    <w:rsid w:val="008C1CB9"/>
    <w:rsid w:val="008C1D5E"/>
    <w:rsid w:val="008C1DF1"/>
    <w:rsid w:val="008C28C8"/>
    <w:rsid w:val="008C2B93"/>
    <w:rsid w:val="008C3037"/>
    <w:rsid w:val="008C384E"/>
    <w:rsid w:val="008C390F"/>
    <w:rsid w:val="008C3D52"/>
    <w:rsid w:val="008C3D8D"/>
    <w:rsid w:val="008C3FA7"/>
    <w:rsid w:val="008C4157"/>
    <w:rsid w:val="008C48A5"/>
    <w:rsid w:val="008C48C3"/>
    <w:rsid w:val="008C48F1"/>
    <w:rsid w:val="008C515F"/>
    <w:rsid w:val="008C5E01"/>
    <w:rsid w:val="008C6B1E"/>
    <w:rsid w:val="008C6CC5"/>
    <w:rsid w:val="008C6ECE"/>
    <w:rsid w:val="008C7037"/>
    <w:rsid w:val="008C75F8"/>
    <w:rsid w:val="008C7B6E"/>
    <w:rsid w:val="008D0082"/>
    <w:rsid w:val="008D0C0B"/>
    <w:rsid w:val="008D11AE"/>
    <w:rsid w:val="008D159B"/>
    <w:rsid w:val="008D1828"/>
    <w:rsid w:val="008D1A60"/>
    <w:rsid w:val="008D1CD5"/>
    <w:rsid w:val="008D26B8"/>
    <w:rsid w:val="008D2F80"/>
    <w:rsid w:val="008D3534"/>
    <w:rsid w:val="008D3B78"/>
    <w:rsid w:val="008D3DAA"/>
    <w:rsid w:val="008D3E0F"/>
    <w:rsid w:val="008D40FE"/>
    <w:rsid w:val="008D41C9"/>
    <w:rsid w:val="008D4771"/>
    <w:rsid w:val="008D52BD"/>
    <w:rsid w:val="008D5A50"/>
    <w:rsid w:val="008D5E82"/>
    <w:rsid w:val="008D6190"/>
    <w:rsid w:val="008D686F"/>
    <w:rsid w:val="008D6B50"/>
    <w:rsid w:val="008D6D3B"/>
    <w:rsid w:val="008D6FF2"/>
    <w:rsid w:val="008D7152"/>
    <w:rsid w:val="008D732F"/>
    <w:rsid w:val="008D7708"/>
    <w:rsid w:val="008D7BC5"/>
    <w:rsid w:val="008D7C16"/>
    <w:rsid w:val="008E1C53"/>
    <w:rsid w:val="008E1E79"/>
    <w:rsid w:val="008E2C47"/>
    <w:rsid w:val="008E2D9E"/>
    <w:rsid w:val="008E300C"/>
    <w:rsid w:val="008E3103"/>
    <w:rsid w:val="008E31B1"/>
    <w:rsid w:val="008E31C7"/>
    <w:rsid w:val="008E3345"/>
    <w:rsid w:val="008E38F9"/>
    <w:rsid w:val="008E3A54"/>
    <w:rsid w:val="008E48FE"/>
    <w:rsid w:val="008E4FA4"/>
    <w:rsid w:val="008E5792"/>
    <w:rsid w:val="008E5D3F"/>
    <w:rsid w:val="008E5D4A"/>
    <w:rsid w:val="008E68A2"/>
    <w:rsid w:val="008E6B98"/>
    <w:rsid w:val="008E6BA9"/>
    <w:rsid w:val="008E6F19"/>
    <w:rsid w:val="008E71A4"/>
    <w:rsid w:val="008E794E"/>
    <w:rsid w:val="008E79F2"/>
    <w:rsid w:val="008E7AB9"/>
    <w:rsid w:val="008F0D85"/>
    <w:rsid w:val="008F25D3"/>
    <w:rsid w:val="008F2D96"/>
    <w:rsid w:val="008F2EBC"/>
    <w:rsid w:val="008F2FBF"/>
    <w:rsid w:val="008F3013"/>
    <w:rsid w:val="008F35D0"/>
    <w:rsid w:val="008F3D8C"/>
    <w:rsid w:val="008F3F36"/>
    <w:rsid w:val="008F401D"/>
    <w:rsid w:val="008F4193"/>
    <w:rsid w:val="008F4323"/>
    <w:rsid w:val="008F4657"/>
    <w:rsid w:val="008F4BE9"/>
    <w:rsid w:val="008F4D41"/>
    <w:rsid w:val="008F5478"/>
    <w:rsid w:val="008F5881"/>
    <w:rsid w:val="008F66C3"/>
    <w:rsid w:val="008F6743"/>
    <w:rsid w:val="008F6F3D"/>
    <w:rsid w:val="008F6FE2"/>
    <w:rsid w:val="008F785E"/>
    <w:rsid w:val="008F7D47"/>
    <w:rsid w:val="009003F0"/>
    <w:rsid w:val="0090087F"/>
    <w:rsid w:val="009011D6"/>
    <w:rsid w:val="00901319"/>
    <w:rsid w:val="0090146D"/>
    <w:rsid w:val="0090158E"/>
    <w:rsid w:val="0090185A"/>
    <w:rsid w:val="00901C0A"/>
    <w:rsid w:val="00902333"/>
    <w:rsid w:val="0090266A"/>
    <w:rsid w:val="00902CB5"/>
    <w:rsid w:val="009037A3"/>
    <w:rsid w:val="009037C3"/>
    <w:rsid w:val="00903E16"/>
    <w:rsid w:val="0090413E"/>
    <w:rsid w:val="00904666"/>
    <w:rsid w:val="00904AA9"/>
    <w:rsid w:val="00904AF9"/>
    <w:rsid w:val="00904CAF"/>
    <w:rsid w:val="009050D0"/>
    <w:rsid w:val="0090516A"/>
    <w:rsid w:val="0090519B"/>
    <w:rsid w:val="009055A8"/>
    <w:rsid w:val="009055D4"/>
    <w:rsid w:val="00906DE9"/>
    <w:rsid w:val="00906E99"/>
    <w:rsid w:val="0090774C"/>
    <w:rsid w:val="00907D06"/>
    <w:rsid w:val="00907FEF"/>
    <w:rsid w:val="00910060"/>
    <w:rsid w:val="009100C9"/>
    <w:rsid w:val="00910608"/>
    <w:rsid w:val="00910D73"/>
    <w:rsid w:val="00911320"/>
    <w:rsid w:val="009113F3"/>
    <w:rsid w:val="0091161F"/>
    <w:rsid w:val="009122B8"/>
    <w:rsid w:val="00912838"/>
    <w:rsid w:val="00912896"/>
    <w:rsid w:val="009130D9"/>
    <w:rsid w:val="00913439"/>
    <w:rsid w:val="00913644"/>
    <w:rsid w:val="00913C38"/>
    <w:rsid w:val="00914675"/>
    <w:rsid w:val="009147A4"/>
    <w:rsid w:val="009149BD"/>
    <w:rsid w:val="009159AC"/>
    <w:rsid w:val="00915E9C"/>
    <w:rsid w:val="00916031"/>
    <w:rsid w:val="009165D5"/>
    <w:rsid w:val="00917B8D"/>
    <w:rsid w:val="00920214"/>
    <w:rsid w:val="0092023C"/>
    <w:rsid w:val="0092030C"/>
    <w:rsid w:val="0092039A"/>
    <w:rsid w:val="009203D6"/>
    <w:rsid w:val="00920667"/>
    <w:rsid w:val="00920699"/>
    <w:rsid w:val="0092091F"/>
    <w:rsid w:val="009209C6"/>
    <w:rsid w:val="00920B67"/>
    <w:rsid w:val="009216BD"/>
    <w:rsid w:val="00921744"/>
    <w:rsid w:val="00921A26"/>
    <w:rsid w:val="009226DE"/>
    <w:rsid w:val="00922902"/>
    <w:rsid w:val="00922AAC"/>
    <w:rsid w:val="0092340E"/>
    <w:rsid w:val="009235B8"/>
    <w:rsid w:val="00923EAB"/>
    <w:rsid w:val="00924532"/>
    <w:rsid w:val="00924D74"/>
    <w:rsid w:val="00924F00"/>
    <w:rsid w:val="00925736"/>
    <w:rsid w:val="0092575C"/>
    <w:rsid w:val="009261E2"/>
    <w:rsid w:val="0092673A"/>
    <w:rsid w:val="0092717E"/>
    <w:rsid w:val="009276CF"/>
    <w:rsid w:val="0093045F"/>
    <w:rsid w:val="0093089E"/>
    <w:rsid w:val="00930BA7"/>
    <w:rsid w:val="00930EA1"/>
    <w:rsid w:val="00931849"/>
    <w:rsid w:val="0093184E"/>
    <w:rsid w:val="0093187A"/>
    <w:rsid w:val="00931AD2"/>
    <w:rsid w:val="0093229D"/>
    <w:rsid w:val="00932721"/>
    <w:rsid w:val="00932B39"/>
    <w:rsid w:val="00932FDD"/>
    <w:rsid w:val="00933029"/>
    <w:rsid w:val="0093346B"/>
    <w:rsid w:val="0093354C"/>
    <w:rsid w:val="00933C70"/>
    <w:rsid w:val="00933C90"/>
    <w:rsid w:val="00933CC3"/>
    <w:rsid w:val="00933EB5"/>
    <w:rsid w:val="009340F7"/>
    <w:rsid w:val="00934427"/>
    <w:rsid w:val="00934A7F"/>
    <w:rsid w:val="00934D2D"/>
    <w:rsid w:val="0093658A"/>
    <w:rsid w:val="009365C6"/>
    <w:rsid w:val="009368BB"/>
    <w:rsid w:val="00936B67"/>
    <w:rsid w:val="00937037"/>
    <w:rsid w:val="00937525"/>
    <w:rsid w:val="00940106"/>
    <w:rsid w:val="009407AD"/>
    <w:rsid w:val="009414AE"/>
    <w:rsid w:val="0094177B"/>
    <w:rsid w:val="00941DE5"/>
    <w:rsid w:val="00941FA2"/>
    <w:rsid w:val="00942008"/>
    <w:rsid w:val="00942192"/>
    <w:rsid w:val="009422EF"/>
    <w:rsid w:val="00942337"/>
    <w:rsid w:val="00942902"/>
    <w:rsid w:val="009431BF"/>
    <w:rsid w:val="00943357"/>
    <w:rsid w:val="00943882"/>
    <w:rsid w:val="0094438B"/>
    <w:rsid w:val="00944946"/>
    <w:rsid w:val="00944BB0"/>
    <w:rsid w:val="0094542C"/>
    <w:rsid w:val="009456C8"/>
    <w:rsid w:val="009458AB"/>
    <w:rsid w:val="00945B1B"/>
    <w:rsid w:val="009461FF"/>
    <w:rsid w:val="009468DD"/>
    <w:rsid w:val="00946A4F"/>
    <w:rsid w:val="00947D1B"/>
    <w:rsid w:val="00950355"/>
    <w:rsid w:val="0095069F"/>
    <w:rsid w:val="00952218"/>
    <w:rsid w:val="009525E7"/>
    <w:rsid w:val="00953080"/>
    <w:rsid w:val="009530D8"/>
    <w:rsid w:val="0095331A"/>
    <w:rsid w:val="00953562"/>
    <w:rsid w:val="00955020"/>
    <w:rsid w:val="0095536B"/>
    <w:rsid w:val="00955ABB"/>
    <w:rsid w:val="009560D2"/>
    <w:rsid w:val="00956110"/>
    <w:rsid w:val="00956579"/>
    <w:rsid w:val="009569F5"/>
    <w:rsid w:val="00956D01"/>
    <w:rsid w:val="00956D98"/>
    <w:rsid w:val="00957413"/>
    <w:rsid w:val="00960455"/>
    <w:rsid w:val="009606C9"/>
    <w:rsid w:val="009607C8"/>
    <w:rsid w:val="00960FDC"/>
    <w:rsid w:val="00961418"/>
    <w:rsid w:val="00961EBE"/>
    <w:rsid w:val="00962087"/>
    <w:rsid w:val="0096211E"/>
    <w:rsid w:val="00962AC2"/>
    <w:rsid w:val="00963277"/>
    <w:rsid w:val="00963B07"/>
    <w:rsid w:val="009648FF"/>
    <w:rsid w:val="00964964"/>
    <w:rsid w:val="009657F3"/>
    <w:rsid w:val="009658E9"/>
    <w:rsid w:val="0096665B"/>
    <w:rsid w:val="00966C0F"/>
    <w:rsid w:val="00967B4C"/>
    <w:rsid w:val="00967BBB"/>
    <w:rsid w:val="00970464"/>
    <w:rsid w:val="00970709"/>
    <w:rsid w:val="00970734"/>
    <w:rsid w:val="00970D10"/>
    <w:rsid w:val="009712DC"/>
    <w:rsid w:val="009714AF"/>
    <w:rsid w:val="009717C6"/>
    <w:rsid w:val="00972096"/>
    <w:rsid w:val="009725DB"/>
    <w:rsid w:val="00972DC5"/>
    <w:rsid w:val="009735C9"/>
    <w:rsid w:val="00974831"/>
    <w:rsid w:val="00974E82"/>
    <w:rsid w:val="0097523C"/>
    <w:rsid w:val="00976182"/>
    <w:rsid w:val="00976CBB"/>
    <w:rsid w:val="00977347"/>
    <w:rsid w:val="009774F6"/>
    <w:rsid w:val="00977C97"/>
    <w:rsid w:val="0098024C"/>
    <w:rsid w:val="00980527"/>
    <w:rsid w:val="009805FB"/>
    <w:rsid w:val="00980ADB"/>
    <w:rsid w:val="00981083"/>
    <w:rsid w:val="009815B8"/>
    <w:rsid w:val="00981625"/>
    <w:rsid w:val="00981BA0"/>
    <w:rsid w:val="00981C8E"/>
    <w:rsid w:val="0098253E"/>
    <w:rsid w:val="00982B14"/>
    <w:rsid w:val="00982C98"/>
    <w:rsid w:val="009832C5"/>
    <w:rsid w:val="00983C46"/>
    <w:rsid w:val="009847F2"/>
    <w:rsid w:val="0098510D"/>
    <w:rsid w:val="0098536C"/>
    <w:rsid w:val="0098578B"/>
    <w:rsid w:val="009859FA"/>
    <w:rsid w:val="00985E98"/>
    <w:rsid w:val="00986A58"/>
    <w:rsid w:val="00987871"/>
    <w:rsid w:val="009878A9"/>
    <w:rsid w:val="00987D62"/>
    <w:rsid w:val="00987FA8"/>
    <w:rsid w:val="009900EA"/>
    <w:rsid w:val="00990171"/>
    <w:rsid w:val="009903DF"/>
    <w:rsid w:val="009904F1"/>
    <w:rsid w:val="00990BF5"/>
    <w:rsid w:val="00990BF8"/>
    <w:rsid w:val="00990DB0"/>
    <w:rsid w:val="00990FAB"/>
    <w:rsid w:val="009915EC"/>
    <w:rsid w:val="00991881"/>
    <w:rsid w:val="00991B92"/>
    <w:rsid w:val="00991D7C"/>
    <w:rsid w:val="00991E62"/>
    <w:rsid w:val="00991E8A"/>
    <w:rsid w:val="00992247"/>
    <w:rsid w:val="00992627"/>
    <w:rsid w:val="00992E49"/>
    <w:rsid w:val="0099374F"/>
    <w:rsid w:val="0099474E"/>
    <w:rsid w:val="00994754"/>
    <w:rsid w:val="00994BA8"/>
    <w:rsid w:val="009952EC"/>
    <w:rsid w:val="00996306"/>
    <w:rsid w:val="00997496"/>
    <w:rsid w:val="009976A0"/>
    <w:rsid w:val="009A0519"/>
    <w:rsid w:val="009A10BE"/>
    <w:rsid w:val="009A172C"/>
    <w:rsid w:val="009A1AC8"/>
    <w:rsid w:val="009A28BF"/>
    <w:rsid w:val="009A358B"/>
    <w:rsid w:val="009A35EC"/>
    <w:rsid w:val="009A36F7"/>
    <w:rsid w:val="009A4511"/>
    <w:rsid w:val="009A4942"/>
    <w:rsid w:val="009A4B1B"/>
    <w:rsid w:val="009A508E"/>
    <w:rsid w:val="009A51E3"/>
    <w:rsid w:val="009A5219"/>
    <w:rsid w:val="009A549C"/>
    <w:rsid w:val="009A67B4"/>
    <w:rsid w:val="009A729E"/>
    <w:rsid w:val="009A7E50"/>
    <w:rsid w:val="009B01B2"/>
    <w:rsid w:val="009B0FD8"/>
    <w:rsid w:val="009B100C"/>
    <w:rsid w:val="009B133A"/>
    <w:rsid w:val="009B154E"/>
    <w:rsid w:val="009B164C"/>
    <w:rsid w:val="009B29DD"/>
    <w:rsid w:val="009B32D9"/>
    <w:rsid w:val="009B333D"/>
    <w:rsid w:val="009B3994"/>
    <w:rsid w:val="009B3E75"/>
    <w:rsid w:val="009B428C"/>
    <w:rsid w:val="009B4653"/>
    <w:rsid w:val="009B4B10"/>
    <w:rsid w:val="009B5B66"/>
    <w:rsid w:val="009B6502"/>
    <w:rsid w:val="009B6627"/>
    <w:rsid w:val="009B689C"/>
    <w:rsid w:val="009B6B5E"/>
    <w:rsid w:val="009B7917"/>
    <w:rsid w:val="009B7B7A"/>
    <w:rsid w:val="009B7BC1"/>
    <w:rsid w:val="009C006C"/>
    <w:rsid w:val="009C02AF"/>
    <w:rsid w:val="009C0496"/>
    <w:rsid w:val="009C0B7B"/>
    <w:rsid w:val="009C1C01"/>
    <w:rsid w:val="009C1F12"/>
    <w:rsid w:val="009C2052"/>
    <w:rsid w:val="009C235D"/>
    <w:rsid w:val="009C2AEE"/>
    <w:rsid w:val="009C308D"/>
    <w:rsid w:val="009C405F"/>
    <w:rsid w:val="009C4633"/>
    <w:rsid w:val="009C46C2"/>
    <w:rsid w:val="009C59A2"/>
    <w:rsid w:val="009C660C"/>
    <w:rsid w:val="009C678E"/>
    <w:rsid w:val="009C6D46"/>
    <w:rsid w:val="009C7086"/>
    <w:rsid w:val="009C7479"/>
    <w:rsid w:val="009C7A73"/>
    <w:rsid w:val="009D011B"/>
    <w:rsid w:val="009D09B7"/>
    <w:rsid w:val="009D112F"/>
    <w:rsid w:val="009D130A"/>
    <w:rsid w:val="009D1C90"/>
    <w:rsid w:val="009D269A"/>
    <w:rsid w:val="009D2E70"/>
    <w:rsid w:val="009D35F6"/>
    <w:rsid w:val="009D3681"/>
    <w:rsid w:val="009D3A75"/>
    <w:rsid w:val="009D3AE4"/>
    <w:rsid w:val="009D3D87"/>
    <w:rsid w:val="009D3E70"/>
    <w:rsid w:val="009D411F"/>
    <w:rsid w:val="009D4161"/>
    <w:rsid w:val="009D430E"/>
    <w:rsid w:val="009D492D"/>
    <w:rsid w:val="009D4B27"/>
    <w:rsid w:val="009D4D97"/>
    <w:rsid w:val="009D4E70"/>
    <w:rsid w:val="009D50EB"/>
    <w:rsid w:val="009D5904"/>
    <w:rsid w:val="009D6027"/>
    <w:rsid w:val="009D6F8D"/>
    <w:rsid w:val="009D7ABB"/>
    <w:rsid w:val="009E015C"/>
    <w:rsid w:val="009E08E8"/>
    <w:rsid w:val="009E0A0D"/>
    <w:rsid w:val="009E0D08"/>
    <w:rsid w:val="009E0E7D"/>
    <w:rsid w:val="009E121F"/>
    <w:rsid w:val="009E151A"/>
    <w:rsid w:val="009E215E"/>
    <w:rsid w:val="009E3A7D"/>
    <w:rsid w:val="009E3B4F"/>
    <w:rsid w:val="009E5118"/>
    <w:rsid w:val="009E524A"/>
    <w:rsid w:val="009E54D6"/>
    <w:rsid w:val="009E586C"/>
    <w:rsid w:val="009E5B0D"/>
    <w:rsid w:val="009E5CA9"/>
    <w:rsid w:val="009E6C61"/>
    <w:rsid w:val="009E6C69"/>
    <w:rsid w:val="009E6D59"/>
    <w:rsid w:val="009E722A"/>
    <w:rsid w:val="009E783A"/>
    <w:rsid w:val="009E7A07"/>
    <w:rsid w:val="009E7CB2"/>
    <w:rsid w:val="009F04C1"/>
    <w:rsid w:val="009F1AAC"/>
    <w:rsid w:val="009F1C40"/>
    <w:rsid w:val="009F2045"/>
    <w:rsid w:val="009F25C8"/>
    <w:rsid w:val="009F29C2"/>
    <w:rsid w:val="009F2FE6"/>
    <w:rsid w:val="009F32C7"/>
    <w:rsid w:val="009F3CA5"/>
    <w:rsid w:val="009F3EBF"/>
    <w:rsid w:val="009F47FA"/>
    <w:rsid w:val="009F4D3F"/>
    <w:rsid w:val="009F5393"/>
    <w:rsid w:val="009F553C"/>
    <w:rsid w:val="009F5700"/>
    <w:rsid w:val="009F576C"/>
    <w:rsid w:val="009F593A"/>
    <w:rsid w:val="009F6545"/>
    <w:rsid w:val="009F661D"/>
    <w:rsid w:val="009F7633"/>
    <w:rsid w:val="009F79B6"/>
    <w:rsid w:val="00A009CA"/>
    <w:rsid w:val="00A00ADB"/>
    <w:rsid w:val="00A01745"/>
    <w:rsid w:val="00A01B25"/>
    <w:rsid w:val="00A01C59"/>
    <w:rsid w:val="00A02468"/>
    <w:rsid w:val="00A026A2"/>
    <w:rsid w:val="00A027D8"/>
    <w:rsid w:val="00A02866"/>
    <w:rsid w:val="00A02E5D"/>
    <w:rsid w:val="00A03F46"/>
    <w:rsid w:val="00A04C28"/>
    <w:rsid w:val="00A04F37"/>
    <w:rsid w:val="00A050D3"/>
    <w:rsid w:val="00A0543C"/>
    <w:rsid w:val="00A056C9"/>
    <w:rsid w:val="00A05C6A"/>
    <w:rsid w:val="00A05CD3"/>
    <w:rsid w:val="00A06285"/>
    <w:rsid w:val="00A06819"/>
    <w:rsid w:val="00A06A33"/>
    <w:rsid w:val="00A07A75"/>
    <w:rsid w:val="00A07D81"/>
    <w:rsid w:val="00A100F8"/>
    <w:rsid w:val="00A10282"/>
    <w:rsid w:val="00A10B34"/>
    <w:rsid w:val="00A10C87"/>
    <w:rsid w:val="00A110F4"/>
    <w:rsid w:val="00A11759"/>
    <w:rsid w:val="00A11B23"/>
    <w:rsid w:val="00A11D54"/>
    <w:rsid w:val="00A12136"/>
    <w:rsid w:val="00A12236"/>
    <w:rsid w:val="00A12278"/>
    <w:rsid w:val="00A124E7"/>
    <w:rsid w:val="00A12510"/>
    <w:rsid w:val="00A1276F"/>
    <w:rsid w:val="00A128AE"/>
    <w:rsid w:val="00A12A88"/>
    <w:rsid w:val="00A12D23"/>
    <w:rsid w:val="00A12E66"/>
    <w:rsid w:val="00A14043"/>
    <w:rsid w:val="00A14CAB"/>
    <w:rsid w:val="00A14CE7"/>
    <w:rsid w:val="00A15692"/>
    <w:rsid w:val="00A156E4"/>
    <w:rsid w:val="00A1581F"/>
    <w:rsid w:val="00A158E7"/>
    <w:rsid w:val="00A159F5"/>
    <w:rsid w:val="00A15C8A"/>
    <w:rsid w:val="00A15D8D"/>
    <w:rsid w:val="00A1674F"/>
    <w:rsid w:val="00A16BAD"/>
    <w:rsid w:val="00A16DD8"/>
    <w:rsid w:val="00A17046"/>
    <w:rsid w:val="00A170AD"/>
    <w:rsid w:val="00A1749E"/>
    <w:rsid w:val="00A17814"/>
    <w:rsid w:val="00A21925"/>
    <w:rsid w:val="00A219B9"/>
    <w:rsid w:val="00A21C49"/>
    <w:rsid w:val="00A21DC1"/>
    <w:rsid w:val="00A2244B"/>
    <w:rsid w:val="00A2248E"/>
    <w:rsid w:val="00A231B9"/>
    <w:rsid w:val="00A23826"/>
    <w:rsid w:val="00A23E27"/>
    <w:rsid w:val="00A24152"/>
    <w:rsid w:val="00A24395"/>
    <w:rsid w:val="00A24767"/>
    <w:rsid w:val="00A24E4D"/>
    <w:rsid w:val="00A254A6"/>
    <w:rsid w:val="00A2569B"/>
    <w:rsid w:val="00A25860"/>
    <w:rsid w:val="00A25F3C"/>
    <w:rsid w:val="00A26588"/>
    <w:rsid w:val="00A26689"/>
    <w:rsid w:val="00A26C58"/>
    <w:rsid w:val="00A274C2"/>
    <w:rsid w:val="00A303A8"/>
    <w:rsid w:val="00A3059C"/>
    <w:rsid w:val="00A3229B"/>
    <w:rsid w:val="00A32B81"/>
    <w:rsid w:val="00A3303A"/>
    <w:rsid w:val="00A33079"/>
    <w:rsid w:val="00A33C7C"/>
    <w:rsid w:val="00A34FEA"/>
    <w:rsid w:val="00A353B7"/>
    <w:rsid w:val="00A3554A"/>
    <w:rsid w:val="00A3645D"/>
    <w:rsid w:val="00A364D8"/>
    <w:rsid w:val="00A36719"/>
    <w:rsid w:val="00A3725A"/>
    <w:rsid w:val="00A3773C"/>
    <w:rsid w:val="00A3794C"/>
    <w:rsid w:val="00A37A58"/>
    <w:rsid w:val="00A37CC9"/>
    <w:rsid w:val="00A40000"/>
    <w:rsid w:val="00A40316"/>
    <w:rsid w:val="00A407DC"/>
    <w:rsid w:val="00A40BCA"/>
    <w:rsid w:val="00A40E5D"/>
    <w:rsid w:val="00A42033"/>
    <w:rsid w:val="00A4235B"/>
    <w:rsid w:val="00A437B0"/>
    <w:rsid w:val="00A439A4"/>
    <w:rsid w:val="00A43D56"/>
    <w:rsid w:val="00A43E4B"/>
    <w:rsid w:val="00A43E4F"/>
    <w:rsid w:val="00A4522F"/>
    <w:rsid w:val="00A45F38"/>
    <w:rsid w:val="00A46354"/>
    <w:rsid w:val="00A468AF"/>
    <w:rsid w:val="00A474C8"/>
    <w:rsid w:val="00A47A42"/>
    <w:rsid w:val="00A47AD7"/>
    <w:rsid w:val="00A47B5E"/>
    <w:rsid w:val="00A47C0A"/>
    <w:rsid w:val="00A47D62"/>
    <w:rsid w:val="00A47EEF"/>
    <w:rsid w:val="00A47FA9"/>
    <w:rsid w:val="00A50C08"/>
    <w:rsid w:val="00A51401"/>
    <w:rsid w:val="00A51B2F"/>
    <w:rsid w:val="00A52035"/>
    <w:rsid w:val="00A528E3"/>
    <w:rsid w:val="00A52EFC"/>
    <w:rsid w:val="00A533C2"/>
    <w:rsid w:val="00A53776"/>
    <w:rsid w:val="00A538CC"/>
    <w:rsid w:val="00A53B77"/>
    <w:rsid w:val="00A53CB5"/>
    <w:rsid w:val="00A544F2"/>
    <w:rsid w:val="00A553AB"/>
    <w:rsid w:val="00A55498"/>
    <w:rsid w:val="00A5557D"/>
    <w:rsid w:val="00A556FF"/>
    <w:rsid w:val="00A5575B"/>
    <w:rsid w:val="00A559A6"/>
    <w:rsid w:val="00A55A34"/>
    <w:rsid w:val="00A564C2"/>
    <w:rsid w:val="00A5668B"/>
    <w:rsid w:val="00A569D3"/>
    <w:rsid w:val="00A57247"/>
    <w:rsid w:val="00A5728D"/>
    <w:rsid w:val="00A573E4"/>
    <w:rsid w:val="00A57965"/>
    <w:rsid w:val="00A601F6"/>
    <w:rsid w:val="00A60837"/>
    <w:rsid w:val="00A614F0"/>
    <w:rsid w:val="00A61523"/>
    <w:rsid w:val="00A619BF"/>
    <w:rsid w:val="00A619CB"/>
    <w:rsid w:val="00A6297B"/>
    <w:rsid w:val="00A62B22"/>
    <w:rsid w:val="00A62D0D"/>
    <w:rsid w:val="00A62D84"/>
    <w:rsid w:val="00A63408"/>
    <w:rsid w:val="00A634BA"/>
    <w:rsid w:val="00A636B1"/>
    <w:rsid w:val="00A63A87"/>
    <w:rsid w:val="00A63D8B"/>
    <w:rsid w:val="00A640BD"/>
    <w:rsid w:val="00A64B36"/>
    <w:rsid w:val="00A64F06"/>
    <w:rsid w:val="00A6578B"/>
    <w:rsid w:val="00A65A56"/>
    <w:rsid w:val="00A668A6"/>
    <w:rsid w:val="00A670B5"/>
    <w:rsid w:val="00A673CD"/>
    <w:rsid w:val="00A705C9"/>
    <w:rsid w:val="00A705D0"/>
    <w:rsid w:val="00A70C5C"/>
    <w:rsid w:val="00A710C7"/>
    <w:rsid w:val="00A71AA7"/>
    <w:rsid w:val="00A72068"/>
    <w:rsid w:val="00A723E9"/>
    <w:rsid w:val="00A7287E"/>
    <w:rsid w:val="00A72A85"/>
    <w:rsid w:val="00A72C55"/>
    <w:rsid w:val="00A7334B"/>
    <w:rsid w:val="00A73414"/>
    <w:rsid w:val="00A73F0C"/>
    <w:rsid w:val="00A74071"/>
    <w:rsid w:val="00A74947"/>
    <w:rsid w:val="00A7550F"/>
    <w:rsid w:val="00A75AC5"/>
    <w:rsid w:val="00A763A2"/>
    <w:rsid w:val="00A767C5"/>
    <w:rsid w:val="00A76B82"/>
    <w:rsid w:val="00A76FEC"/>
    <w:rsid w:val="00A774D1"/>
    <w:rsid w:val="00A776BC"/>
    <w:rsid w:val="00A77CBB"/>
    <w:rsid w:val="00A803AF"/>
    <w:rsid w:val="00A804AA"/>
    <w:rsid w:val="00A808AD"/>
    <w:rsid w:val="00A809F4"/>
    <w:rsid w:val="00A80F3B"/>
    <w:rsid w:val="00A80FFF"/>
    <w:rsid w:val="00A82453"/>
    <w:rsid w:val="00A83DC8"/>
    <w:rsid w:val="00A83FCC"/>
    <w:rsid w:val="00A840F3"/>
    <w:rsid w:val="00A84347"/>
    <w:rsid w:val="00A84370"/>
    <w:rsid w:val="00A84701"/>
    <w:rsid w:val="00A848BE"/>
    <w:rsid w:val="00A849CE"/>
    <w:rsid w:val="00A84B56"/>
    <w:rsid w:val="00A84B59"/>
    <w:rsid w:val="00A85058"/>
    <w:rsid w:val="00A852E4"/>
    <w:rsid w:val="00A8536C"/>
    <w:rsid w:val="00A855C0"/>
    <w:rsid w:val="00A85F35"/>
    <w:rsid w:val="00A86046"/>
    <w:rsid w:val="00A87925"/>
    <w:rsid w:val="00A87E00"/>
    <w:rsid w:val="00A901FC"/>
    <w:rsid w:val="00A9037D"/>
    <w:rsid w:val="00A904FB"/>
    <w:rsid w:val="00A90B98"/>
    <w:rsid w:val="00A90DFF"/>
    <w:rsid w:val="00A90E9D"/>
    <w:rsid w:val="00A91AE7"/>
    <w:rsid w:val="00A91E1A"/>
    <w:rsid w:val="00A92130"/>
    <w:rsid w:val="00A922C6"/>
    <w:rsid w:val="00A927D7"/>
    <w:rsid w:val="00A9300C"/>
    <w:rsid w:val="00A9308F"/>
    <w:rsid w:val="00A94A81"/>
    <w:rsid w:val="00A95001"/>
    <w:rsid w:val="00A950A0"/>
    <w:rsid w:val="00A954BD"/>
    <w:rsid w:val="00A956CB"/>
    <w:rsid w:val="00A963EB"/>
    <w:rsid w:val="00A969A6"/>
    <w:rsid w:val="00A971E5"/>
    <w:rsid w:val="00A9732F"/>
    <w:rsid w:val="00A97462"/>
    <w:rsid w:val="00A97CDC"/>
    <w:rsid w:val="00AA05EA"/>
    <w:rsid w:val="00AA0E7D"/>
    <w:rsid w:val="00AA0E91"/>
    <w:rsid w:val="00AA0FCC"/>
    <w:rsid w:val="00AA1267"/>
    <w:rsid w:val="00AA1388"/>
    <w:rsid w:val="00AA1D28"/>
    <w:rsid w:val="00AA1D37"/>
    <w:rsid w:val="00AA1D88"/>
    <w:rsid w:val="00AA1E39"/>
    <w:rsid w:val="00AA2271"/>
    <w:rsid w:val="00AA27A7"/>
    <w:rsid w:val="00AA390C"/>
    <w:rsid w:val="00AA4496"/>
    <w:rsid w:val="00AA473D"/>
    <w:rsid w:val="00AA4DC6"/>
    <w:rsid w:val="00AA50B8"/>
    <w:rsid w:val="00AA50BC"/>
    <w:rsid w:val="00AA51D5"/>
    <w:rsid w:val="00AA5629"/>
    <w:rsid w:val="00AA5C95"/>
    <w:rsid w:val="00AA6785"/>
    <w:rsid w:val="00AA719B"/>
    <w:rsid w:val="00AA739C"/>
    <w:rsid w:val="00AA7AE3"/>
    <w:rsid w:val="00AA7E00"/>
    <w:rsid w:val="00AB11B7"/>
    <w:rsid w:val="00AB1698"/>
    <w:rsid w:val="00AB1935"/>
    <w:rsid w:val="00AB212B"/>
    <w:rsid w:val="00AB2338"/>
    <w:rsid w:val="00AB3016"/>
    <w:rsid w:val="00AB3767"/>
    <w:rsid w:val="00AB389B"/>
    <w:rsid w:val="00AB3E9E"/>
    <w:rsid w:val="00AB4AEB"/>
    <w:rsid w:val="00AB5437"/>
    <w:rsid w:val="00AB5706"/>
    <w:rsid w:val="00AB6042"/>
    <w:rsid w:val="00AB60A7"/>
    <w:rsid w:val="00AB60E4"/>
    <w:rsid w:val="00AB6FB9"/>
    <w:rsid w:val="00AB7992"/>
    <w:rsid w:val="00AB79A8"/>
    <w:rsid w:val="00AC0FE1"/>
    <w:rsid w:val="00AC16A5"/>
    <w:rsid w:val="00AC16C3"/>
    <w:rsid w:val="00AC1B33"/>
    <w:rsid w:val="00AC1E7B"/>
    <w:rsid w:val="00AC273D"/>
    <w:rsid w:val="00AC2B58"/>
    <w:rsid w:val="00AC3659"/>
    <w:rsid w:val="00AC4490"/>
    <w:rsid w:val="00AC4756"/>
    <w:rsid w:val="00AC4774"/>
    <w:rsid w:val="00AC4834"/>
    <w:rsid w:val="00AC4E70"/>
    <w:rsid w:val="00AC514B"/>
    <w:rsid w:val="00AC6078"/>
    <w:rsid w:val="00AC6437"/>
    <w:rsid w:val="00AC681C"/>
    <w:rsid w:val="00AC6E08"/>
    <w:rsid w:val="00AC7626"/>
    <w:rsid w:val="00AC7A4E"/>
    <w:rsid w:val="00AD0D89"/>
    <w:rsid w:val="00AD0DB9"/>
    <w:rsid w:val="00AD1051"/>
    <w:rsid w:val="00AD16B5"/>
    <w:rsid w:val="00AD1906"/>
    <w:rsid w:val="00AD35A1"/>
    <w:rsid w:val="00AD412F"/>
    <w:rsid w:val="00AD43E3"/>
    <w:rsid w:val="00AD503E"/>
    <w:rsid w:val="00AD5046"/>
    <w:rsid w:val="00AD562F"/>
    <w:rsid w:val="00AD59F1"/>
    <w:rsid w:val="00AD5AD0"/>
    <w:rsid w:val="00AD5C39"/>
    <w:rsid w:val="00AD6521"/>
    <w:rsid w:val="00AD65BF"/>
    <w:rsid w:val="00AD675A"/>
    <w:rsid w:val="00AD689D"/>
    <w:rsid w:val="00AD6A35"/>
    <w:rsid w:val="00AD6B26"/>
    <w:rsid w:val="00AD6D66"/>
    <w:rsid w:val="00AD6FDB"/>
    <w:rsid w:val="00AD724B"/>
    <w:rsid w:val="00AD73A0"/>
    <w:rsid w:val="00AD7EB4"/>
    <w:rsid w:val="00AE093D"/>
    <w:rsid w:val="00AE0C85"/>
    <w:rsid w:val="00AE16E5"/>
    <w:rsid w:val="00AE210E"/>
    <w:rsid w:val="00AE2CEC"/>
    <w:rsid w:val="00AE2FDC"/>
    <w:rsid w:val="00AE37E5"/>
    <w:rsid w:val="00AE444E"/>
    <w:rsid w:val="00AE44A1"/>
    <w:rsid w:val="00AE497A"/>
    <w:rsid w:val="00AE4AEE"/>
    <w:rsid w:val="00AE4CE8"/>
    <w:rsid w:val="00AE56A5"/>
    <w:rsid w:val="00AE5E3A"/>
    <w:rsid w:val="00AE5FA9"/>
    <w:rsid w:val="00AE67FA"/>
    <w:rsid w:val="00AE6FBF"/>
    <w:rsid w:val="00AE768A"/>
    <w:rsid w:val="00AF0934"/>
    <w:rsid w:val="00AF09B4"/>
    <w:rsid w:val="00AF177B"/>
    <w:rsid w:val="00AF17C7"/>
    <w:rsid w:val="00AF1BD7"/>
    <w:rsid w:val="00AF1DEE"/>
    <w:rsid w:val="00AF285D"/>
    <w:rsid w:val="00AF2924"/>
    <w:rsid w:val="00AF2AE9"/>
    <w:rsid w:val="00AF4A88"/>
    <w:rsid w:val="00AF4FAB"/>
    <w:rsid w:val="00AF534A"/>
    <w:rsid w:val="00AF5749"/>
    <w:rsid w:val="00AF5965"/>
    <w:rsid w:val="00AF5CEE"/>
    <w:rsid w:val="00AF668F"/>
    <w:rsid w:val="00AF6EE7"/>
    <w:rsid w:val="00AF73B7"/>
    <w:rsid w:val="00AF7693"/>
    <w:rsid w:val="00B0013F"/>
    <w:rsid w:val="00B00282"/>
    <w:rsid w:val="00B014FD"/>
    <w:rsid w:val="00B01653"/>
    <w:rsid w:val="00B01CAB"/>
    <w:rsid w:val="00B01EC0"/>
    <w:rsid w:val="00B028CD"/>
    <w:rsid w:val="00B0337B"/>
    <w:rsid w:val="00B0340C"/>
    <w:rsid w:val="00B035C3"/>
    <w:rsid w:val="00B03C9E"/>
    <w:rsid w:val="00B03F14"/>
    <w:rsid w:val="00B0445E"/>
    <w:rsid w:val="00B04B45"/>
    <w:rsid w:val="00B04C40"/>
    <w:rsid w:val="00B05D65"/>
    <w:rsid w:val="00B06019"/>
    <w:rsid w:val="00B06842"/>
    <w:rsid w:val="00B070A0"/>
    <w:rsid w:val="00B1050F"/>
    <w:rsid w:val="00B10537"/>
    <w:rsid w:val="00B10698"/>
    <w:rsid w:val="00B106C8"/>
    <w:rsid w:val="00B10B4B"/>
    <w:rsid w:val="00B119CB"/>
    <w:rsid w:val="00B11DF0"/>
    <w:rsid w:val="00B11F05"/>
    <w:rsid w:val="00B12C7E"/>
    <w:rsid w:val="00B13D62"/>
    <w:rsid w:val="00B14149"/>
    <w:rsid w:val="00B15129"/>
    <w:rsid w:val="00B15E15"/>
    <w:rsid w:val="00B16736"/>
    <w:rsid w:val="00B17EE2"/>
    <w:rsid w:val="00B17F2C"/>
    <w:rsid w:val="00B17FB7"/>
    <w:rsid w:val="00B20075"/>
    <w:rsid w:val="00B2192E"/>
    <w:rsid w:val="00B219FD"/>
    <w:rsid w:val="00B21E33"/>
    <w:rsid w:val="00B22366"/>
    <w:rsid w:val="00B224D3"/>
    <w:rsid w:val="00B227D7"/>
    <w:rsid w:val="00B228EA"/>
    <w:rsid w:val="00B22AEB"/>
    <w:rsid w:val="00B23AF2"/>
    <w:rsid w:val="00B23F4F"/>
    <w:rsid w:val="00B244B0"/>
    <w:rsid w:val="00B2472F"/>
    <w:rsid w:val="00B24C81"/>
    <w:rsid w:val="00B25FFB"/>
    <w:rsid w:val="00B26A8E"/>
    <w:rsid w:val="00B26BB0"/>
    <w:rsid w:val="00B27E46"/>
    <w:rsid w:val="00B27FF6"/>
    <w:rsid w:val="00B31043"/>
    <w:rsid w:val="00B310C5"/>
    <w:rsid w:val="00B3123F"/>
    <w:rsid w:val="00B3184C"/>
    <w:rsid w:val="00B3291F"/>
    <w:rsid w:val="00B32B95"/>
    <w:rsid w:val="00B33152"/>
    <w:rsid w:val="00B33C66"/>
    <w:rsid w:val="00B33CEE"/>
    <w:rsid w:val="00B3417D"/>
    <w:rsid w:val="00B3497B"/>
    <w:rsid w:val="00B34D21"/>
    <w:rsid w:val="00B34D77"/>
    <w:rsid w:val="00B359B2"/>
    <w:rsid w:val="00B367E9"/>
    <w:rsid w:val="00B36C1D"/>
    <w:rsid w:val="00B36CC5"/>
    <w:rsid w:val="00B3722C"/>
    <w:rsid w:val="00B377C8"/>
    <w:rsid w:val="00B401AB"/>
    <w:rsid w:val="00B405C9"/>
    <w:rsid w:val="00B40928"/>
    <w:rsid w:val="00B41133"/>
    <w:rsid w:val="00B4139D"/>
    <w:rsid w:val="00B414A4"/>
    <w:rsid w:val="00B4159A"/>
    <w:rsid w:val="00B41CD6"/>
    <w:rsid w:val="00B421E1"/>
    <w:rsid w:val="00B42762"/>
    <w:rsid w:val="00B4319C"/>
    <w:rsid w:val="00B439F4"/>
    <w:rsid w:val="00B43DA5"/>
    <w:rsid w:val="00B43E04"/>
    <w:rsid w:val="00B44DEB"/>
    <w:rsid w:val="00B44F19"/>
    <w:rsid w:val="00B45103"/>
    <w:rsid w:val="00B451C0"/>
    <w:rsid w:val="00B45486"/>
    <w:rsid w:val="00B456BC"/>
    <w:rsid w:val="00B45C83"/>
    <w:rsid w:val="00B4638B"/>
    <w:rsid w:val="00B468EF"/>
    <w:rsid w:val="00B46B4D"/>
    <w:rsid w:val="00B46BAB"/>
    <w:rsid w:val="00B46C7C"/>
    <w:rsid w:val="00B46E56"/>
    <w:rsid w:val="00B474C8"/>
    <w:rsid w:val="00B4770D"/>
    <w:rsid w:val="00B47A36"/>
    <w:rsid w:val="00B47D73"/>
    <w:rsid w:val="00B47F13"/>
    <w:rsid w:val="00B50085"/>
    <w:rsid w:val="00B50202"/>
    <w:rsid w:val="00B513A5"/>
    <w:rsid w:val="00B51D69"/>
    <w:rsid w:val="00B51F47"/>
    <w:rsid w:val="00B51FE9"/>
    <w:rsid w:val="00B520A6"/>
    <w:rsid w:val="00B52D36"/>
    <w:rsid w:val="00B5332D"/>
    <w:rsid w:val="00B535B1"/>
    <w:rsid w:val="00B53B7C"/>
    <w:rsid w:val="00B53D06"/>
    <w:rsid w:val="00B54272"/>
    <w:rsid w:val="00B542CB"/>
    <w:rsid w:val="00B54955"/>
    <w:rsid w:val="00B54E20"/>
    <w:rsid w:val="00B55493"/>
    <w:rsid w:val="00B55550"/>
    <w:rsid w:val="00B55FD6"/>
    <w:rsid w:val="00B565FE"/>
    <w:rsid w:val="00B56FE2"/>
    <w:rsid w:val="00B577AA"/>
    <w:rsid w:val="00B57E76"/>
    <w:rsid w:val="00B619A6"/>
    <w:rsid w:val="00B61F61"/>
    <w:rsid w:val="00B623A7"/>
    <w:rsid w:val="00B62997"/>
    <w:rsid w:val="00B63382"/>
    <w:rsid w:val="00B63FBA"/>
    <w:rsid w:val="00B641C6"/>
    <w:rsid w:val="00B667AE"/>
    <w:rsid w:val="00B67053"/>
    <w:rsid w:val="00B67621"/>
    <w:rsid w:val="00B67A8A"/>
    <w:rsid w:val="00B70B72"/>
    <w:rsid w:val="00B7106A"/>
    <w:rsid w:val="00B71B13"/>
    <w:rsid w:val="00B720D2"/>
    <w:rsid w:val="00B72305"/>
    <w:rsid w:val="00B723D2"/>
    <w:rsid w:val="00B724D6"/>
    <w:rsid w:val="00B72B1D"/>
    <w:rsid w:val="00B72D5C"/>
    <w:rsid w:val="00B7386D"/>
    <w:rsid w:val="00B73AFB"/>
    <w:rsid w:val="00B73EA5"/>
    <w:rsid w:val="00B74D11"/>
    <w:rsid w:val="00B753FA"/>
    <w:rsid w:val="00B764B2"/>
    <w:rsid w:val="00B76595"/>
    <w:rsid w:val="00B771E1"/>
    <w:rsid w:val="00B7799A"/>
    <w:rsid w:val="00B779F1"/>
    <w:rsid w:val="00B77BCD"/>
    <w:rsid w:val="00B80462"/>
    <w:rsid w:val="00B805C2"/>
    <w:rsid w:val="00B808BF"/>
    <w:rsid w:val="00B814F2"/>
    <w:rsid w:val="00B81856"/>
    <w:rsid w:val="00B821F9"/>
    <w:rsid w:val="00B82D45"/>
    <w:rsid w:val="00B82FDA"/>
    <w:rsid w:val="00B839BC"/>
    <w:rsid w:val="00B86025"/>
    <w:rsid w:val="00B86229"/>
    <w:rsid w:val="00B86302"/>
    <w:rsid w:val="00B86351"/>
    <w:rsid w:val="00B867F9"/>
    <w:rsid w:val="00B868D5"/>
    <w:rsid w:val="00B86A18"/>
    <w:rsid w:val="00B86FA0"/>
    <w:rsid w:val="00B8712C"/>
    <w:rsid w:val="00B87316"/>
    <w:rsid w:val="00B879C2"/>
    <w:rsid w:val="00B87A98"/>
    <w:rsid w:val="00B9140E"/>
    <w:rsid w:val="00B918B4"/>
    <w:rsid w:val="00B91BAA"/>
    <w:rsid w:val="00B91EC9"/>
    <w:rsid w:val="00B91FF3"/>
    <w:rsid w:val="00B92BA3"/>
    <w:rsid w:val="00B92EC1"/>
    <w:rsid w:val="00B93249"/>
    <w:rsid w:val="00B935A4"/>
    <w:rsid w:val="00B9399A"/>
    <w:rsid w:val="00B9434C"/>
    <w:rsid w:val="00B94758"/>
    <w:rsid w:val="00B94FB8"/>
    <w:rsid w:val="00B956A4"/>
    <w:rsid w:val="00B959EB"/>
    <w:rsid w:val="00B95A2F"/>
    <w:rsid w:val="00B960AC"/>
    <w:rsid w:val="00B961AE"/>
    <w:rsid w:val="00B9643B"/>
    <w:rsid w:val="00B965D1"/>
    <w:rsid w:val="00B96B22"/>
    <w:rsid w:val="00B976F8"/>
    <w:rsid w:val="00B978C8"/>
    <w:rsid w:val="00B97B0B"/>
    <w:rsid w:val="00B97DCD"/>
    <w:rsid w:val="00BA0FE1"/>
    <w:rsid w:val="00BA1572"/>
    <w:rsid w:val="00BA178F"/>
    <w:rsid w:val="00BA2E09"/>
    <w:rsid w:val="00BA2FE0"/>
    <w:rsid w:val="00BA4966"/>
    <w:rsid w:val="00BA5293"/>
    <w:rsid w:val="00BA5346"/>
    <w:rsid w:val="00BA54F8"/>
    <w:rsid w:val="00BA5898"/>
    <w:rsid w:val="00BA58FA"/>
    <w:rsid w:val="00BA5BE7"/>
    <w:rsid w:val="00BA5C6F"/>
    <w:rsid w:val="00BA60AB"/>
    <w:rsid w:val="00BA691B"/>
    <w:rsid w:val="00BA6B8A"/>
    <w:rsid w:val="00BA705E"/>
    <w:rsid w:val="00BA707D"/>
    <w:rsid w:val="00BA7267"/>
    <w:rsid w:val="00BA72F2"/>
    <w:rsid w:val="00BA7B82"/>
    <w:rsid w:val="00BB031A"/>
    <w:rsid w:val="00BB0D8C"/>
    <w:rsid w:val="00BB142F"/>
    <w:rsid w:val="00BB146F"/>
    <w:rsid w:val="00BB1A3E"/>
    <w:rsid w:val="00BB1C74"/>
    <w:rsid w:val="00BB2BC3"/>
    <w:rsid w:val="00BB2F0E"/>
    <w:rsid w:val="00BB3553"/>
    <w:rsid w:val="00BB3706"/>
    <w:rsid w:val="00BB3E17"/>
    <w:rsid w:val="00BB4EA5"/>
    <w:rsid w:val="00BB51CC"/>
    <w:rsid w:val="00BB58A8"/>
    <w:rsid w:val="00BB663D"/>
    <w:rsid w:val="00BB667F"/>
    <w:rsid w:val="00BB66B5"/>
    <w:rsid w:val="00BB698C"/>
    <w:rsid w:val="00BB6D78"/>
    <w:rsid w:val="00BB71F7"/>
    <w:rsid w:val="00BB7830"/>
    <w:rsid w:val="00BB7E96"/>
    <w:rsid w:val="00BC08CB"/>
    <w:rsid w:val="00BC0B2E"/>
    <w:rsid w:val="00BC12B8"/>
    <w:rsid w:val="00BC17E8"/>
    <w:rsid w:val="00BC1904"/>
    <w:rsid w:val="00BC1D55"/>
    <w:rsid w:val="00BC1DA6"/>
    <w:rsid w:val="00BC266D"/>
    <w:rsid w:val="00BC26C1"/>
    <w:rsid w:val="00BC3828"/>
    <w:rsid w:val="00BC3ABD"/>
    <w:rsid w:val="00BC4619"/>
    <w:rsid w:val="00BC49BB"/>
    <w:rsid w:val="00BC4E58"/>
    <w:rsid w:val="00BC5571"/>
    <w:rsid w:val="00BC59A4"/>
    <w:rsid w:val="00BC649B"/>
    <w:rsid w:val="00BC6623"/>
    <w:rsid w:val="00BC686C"/>
    <w:rsid w:val="00BC69FF"/>
    <w:rsid w:val="00BC6B5A"/>
    <w:rsid w:val="00BC730A"/>
    <w:rsid w:val="00BC761B"/>
    <w:rsid w:val="00BC7A23"/>
    <w:rsid w:val="00BD053F"/>
    <w:rsid w:val="00BD0FC4"/>
    <w:rsid w:val="00BD0FED"/>
    <w:rsid w:val="00BD1227"/>
    <w:rsid w:val="00BD1BDF"/>
    <w:rsid w:val="00BD324A"/>
    <w:rsid w:val="00BD423F"/>
    <w:rsid w:val="00BD4641"/>
    <w:rsid w:val="00BD46DD"/>
    <w:rsid w:val="00BD46F0"/>
    <w:rsid w:val="00BD5121"/>
    <w:rsid w:val="00BD5242"/>
    <w:rsid w:val="00BD5338"/>
    <w:rsid w:val="00BD5560"/>
    <w:rsid w:val="00BD5715"/>
    <w:rsid w:val="00BD5982"/>
    <w:rsid w:val="00BD6067"/>
    <w:rsid w:val="00BD6362"/>
    <w:rsid w:val="00BD682B"/>
    <w:rsid w:val="00BD6857"/>
    <w:rsid w:val="00BD68FD"/>
    <w:rsid w:val="00BD6EB3"/>
    <w:rsid w:val="00BD7690"/>
    <w:rsid w:val="00BD78A8"/>
    <w:rsid w:val="00BD79F1"/>
    <w:rsid w:val="00BD7C57"/>
    <w:rsid w:val="00BE0482"/>
    <w:rsid w:val="00BE052B"/>
    <w:rsid w:val="00BE0575"/>
    <w:rsid w:val="00BE097E"/>
    <w:rsid w:val="00BE0AA7"/>
    <w:rsid w:val="00BE0D8F"/>
    <w:rsid w:val="00BE13FF"/>
    <w:rsid w:val="00BE1767"/>
    <w:rsid w:val="00BE1C03"/>
    <w:rsid w:val="00BE1E82"/>
    <w:rsid w:val="00BE1EB2"/>
    <w:rsid w:val="00BE2550"/>
    <w:rsid w:val="00BE28F0"/>
    <w:rsid w:val="00BE2D9F"/>
    <w:rsid w:val="00BE30CA"/>
    <w:rsid w:val="00BE3BEE"/>
    <w:rsid w:val="00BE46A5"/>
    <w:rsid w:val="00BE4C78"/>
    <w:rsid w:val="00BE4D1B"/>
    <w:rsid w:val="00BE4F07"/>
    <w:rsid w:val="00BE59ED"/>
    <w:rsid w:val="00BE5C61"/>
    <w:rsid w:val="00BE5EC6"/>
    <w:rsid w:val="00BE6AD5"/>
    <w:rsid w:val="00BE6CB7"/>
    <w:rsid w:val="00BF0445"/>
    <w:rsid w:val="00BF048D"/>
    <w:rsid w:val="00BF054A"/>
    <w:rsid w:val="00BF078F"/>
    <w:rsid w:val="00BF0AFC"/>
    <w:rsid w:val="00BF0B96"/>
    <w:rsid w:val="00BF10CC"/>
    <w:rsid w:val="00BF15F7"/>
    <w:rsid w:val="00BF1808"/>
    <w:rsid w:val="00BF181D"/>
    <w:rsid w:val="00BF1FE3"/>
    <w:rsid w:val="00BF2171"/>
    <w:rsid w:val="00BF301C"/>
    <w:rsid w:val="00BF44E5"/>
    <w:rsid w:val="00BF4650"/>
    <w:rsid w:val="00BF4CD9"/>
    <w:rsid w:val="00BF53EC"/>
    <w:rsid w:val="00BF565B"/>
    <w:rsid w:val="00BF5936"/>
    <w:rsid w:val="00BF5BED"/>
    <w:rsid w:val="00BF5C9A"/>
    <w:rsid w:val="00BF6031"/>
    <w:rsid w:val="00BF68EE"/>
    <w:rsid w:val="00BF6930"/>
    <w:rsid w:val="00BF6C01"/>
    <w:rsid w:val="00BF7311"/>
    <w:rsid w:val="00BF7386"/>
    <w:rsid w:val="00BF78F0"/>
    <w:rsid w:val="00C00301"/>
    <w:rsid w:val="00C00354"/>
    <w:rsid w:val="00C004AD"/>
    <w:rsid w:val="00C01483"/>
    <w:rsid w:val="00C01595"/>
    <w:rsid w:val="00C0166A"/>
    <w:rsid w:val="00C019E2"/>
    <w:rsid w:val="00C019ED"/>
    <w:rsid w:val="00C01BF9"/>
    <w:rsid w:val="00C01EB0"/>
    <w:rsid w:val="00C02597"/>
    <w:rsid w:val="00C02F76"/>
    <w:rsid w:val="00C03959"/>
    <w:rsid w:val="00C03CB1"/>
    <w:rsid w:val="00C0437D"/>
    <w:rsid w:val="00C05416"/>
    <w:rsid w:val="00C05DC1"/>
    <w:rsid w:val="00C060A7"/>
    <w:rsid w:val="00C06BAD"/>
    <w:rsid w:val="00C07306"/>
    <w:rsid w:val="00C074F1"/>
    <w:rsid w:val="00C079F2"/>
    <w:rsid w:val="00C07FF9"/>
    <w:rsid w:val="00C111D1"/>
    <w:rsid w:val="00C1133A"/>
    <w:rsid w:val="00C11705"/>
    <w:rsid w:val="00C11C16"/>
    <w:rsid w:val="00C11E7C"/>
    <w:rsid w:val="00C1216D"/>
    <w:rsid w:val="00C12C1D"/>
    <w:rsid w:val="00C1324F"/>
    <w:rsid w:val="00C13361"/>
    <w:rsid w:val="00C1339E"/>
    <w:rsid w:val="00C13702"/>
    <w:rsid w:val="00C14164"/>
    <w:rsid w:val="00C1417F"/>
    <w:rsid w:val="00C14D60"/>
    <w:rsid w:val="00C15B10"/>
    <w:rsid w:val="00C164BF"/>
    <w:rsid w:val="00C16511"/>
    <w:rsid w:val="00C16547"/>
    <w:rsid w:val="00C16701"/>
    <w:rsid w:val="00C16A47"/>
    <w:rsid w:val="00C17355"/>
    <w:rsid w:val="00C17AFB"/>
    <w:rsid w:val="00C17C69"/>
    <w:rsid w:val="00C20495"/>
    <w:rsid w:val="00C206D1"/>
    <w:rsid w:val="00C21022"/>
    <w:rsid w:val="00C2168C"/>
    <w:rsid w:val="00C22637"/>
    <w:rsid w:val="00C22734"/>
    <w:rsid w:val="00C22F53"/>
    <w:rsid w:val="00C24AC2"/>
    <w:rsid w:val="00C2525A"/>
    <w:rsid w:val="00C2527B"/>
    <w:rsid w:val="00C25795"/>
    <w:rsid w:val="00C25A4E"/>
    <w:rsid w:val="00C263C1"/>
    <w:rsid w:val="00C26602"/>
    <w:rsid w:val="00C26739"/>
    <w:rsid w:val="00C2673D"/>
    <w:rsid w:val="00C270B2"/>
    <w:rsid w:val="00C27792"/>
    <w:rsid w:val="00C27C8D"/>
    <w:rsid w:val="00C27EBD"/>
    <w:rsid w:val="00C27F31"/>
    <w:rsid w:val="00C3008D"/>
    <w:rsid w:val="00C30972"/>
    <w:rsid w:val="00C30C9C"/>
    <w:rsid w:val="00C311B3"/>
    <w:rsid w:val="00C3143C"/>
    <w:rsid w:val="00C31501"/>
    <w:rsid w:val="00C31FC3"/>
    <w:rsid w:val="00C320D3"/>
    <w:rsid w:val="00C32E59"/>
    <w:rsid w:val="00C32F39"/>
    <w:rsid w:val="00C33656"/>
    <w:rsid w:val="00C33E23"/>
    <w:rsid w:val="00C34331"/>
    <w:rsid w:val="00C34599"/>
    <w:rsid w:val="00C34618"/>
    <w:rsid w:val="00C35383"/>
    <w:rsid w:val="00C36490"/>
    <w:rsid w:val="00C369B9"/>
    <w:rsid w:val="00C36C86"/>
    <w:rsid w:val="00C36FF9"/>
    <w:rsid w:val="00C37A54"/>
    <w:rsid w:val="00C37A83"/>
    <w:rsid w:val="00C37BB7"/>
    <w:rsid w:val="00C40099"/>
    <w:rsid w:val="00C40F5B"/>
    <w:rsid w:val="00C40F5E"/>
    <w:rsid w:val="00C411C1"/>
    <w:rsid w:val="00C41323"/>
    <w:rsid w:val="00C415F1"/>
    <w:rsid w:val="00C41945"/>
    <w:rsid w:val="00C4229B"/>
    <w:rsid w:val="00C42493"/>
    <w:rsid w:val="00C424FB"/>
    <w:rsid w:val="00C4254E"/>
    <w:rsid w:val="00C42A8D"/>
    <w:rsid w:val="00C43E4E"/>
    <w:rsid w:val="00C4487A"/>
    <w:rsid w:val="00C450BB"/>
    <w:rsid w:val="00C4543F"/>
    <w:rsid w:val="00C4634B"/>
    <w:rsid w:val="00C4697E"/>
    <w:rsid w:val="00C46B66"/>
    <w:rsid w:val="00C46CC3"/>
    <w:rsid w:val="00C47746"/>
    <w:rsid w:val="00C47F12"/>
    <w:rsid w:val="00C50CF0"/>
    <w:rsid w:val="00C51005"/>
    <w:rsid w:val="00C52440"/>
    <w:rsid w:val="00C5255D"/>
    <w:rsid w:val="00C5258F"/>
    <w:rsid w:val="00C526B5"/>
    <w:rsid w:val="00C52ABE"/>
    <w:rsid w:val="00C52EE1"/>
    <w:rsid w:val="00C52FD7"/>
    <w:rsid w:val="00C53112"/>
    <w:rsid w:val="00C531F2"/>
    <w:rsid w:val="00C53A9A"/>
    <w:rsid w:val="00C53C56"/>
    <w:rsid w:val="00C5419C"/>
    <w:rsid w:val="00C54561"/>
    <w:rsid w:val="00C54F8F"/>
    <w:rsid w:val="00C55471"/>
    <w:rsid w:val="00C558F2"/>
    <w:rsid w:val="00C55B43"/>
    <w:rsid w:val="00C55FF7"/>
    <w:rsid w:val="00C5652F"/>
    <w:rsid w:val="00C56E01"/>
    <w:rsid w:val="00C56ED1"/>
    <w:rsid w:val="00C571FF"/>
    <w:rsid w:val="00C57595"/>
    <w:rsid w:val="00C576A3"/>
    <w:rsid w:val="00C576B1"/>
    <w:rsid w:val="00C600F1"/>
    <w:rsid w:val="00C60105"/>
    <w:rsid w:val="00C6032B"/>
    <w:rsid w:val="00C60924"/>
    <w:rsid w:val="00C60CB8"/>
    <w:rsid w:val="00C61097"/>
    <w:rsid w:val="00C61847"/>
    <w:rsid w:val="00C6240F"/>
    <w:rsid w:val="00C6242B"/>
    <w:rsid w:val="00C629B4"/>
    <w:rsid w:val="00C62C7B"/>
    <w:rsid w:val="00C6328A"/>
    <w:rsid w:val="00C6352B"/>
    <w:rsid w:val="00C63B40"/>
    <w:rsid w:val="00C63DB1"/>
    <w:rsid w:val="00C63FEB"/>
    <w:rsid w:val="00C65646"/>
    <w:rsid w:val="00C6662E"/>
    <w:rsid w:val="00C703E2"/>
    <w:rsid w:val="00C70704"/>
    <w:rsid w:val="00C707F6"/>
    <w:rsid w:val="00C70A8F"/>
    <w:rsid w:val="00C71496"/>
    <w:rsid w:val="00C7180A"/>
    <w:rsid w:val="00C71A85"/>
    <w:rsid w:val="00C722C1"/>
    <w:rsid w:val="00C726D4"/>
    <w:rsid w:val="00C727EA"/>
    <w:rsid w:val="00C7294A"/>
    <w:rsid w:val="00C72AB7"/>
    <w:rsid w:val="00C72B19"/>
    <w:rsid w:val="00C73596"/>
    <w:rsid w:val="00C74063"/>
    <w:rsid w:val="00C74164"/>
    <w:rsid w:val="00C74578"/>
    <w:rsid w:val="00C74A57"/>
    <w:rsid w:val="00C75D19"/>
    <w:rsid w:val="00C75F85"/>
    <w:rsid w:val="00C7698D"/>
    <w:rsid w:val="00C77318"/>
    <w:rsid w:val="00C77793"/>
    <w:rsid w:val="00C8020D"/>
    <w:rsid w:val="00C807F7"/>
    <w:rsid w:val="00C81E35"/>
    <w:rsid w:val="00C82843"/>
    <w:rsid w:val="00C829EC"/>
    <w:rsid w:val="00C82EF2"/>
    <w:rsid w:val="00C83166"/>
    <w:rsid w:val="00C83335"/>
    <w:rsid w:val="00C8344C"/>
    <w:rsid w:val="00C83C76"/>
    <w:rsid w:val="00C848D1"/>
    <w:rsid w:val="00C84B45"/>
    <w:rsid w:val="00C851BD"/>
    <w:rsid w:val="00C854BA"/>
    <w:rsid w:val="00C860F1"/>
    <w:rsid w:val="00C8625F"/>
    <w:rsid w:val="00C86A4D"/>
    <w:rsid w:val="00C87454"/>
    <w:rsid w:val="00C8757F"/>
    <w:rsid w:val="00C87BC1"/>
    <w:rsid w:val="00C90485"/>
    <w:rsid w:val="00C90AB6"/>
    <w:rsid w:val="00C910AE"/>
    <w:rsid w:val="00C912CE"/>
    <w:rsid w:val="00C91C11"/>
    <w:rsid w:val="00C91E3E"/>
    <w:rsid w:val="00C925C3"/>
    <w:rsid w:val="00C926DD"/>
    <w:rsid w:val="00C9302C"/>
    <w:rsid w:val="00C936F5"/>
    <w:rsid w:val="00C939FB"/>
    <w:rsid w:val="00C93D89"/>
    <w:rsid w:val="00C93EFB"/>
    <w:rsid w:val="00C949E6"/>
    <w:rsid w:val="00C94E2B"/>
    <w:rsid w:val="00C94EF2"/>
    <w:rsid w:val="00C94F45"/>
    <w:rsid w:val="00C94FA3"/>
    <w:rsid w:val="00C95562"/>
    <w:rsid w:val="00C95698"/>
    <w:rsid w:val="00C96E38"/>
    <w:rsid w:val="00C96E5B"/>
    <w:rsid w:val="00C9720B"/>
    <w:rsid w:val="00C974A3"/>
    <w:rsid w:val="00C97C6A"/>
    <w:rsid w:val="00CA0DE2"/>
    <w:rsid w:val="00CA0F83"/>
    <w:rsid w:val="00CA0FB7"/>
    <w:rsid w:val="00CA14B6"/>
    <w:rsid w:val="00CA20DA"/>
    <w:rsid w:val="00CA2292"/>
    <w:rsid w:val="00CA22BE"/>
    <w:rsid w:val="00CA2D2E"/>
    <w:rsid w:val="00CA4255"/>
    <w:rsid w:val="00CA5036"/>
    <w:rsid w:val="00CA52F0"/>
    <w:rsid w:val="00CA5312"/>
    <w:rsid w:val="00CA5736"/>
    <w:rsid w:val="00CA5753"/>
    <w:rsid w:val="00CA5946"/>
    <w:rsid w:val="00CA5DB0"/>
    <w:rsid w:val="00CA6206"/>
    <w:rsid w:val="00CA72BB"/>
    <w:rsid w:val="00CA79DB"/>
    <w:rsid w:val="00CA7EAD"/>
    <w:rsid w:val="00CB0259"/>
    <w:rsid w:val="00CB039E"/>
    <w:rsid w:val="00CB0A71"/>
    <w:rsid w:val="00CB0B65"/>
    <w:rsid w:val="00CB0F62"/>
    <w:rsid w:val="00CB1191"/>
    <w:rsid w:val="00CB11A8"/>
    <w:rsid w:val="00CB143E"/>
    <w:rsid w:val="00CB19E6"/>
    <w:rsid w:val="00CB2500"/>
    <w:rsid w:val="00CB2A9B"/>
    <w:rsid w:val="00CB2B4B"/>
    <w:rsid w:val="00CB2C98"/>
    <w:rsid w:val="00CB2E8A"/>
    <w:rsid w:val="00CB377E"/>
    <w:rsid w:val="00CB46CD"/>
    <w:rsid w:val="00CB4C35"/>
    <w:rsid w:val="00CB4EE0"/>
    <w:rsid w:val="00CB55E1"/>
    <w:rsid w:val="00CB5751"/>
    <w:rsid w:val="00CB5AD1"/>
    <w:rsid w:val="00CB6099"/>
    <w:rsid w:val="00CB6288"/>
    <w:rsid w:val="00CB630C"/>
    <w:rsid w:val="00CB69D6"/>
    <w:rsid w:val="00CB7005"/>
    <w:rsid w:val="00CB7C6B"/>
    <w:rsid w:val="00CC0250"/>
    <w:rsid w:val="00CC075E"/>
    <w:rsid w:val="00CC0D15"/>
    <w:rsid w:val="00CC0FA9"/>
    <w:rsid w:val="00CC1E44"/>
    <w:rsid w:val="00CC2055"/>
    <w:rsid w:val="00CC2442"/>
    <w:rsid w:val="00CC27EF"/>
    <w:rsid w:val="00CC29EB"/>
    <w:rsid w:val="00CC3304"/>
    <w:rsid w:val="00CC3823"/>
    <w:rsid w:val="00CC3B6E"/>
    <w:rsid w:val="00CC3C6B"/>
    <w:rsid w:val="00CC424C"/>
    <w:rsid w:val="00CC478D"/>
    <w:rsid w:val="00CC47F1"/>
    <w:rsid w:val="00CC4A02"/>
    <w:rsid w:val="00CC4FBA"/>
    <w:rsid w:val="00CC5044"/>
    <w:rsid w:val="00CC5911"/>
    <w:rsid w:val="00CC5B53"/>
    <w:rsid w:val="00CC5D01"/>
    <w:rsid w:val="00CC5F12"/>
    <w:rsid w:val="00CC6512"/>
    <w:rsid w:val="00CC68C8"/>
    <w:rsid w:val="00CC6B5B"/>
    <w:rsid w:val="00CC7AB5"/>
    <w:rsid w:val="00CC7B9D"/>
    <w:rsid w:val="00CD0401"/>
    <w:rsid w:val="00CD04E8"/>
    <w:rsid w:val="00CD04F0"/>
    <w:rsid w:val="00CD0BF5"/>
    <w:rsid w:val="00CD0DBB"/>
    <w:rsid w:val="00CD1445"/>
    <w:rsid w:val="00CD22F8"/>
    <w:rsid w:val="00CD36EE"/>
    <w:rsid w:val="00CD3756"/>
    <w:rsid w:val="00CD3AAD"/>
    <w:rsid w:val="00CD4A93"/>
    <w:rsid w:val="00CD4E0A"/>
    <w:rsid w:val="00CD4EB4"/>
    <w:rsid w:val="00CD4EE2"/>
    <w:rsid w:val="00CD5155"/>
    <w:rsid w:val="00CD523B"/>
    <w:rsid w:val="00CD5652"/>
    <w:rsid w:val="00CD5DBD"/>
    <w:rsid w:val="00CD6192"/>
    <w:rsid w:val="00CD716C"/>
    <w:rsid w:val="00CD73AF"/>
    <w:rsid w:val="00CE0023"/>
    <w:rsid w:val="00CE03D1"/>
    <w:rsid w:val="00CE0457"/>
    <w:rsid w:val="00CE05A9"/>
    <w:rsid w:val="00CE06AB"/>
    <w:rsid w:val="00CE08A6"/>
    <w:rsid w:val="00CE0B02"/>
    <w:rsid w:val="00CE1288"/>
    <w:rsid w:val="00CE1C70"/>
    <w:rsid w:val="00CE1D4C"/>
    <w:rsid w:val="00CE2096"/>
    <w:rsid w:val="00CE2112"/>
    <w:rsid w:val="00CE2D6D"/>
    <w:rsid w:val="00CE2F21"/>
    <w:rsid w:val="00CE31FA"/>
    <w:rsid w:val="00CE390A"/>
    <w:rsid w:val="00CE4676"/>
    <w:rsid w:val="00CE483B"/>
    <w:rsid w:val="00CE4856"/>
    <w:rsid w:val="00CE4964"/>
    <w:rsid w:val="00CE625C"/>
    <w:rsid w:val="00CE6782"/>
    <w:rsid w:val="00CE6DE5"/>
    <w:rsid w:val="00CE6FAE"/>
    <w:rsid w:val="00CE73FA"/>
    <w:rsid w:val="00CF0A75"/>
    <w:rsid w:val="00CF10D5"/>
    <w:rsid w:val="00CF13B5"/>
    <w:rsid w:val="00CF15FB"/>
    <w:rsid w:val="00CF2C7D"/>
    <w:rsid w:val="00CF3086"/>
    <w:rsid w:val="00CF33DF"/>
    <w:rsid w:val="00CF47C0"/>
    <w:rsid w:val="00CF4FFE"/>
    <w:rsid w:val="00CF512A"/>
    <w:rsid w:val="00CF6D29"/>
    <w:rsid w:val="00CF7B0F"/>
    <w:rsid w:val="00CF7D58"/>
    <w:rsid w:val="00D0020D"/>
    <w:rsid w:val="00D004AF"/>
    <w:rsid w:val="00D00558"/>
    <w:rsid w:val="00D00DA7"/>
    <w:rsid w:val="00D01399"/>
    <w:rsid w:val="00D0153B"/>
    <w:rsid w:val="00D01ABF"/>
    <w:rsid w:val="00D0239E"/>
    <w:rsid w:val="00D0245F"/>
    <w:rsid w:val="00D026C9"/>
    <w:rsid w:val="00D02C26"/>
    <w:rsid w:val="00D037A3"/>
    <w:rsid w:val="00D03903"/>
    <w:rsid w:val="00D03ACE"/>
    <w:rsid w:val="00D0425C"/>
    <w:rsid w:val="00D04388"/>
    <w:rsid w:val="00D04833"/>
    <w:rsid w:val="00D05940"/>
    <w:rsid w:val="00D05F47"/>
    <w:rsid w:val="00D066B7"/>
    <w:rsid w:val="00D06C60"/>
    <w:rsid w:val="00D06E39"/>
    <w:rsid w:val="00D0735D"/>
    <w:rsid w:val="00D10810"/>
    <w:rsid w:val="00D10ED4"/>
    <w:rsid w:val="00D11153"/>
    <w:rsid w:val="00D11237"/>
    <w:rsid w:val="00D11484"/>
    <w:rsid w:val="00D11510"/>
    <w:rsid w:val="00D116FE"/>
    <w:rsid w:val="00D11BA9"/>
    <w:rsid w:val="00D12979"/>
    <w:rsid w:val="00D1340B"/>
    <w:rsid w:val="00D134A5"/>
    <w:rsid w:val="00D1360A"/>
    <w:rsid w:val="00D136FB"/>
    <w:rsid w:val="00D139F0"/>
    <w:rsid w:val="00D13B4A"/>
    <w:rsid w:val="00D13D55"/>
    <w:rsid w:val="00D1473C"/>
    <w:rsid w:val="00D14A36"/>
    <w:rsid w:val="00D14A92"/>
    <w:rsid w:val="00D14DF1"/>
    <w:rsid w:val="00D14FFF"/>
    <w:rsid w:val="00D151DD"/>
    <w:rsid w:val="00D15526"/>
    <w:rsid w:val="00D15D4E"/>
    <w:rsid w:val="00D168A3"/>
    <w:rsid w:val="00D16FFB"/>
    <w:rsid w:val="00D2006C"/>
    <w:rsid w:val="00D20082"/>
    <w:rsid w:val="00D2008A"/>
    <w:rsid w:val="00D20320"/>
    <w:rsid w:val="00D208D2"/>
    <w:rsid w:val="00D20E38"/>
    <w:rsid w:val="00D2166B"/>
    <w:rsid w:val="00D217CF"/>
    <w:rsid w:val="00D21EAB"/>
    <w:rsid w:val="00D229E8"/>
    <w:rsid w:val="00D23316"/>
    <w:rsid w:val="00D23603"/>
    <w:rsid w:val="00D23DA6"/>
    <w:rsid w:val="00D24236"/>
    <w:rsid w:val="00D2440C"/>
    <w:rsid w:val="00D24A66"/>
    <w:rsid w:val="00D261C6"/>
    <w:rsid w:val="00D263EC"/>
    <w:rsid w:val="00D26E84"/>
    <w:rsid w:val="00D26F67"/>
    <w:rsid w:val="00D2715B"/>
    <w:rsid w:val="00D27AAD"/>
    <w:rsid w:val="00D27C9D"/>
    <w:rsid w:val="00D3016C"/>
    <w:rsid w:val="00D30244"/>
    <w:rsid w:val="00D303EF"/>
    <w:rsid w:val="00D306ED"/>
    <w:rsid w:val="00D309D3"/>
    <w:rsid w:val="00D30A25"/>
    <w:rsid w:val="00D30DA2"/>
    <w:rsid w:val="00D312FD"/>
    <w:rsid w:val="00D31F1F"/>
    <w:rsid w:val="00D32704"/>
    <w:rsid w:val="00D32844"/>
    <w:rsid w:val="00D32A69"/>
    <w:rsid w:val="00D3385E"/>
    <w:rsid w:val="00D33AE6"/>
    <w:rsid w:val="00D33B91"/>
    <w:rsid w:val="00D34234"/>
    <w:rsid w:val="00D36B8C"/>
    <w:rsid w:val="00D36EE2"/>
    <w:rsid w:val="00D370F8"/>
    <w:rsid w:val="00D371F5"/>
    <w:rsid w:val="00D37814"/>
    <w:rsid w:val="00D4024A"/>
    <w:rsid w:val="00D40717"/>
    <w:rsid w:val="00D40F23"/>
    <w:rsid w:val="00D41143"/>
    <w:rsid w:val="00D41E5E"/>
    <w:rsid w:val="00D41FD3"/>
    <w:rsid w:val="00D42106"/>
    <w:rsid w:val="00D42181"/>
    <w:rsid w:val="00D425E7"/>
    <w:rsid w:val="00D4269A"/>
    <w:rsid w:val="00D428F5"/>
    <w:rsid w:val="00D42C50"/>
    <w:rsid w:val="00D42CDE"/>
    <w:rsid w:val="00D42CE1"/>
    <w:rsid w:val="00D4328C"/>
    <w:rsid w:val="00D44249"/>
    <w:rsid w:val="00D447EF"/>
    <w:rsid w:val="00D45FE0"/>
    <w:rsid w:val="00D467CA"/>
    <w:rsid w:val="00D47052"/>
    <w:rsid w:val="00D47081"/>
    <w:rsid w:val="00D47E3A"/>
    <w:rsid w:val="00D47EB8"/>
    <w:rsid w:val="00D50AF5"/>
    <w:rsid w:val="00D50F5D"/>
    <w:rsid w:val="00D51048"/>
    <w:rsid w:val="00D514CA"/>
    <w:rsid w:val="00D514EE"/>
    <w:rsid w:val="00D51700"/>
    <w:rsid w:val="00D5189D"/>
    <w:rsid w:val="00D521EF"/>
    <w:rsid w:val="00D52B47"/>
    <w:rsid w:val="00D52F1C"/>
    <w:rsid w:val="00D52F83"/>
    <w:rsid w:val="00D530F9"/>
    <w:rsid w:val="00D53181"/>
    <w:rsid w:val="00D53713"/>
    <w:rsid w:val="00D53EF7"/>
    <w:rsid w:val="00D53FC5"/>
    <w:rsid w:val="00D5400B"/>
    <w:rsid w:val="00D540A4"/>
    <w:rsid w:val="00D54277"/>
    <w:rsid w:val="00D544A4"/>
    <w:rsid w:val="00D547D0"/>
    <w:rsid w:val="00D552C5"/>
    <w:rsid w:val="00D55505"/>
    <w:rsid w:val="00D559D0"/>
    <w:rsid w:val="00D55EFB"/>
    <w:rsid w:val="00D56147"/>
    <w:rsid w:val="00D56863"/>
    <w:rsid w:val="00D56A95"/>
    <w:rsid w:val="00D5770C"/>
    <w:rsid w:val="00D57F28"/>
    <w:rsid w:val="00D616B9"/>
    <w:rsid w:val="00D618D4"/>
    <w:rsid w:val="00D62173"/>
    <w:rsid w:val="00D62612"/>
    <w:rsid w:val="00D62625"/>
    <w:rsid w:val="00D62D90"/>
    <w:rsid w:val="00D6330A"/>
    <w:rsid w:val="00D63760"/>
    <w:rsid w:val="00D63E32"/>
    <w:rsid w:val="00D6400C"/>
    <w:rsid w:val="00D6401D"/>
    <w:rsid w:val="00D6425A"/>
    <w:rsid w:val="00D647F4"/>
    <w:rsid w:val="00D64CFF"/>
    <w:rsid w:val="00D64E66"/>
    <w:rsid w:val="00D6528D"/>
    <w:rsid w:val="00D65306"/>
    <w:rsid w:val="00D656D2"/>
    <w:rsid w:val="00D6570D"/>
    <w:rsid w:val="00D658A3"/>
    <w:rsid w:val="00D65ACE"/>
    <w:rsid w:val="00D661FF"/>
    <w:rsid w:val="00D663E8"/>
    <w:rsid w:val="00D667CD"/>
    <w:rsid w:val="00D6726F"/>
    <w:rsid w:val="00D67360"/>
    <w:rsid w:val="00D674B0"/>
    <w:rsid w:val="00D67C23"/>
    <w:rsid w:val="00D67E3D"/>
    <w:rsid w:val="00D70123"/>
    <w:rsid w:val="00D7075B"/>
    <w:rsid w:val="00D71249"/>
    <w:rsid w:val="00D718F0"/>
    <w:rsid w:val="00D71EB9"/>
    <w:rsid w:val="00D71F6B"/>
    <w:rsid w:val="00D72280"/>
    <w:rsid w:val="00D7269A"/>
    <w:rsid w:val="00D72866"/>
    <w:rsid w:val="00D72F0D"/>
    <w:rsid w:val="00D73361"/>
    <w:rsid w:val="00D7349C"/>
    <w:rsid w:val="00D734E5"/>
    <w:rsid w:val="00D743E2"/>
    <w:rsid w:val="00D74540"/>
    <w:rsid w:val="00D74B76"/>
    <w:rsid w:val="00D753AA"/>
    <w:rsid w:val="00D757D1"/>
    <w:rsid w:val="00D758D3"/>
    <w:rsid w:val="00D75ACC"/>
    <w:rsid w:val="00D75DC6"/>
    <w:rsid w:val="00D76081"/>
    <w:rsid w:val="00D766E9"/>
    <w:rsid w:val="00D76779"/>
    <w:rsid w:val="00D778A6"/>
    <w:rsid w:val="00D77E94"/>
    <w:rsid w:val="00D80092"/>
    <w:rsid w:val="00D80670"/>
    <w:rsid w:val="00D80784"/>
    <w:rsid w:val="00D81D17"/>
    <w:rsid w:val="00D822F2"/>
    <w:rsid w:val="00D82561"/>
    <w:rsid w:val="00D826E4"/>
    <w:rsid w:val="00D82CAA"/>
    <w:rsid w:val="00D83189"/>
    <w:rsid w:val="00D845CE"/>
    <w:rsid w:val="00D84F83"/>
    <w:rsid w:val="00D85868"/>
    <w:rsid w:val="00D859C1"/>
    <w:rsid w:val="00D85B1E"/>
    <w:rsid w:val="00D85D90"/>
    <w:rsid w:val="00D85DB2"/>
    <w:rsid w:val="00D8655F"/>
    <w:rsid w:val="00D8697A"/>
    <w:rsid w:val="00D86CB6"/>
    <w:rsid w:val="00D87396"/>
    <w:rsid w:val="00D87DF6"/>
    <w:rsid w:val="00D9018E"/>
    <w:rsid w:val="00D901B7"/>
    <w:rsid w:val="00D9027A"/>
    <w:rsid w:val="00D90553"/>
    <w:rsid w:val="00D90748"/>
    <w:rsid w:val="00D90C35"/>
    <w:rsid w:val="00D90D79"/>
    <w:rsid w:val="00D90E75"/>
    <w:rsid w:val="00D91063"/>
    <w:rsid w:val="00D91235"/>
    <w:rsid w:val="00D914A6"/>
    <w:rsid w:val="00D91C26"/>
    <w:rsid w:val="00D91E1B"/>
    <w:rsid w:val="00D93B72"/>
    <w:rsid w:val="00D93B80"/>
    <w:rsid w:val="00D9404B"/>
    <w:rsid w:val="00D9411B"/>
    <w:rsid w:val="00D9450A"/>
    <w:rsid w:val="00D94766"/>
    <w:rsid w:val="00D94E56"/>
    <w:rsid w:val="00D961C3"/>
    <w:rsid w:val="00D96A8B"/>
    <w:rsid w:val="00D96D8B"/>
    <w:rsid w:val="00D975B2"/>
    <w:rsid w:val="00D979D9"/>
    <w:rsid w:val="00DA00B1"/>
    <w:rsid w:val="00DA0438"/>
    <w:rsid w:val="00DA075A"/>
    <w:rsid w:val="00DA088A"/>
    <w:rsid w:val="00DA0AC7"/>
    <w:rsid w:val="00DA0AFA"/>
    <w:rsid w:val="00DA0BB4"/>
    <w:rsid w:val="00DA0C94"/>
    <w:rsid w:val="00DA0EC0"/>
    <w:rsid w:val="00DA1061"/>
    <w:rsid w:val="00DA1D54"/>
    <w:rsid w:val="00DA2161"/>
    <w:rsid w:val="00DA300D"/>
    <w:rsid w:val="00DA3204"/>
    <w:rsid w:val="00DA37BD"/>
    <w:rsid w:val="00DA3D7B"/>
    <w:rsid w:val="00DA3D96"/>
    <w:rsid w:val="00DA4524"/>
    <w:rsid w:val="00DA4C2F"/>
    <w:rsid w:val="00DA4E95"/>
    <w:rsid w:val="00DA4F22"/>
    <w:rsid w:val="00DA5B1F"/>
    <w:rsid w:val="00DA5C0F"/>
    <w:rsid w:val="00DA6369"/>
    <w:rsid w:val="00DA68BC"/>
    <w:rsid w:val="00DA6CB0"/>
    <w:rsid w:val="00DA6D65"/>
    <w:rsid w:val="00DA6E9F"/>
    <w:rsid w:val="00DA71B8"/>
    <w:rsid w:val="00DA756F"/>
    <w:rsid w:val="00DA7713"/>
    <w:rsid w:val="00DA7A6B"/>
    <w:rsid w:val="00DA7C49"/>
    <w:rsid w:val="00DB065B"/>
    <w:rsid w:val="00DB0691"/>
    <w:rsid w:val="00DB0E24"/>
    <w:rsid w:val="00DB1215"/>
    <w:rsid w:val="00DB1318"/>
    <w:rsid w:val="00DB189A"/>
    <w:rsid w:val="00DB197C"/>
    <w:rsid w:val="00DB1EA4"/>
    <w:rsid w:val="00DB21A5"/>
    <w:rsid w:val="00DB3041"/>
    <w:rsid w:val="00DB3050"/>
    <w:rsid w:val="00DB4773"/>
    <w:rsid w:val="00DB4C98"/>
    <w:rsid w:val="00DB4D8A"/>
    <w:rsid w:val="00DB4E1E"/>
    <w:rsid w:val="00DB5570"/>
    <w:rsid w:val="00DB59B6"/>
    <w:rsid w:val="00DB5DF9"/>
    <w:rsid w:val="00DB63E1"/>
    <w:rsid w:val="00DB643E"/>
    <w:rsid w:val="00DC015D"/>
    <w:rsid w:val="00DC0192"/>
    <w:rsid w:val="00DC0454"/>
    <w:rsid w:val="00DC0D4E"/>
    <w:rsid w:val="00DC0ECC"/>
    <w:rsid w:val="00DC1C57"/>
    <w:rsid w:val="00DC210D"/>
    <w:rsid w:val="00DC4328"/>
    <w:rsid w:val="00DC4776"/>
    <w:rsid w:val="00DC4982"/>
    <w:rsid w:val="00DC4F57"/>
    <w:rsid w:val="00DC5369"/>
    <w:rsid w:val="00DC5842"/>
    <w:rsid w:val="00DC60B6"/>
    <w:rsid w:val="00DC6A26"/>
    <w:rsid w:val="00DC6D57"/>
    <w:rsid w:val="00DC7378"/>
    <w:rsid w:val="00DC73CA"/>
    <w:rsid w:val="00DC74A0"/>
    <w:rsid w:val="00DD0211"/>
    <w:rsid w:val="00DD027E"/>
    <w:rsid w:val="00DD0645"/>
    <w:rsid w:val="00DD065B"/>
    <w:rsid w:val="00DD1093"/>
    <w:rsid w:val="00DD1369"/>
    <w:rsid w:val="00DD15E5"/>
    <w:rsid w:val="00DD1739"/>
    <w:rsid w:val="00DD2042"/>
    <w:rsid w:val="00DD2FF3"/>
    <w:rsid w:val="00DD300B"/>
    <w:rsid w:val="00DD3169"/>
    <w:rsid w:val="00DD3422"/>
    <w:rsid w:val="00DD4347"/>
    <w:rsid w:val="00DD44E4"/>
    <w:rsid w:val="00DD56E9"/>
    <w:rsid w:val="00DD6514"/>
    <w:rsid w:val="00DD6AB2"/>
    <w:rsid w:val="00DD7340"/>
    <w:rsid w:val="00DD7504"/>
    <w:rsid w:val="00DD7A83"/>
    <w:rsid w:val="00DE073E"/>
    <w:rsid w:val="00DE07A0"/>
    <w:rsid w:val="00DE1C1A"/>
    <w:rsid w:val="00DE1D1B"/>
    <w:rsid w:val="00DE1D95"/>
    <w:rsid w:val="00DE2286"/>
    <w:rsid w:val="00DE2713"/>
    <w:rsid w:val="00DE2BA1"/>
    <w:rsid w:val="00DE368B"/>
    <w:rsid w:val="00DE3C7E"/>
    <w:rsid w:val="00DE4607"/>
    <w:rsid w:val="00DE49DD"/>
    <w:rsid w:val="00DE4D98"/>
    <w:rsid w:val="00DE4ECF"/>
    <w:rsid w:val="00DE5A94"/>
    <w:rsid w:val="00DE5AB4"/>
    <w:rsid w:val="00DE613C"/>
    <w:rsid w:val="00DE6CDE"/>
    <w:rsid w:val="00DE7513"/>
    <w:rsid w:val="00DE7E9E"/>
    <w:rsid w:val="00DF0436"/>
    <w:rsid w:val="00DF0A0B"/>
    <w:rsid w:val="00DF0A46"/>
    <w:rsid w:val="00DF1745"/>
    <w:rsid w:val="00DF1CB2"/>
    <w:rsid w:val="00DF241A"/>
    <w:rsid w:val="00DF250D"/>
    <w:rsid w:val="00DF254C"/>
    <w:rsid w:val="00DF3223"/>
    <w:rsid w:val="00DF326F"/>
    <w:rsid w:val="00DF3639"/>
    <w:rsid w:val="00DF381F"/>
    <w:rsid w:val="00DF3D0E"/>
    <w:rsid w:val="00DF3DB6"/>
    <w:rsid w:val="00DF4015"/>
    <w:rsid w:val="00DF4254"/>
    <w:rsid w:val="00DF464B"/>
    <w:rsid w:val="00DF487C"/>
    <w:rsid w:val="00DF488C"/>
    <w:rsid w:val="00DF4C35"/>
    <w:rsid w:val="00DF4D8B"/>
    <w:rsid w:val="00DF57EE"/>
    <w:rsid w:val="00DF5943"/>
    <w:rsid w:val="00DF5D68"/>
    <w:rsid w:val="00DF6041"/>
    <w:rsid w:val="00DF628F"/>
    <w:rsid w:val="00DF683F"/>
    <w:rsid w:val="00DF6C4A"/>
    <w:rsid w:val="00E0011F"/>
    <w:rsid w:val="00E00232"/>
    <w:rsid w:val="00E004F9"/>
    <w:rsid w:val="00E008F6"/>
    <w:rsid w:val="00E00A2F"/>
    <w:rsid w:val="00E00C68"/>
    <w:rsid w:val="00E011FB"/>
    <w:rsid w:val="00E01306"/>
    <w:rsid w:val="00E016C3"/>
    <w:rsid w:val="00E02056"/>
    <w:rsid w:val="00E02168"/>
    <w:rsid w:val="00E02322"/>
    <w:rsid w:val="00E02373"/>
    <w:rsid w:val="00E02C29"/>
    <w:rsid w:val="00E02CD0"/>
    <w:rsid w:val="00E02DF7"/>
    <w:rsid w:val="00E0324D"/>
    <w:rsid w:val="00E03CA6"/>
    <w:rsid w:val="00E04A08"/>
    <w:rsid w:val="00E05C17"/>
    <w:rsid w:val="00E05DFD"/>
    <w:rsid w:val="00E06AA3"/>
    <w:rsid w:val="00E06CDF"/>
    <w:rsid w:val="00E073D7"/>
    <w:rsid w:val="00E07470"/>
    <w:rsid w:val="00E07EFE"/>
    <w:rsid w:val="00E1053B"/>
    <w:rsid w:val="00E10DCC"/>
    <w:rsid w:val="00E11309"/>
    <w:rsid w:val="00E126A1"/>
    <w:rsid w:val="00E12B65"/>
    <w:rsid w:val="00E13591"/>
    <w:rsid w:val="00E13B4E"/>
    <w:rsid w:val="00E1455E"/>
    <w:rsid w:val="00E14669"/>
    <w:rsid w:val="00E15241"/>
    <w:rsid w:val="00E15306"/>
    <w:rsid w:val="00E161EE"/>
    <w:rsid w:val="00E16454"/>
    <w:rsid w:val="00E16EF6"/>
    <w:rsid w:val="00E1753E"/>
    <w:rsid w:val="00E17B10"/>
    <w:rsid w:val="00E20408"/>
    <w:rsid w:val="00E21209"/>
    <w:rsid w:val="00E2192D"/>
    <w:rsid w:val="00E22426"/>
    <w:rsid w:val="00E234E2"/>
    <w:rsid w:val="00E23ACB"/>
    <w:rsid w:val="00E23BE7"/>
    <w:rsid w:val="00E25361"/>
    <w:rsid w:val="00E256AB"/>
    <w:rsid w:val="00E25846"/>
    <w:rsid w:val="00E259F1"/>
    <w:rsid w:val="00E25C84"/>
    <w:rsid w:val="00E25E76"/>
    <w:rsid w:val="00E25EC5"/>
    <w:rsid w:val="00E260C4"/>
    <w:rsid w:val="00E26B47"/>
    <w:rsid w:val="00E2739C"/>
    <w:rsid w:val="00E3009E"/>
    <w:rsid w:val="00E30257"/>
    <w:rsid w:val="00E309B4"/>
    <w:rsid w:val="00E30B4E"/>
    <w:rsid w:val="00E30D72"/>
    <w:rsid w:val="00E30DA1"/>
    <w:rsid w:val="00E3132B"/>
    <w:rsid w:val="00E3182D"/>
    <w:rsid w:val="00E31C86"/>
    <w:rsid w:val="00E32184"/>
    <w:rsid w:val="00E32429"/>
    <w:rsid w:val="00E33229"/>
    <w:rsid w:val="00E337CC"/>
    <w:rsid w:val="00E3391B"/>
    <w:rsid w:val="00E33B27"/>
    <w:rsid w:val="00E33F9B"/>
    <w:rsid w:val="00E34565"/>
    <w:rsid w:val="00E3459E"/>
    <w:rsid w:val="00E3497C"/>
    <w:rsid w:val="00E34DB6"/>
    <w:rsid w:val="00E3509E"/>
    <w:rsid w:val="00E35470"/>
    <w:rsid w:val="00E3562A"/>
    <w:rsid w:val="00E35F51"/>
    <w:rsid w:val="00E3698E"/>
    <w:rsid w:val="00E36CB7"/>
    <w:rsid w:val="00E37622"/>
    <w:rsid w:val="00E377A7"/>
    <w:rsid w:val="00E37A5B"/>
    <w:rsid w:val="00E37DA1"/>
    <w:rsid w:val="00E4064E"/>
    <w:rsid w:val="00E40781"/>
    <w:rsid w:val="00E40F2E"/>
    <w:rsid w:val="00E41312"/>
    <w:rsid w:val="00E41651"/>
    <w:rsid w:val="00E417C8"/>
    <w:rsid w:val="00E41924"/>
    <w:rsid w:val="00E4197D"/>
    <w:rsid w:val="00E41BFA"/>
    <w:rsid w:val="00E41C40"/>
    <w:rsid w:val="00E42BE8"/>
    <w:rsid w:val="00E42F36"/>
    <w:rsid w:val="00E43667"/>
    <w:rsid w:val="00E44008"/>
    <w:rsid w:val="00E45CD1"/>
    <w:rsid w:val="00E45D92"/>
    <w:rsid w:val="00E46971"/>
    <w:rsid w:val="00E47118"/>
    <w:rsid w:val="00E472AA"/>
    <w:rsid w:val="00E47D96"/>
    <w:rsid w:val="00E47FC6"/>
    <w:rsid w:val="00E50117"/>
    <w:rsid w:val="00E50655"/>
    <w:rsid w:val="00E50B0D"/>
    <w:rsid w:val="00E50B31"/>
    <w:rsid w:val="00E51373"/>
    <w:rsid w:val="00E513F3"/>
    <w:rsid w:val="00E5149B"/>
    <w:rsid w:val="00E51932"/>
    <w:rsid w:val="00E51C61"/>
    <w:rsid w:val="00E51F6E"/>
    <w:rsid w:val="00E52254"/>
    <w:rsid w:val="00E522F1"/>
    <w:rsid w:val="00E52454"/>
    <w:rsid w:val="00E532AA"/>
    <w:rsid w:val="00E53965"/>
    <w:rsid w:val="00E53A2B"/>
    <w:rsid w:val="00E53C4E"/>
    <w:rsid w:val="00E53E79"/>
    <w:rsid w:val="00E55EF2"/>
    <w:rsid w:val="00E55F25"/>
    <w:rsid w:val="00E56DC4"/>
    <w:rsid w:val="00E577DB"/>
    <w:rsid w:val="00E57D43"/>
    <w:rsid w:val="00E606D7"/>
    <w:rsid w:val="00E607CF"/>
    <w:rsid w:val="00E60D40"/>
    <w:rsid w:val="00E60F0F"/>
    <w:rsid w:val="00E61109"/>
    <w:rsid w:val="00E611C5"/>
    <w:rsid w:val="00E614FD"/>
    <w:rsid w:val="00E61E22"/>
    <w:rsid w:val="00E625C0"/>
    <w:rsid w:val="00E62E67"/>
    <w:rsid w:val="00E62F84"/>
    <w:rsid w:val="00E6302C"/>
    <w:rsid w:val="00E648BB"/>
    <w:rsid w:val="00E64994"/>
    <w:rsid w:val="00E649EC"/>
    <w:rsid w:val="00E64D77"/>
    <w:rsid w:val="00E650D5"/>
    <w:rsid w:val="00E656AF"/>
    <w:rsid w:val="00E659B5"/>
    <w:rsid w:val="00E65B70"/>
    <w:rsid w:val="00E662CA"/>
    <w:rsid w:val="00E669A5"/>
    <w:rsid w:val="00E66DE4"/>
    <w:rsid w:val="00E6739D"/>
    <w:rsid w:val="00E67575"/>
    <w:rsid w:val="00E6761A"/>
    <w:rsid w:val="00E67889"/>
    <w:rsid w:val="00E679D3"/>
    <w:rsid w:val="00E70B52"/>
    <w:rsid w:val="00E71230"/>
    <w:rsid w:val="00E729E7"/>
    <w:rsid w:val="00E73133"/>
    <w:rsid w:val="00E731B2"/>
    <w:rsid w:val="00E736A6"/>
    <w:rsid w:val="00E738C9"/>
    <w:rsid w:val="00E739E3"/>
    <w:rsid w:val="00E73C61"/>
    <w:rsid w:val="00E73F2D"/>
    <w:rsid w:val="00E75295"/>
    <w:rsid w:val="00E75A4D"/>
    <w:rsid w:val="00E76335"/>
    <w:rsid w:val="00E77285"/>
    <w:rsid w:val="00E77879"/>
    <w:rsid w:val="00E77B91"/>
    <w:rsid w:val="00E807B8"/>
    <w:rsid w:val="00E81744"/>
    <w:rsid w:val="00E8194F"/>
    <w:rsid w:val="00E81AC6"/>
    <w:rsid w:val="00E827A8"/>
    <w:rsid w:val="00E828DB"/>
    <w:rsid w:val="00E82AB2"/>
    <w:rsid w:val="00E82BFA"/>
    <w:rsid w:val="00E8390F"/>
    <w:rsid w:val="00E84355"/>
    <w:rsid w:val="00E84417"/>
    <w:rsid w:val="00E8458D"/>
    <w:rsid w:val="00E8535D"/>
    <w:rsid w:val="00E85EF1"/>
    <w:rsid w:val="00E86124"/>
    <w:rsid w:val="00E86E0E"/>
    <w:rsid w:val="00E87889"/>
    <w:rsid w:val="00E878F4"/>
    <w:rsid w:val="00E87F6B"/>
    <w:rsid w:val="00E87FD4"/>
    <w:rsid w:val="00E9004D"/>
    <w:rsid w:val="00E905E5"/>
    <w:rsid w:val="00E90D7E"/>
    <w:rsid w:val="00E917B5"/>
    <w:rsid w:val="00E92432"/>
    <w:rsid w:val="00E93066"/>
    <w:rsid w:val="00E93EF0"/>
    <w:rsid w:val="00E93F91"/>
    <w:rsid w:val="00E94AD5"/>
    <w:rsid w:val="00E94D34"/>
    <w:rsid w:val="00E950CD"/>
    <w:rsid w:val="00E95E7B"/>
    <w:rsid w:val="00E96457"/>
    <w:rsid w:val="00E96A82"/>
    <w:rsid w:val="00E97937"/>
    <w:rsid w:val="00EA06F7"/>
    <w:rsid w:val="00EA07E5"/>
    <w:rsid w:val="00EA0955"/>
    <w:rsid w:val="00EA3586"/>
    <w:rsid w:val="00EA38C2"/>
    <w:rsid w:val="00EA3EC5"/>
    <w:rsid w:val="00EA3FF6"/>
    <w:rsid w:val="00EA4253"/>
    <w:rsid w:val="00EA4277"/>
    <w:rsid w:val="00EA43AF"/>
    <w:rsid w:val="00EA4D00"/>
    <w:rsid w:val="00EA5002"/>
    <w:rsid w:val="00EA51B6"/>
    <w:rsid w:val="00EA5ECF"/>
    <w:rsid w:val="00EA6261"/>
    <w:rsid w:val="00EA65AE"/>
    <w:rsid w:val="00EA69B0"/>
    <w:rsid w:val="00EA6C11"/>
    <w:rsid w:val="00EA6EA0"/>
    <w:rsid w:val="00EA70FE"/>
    <w:rsid w:val="00EB0127"/>
    <w:rsid w:val="00EB0838"/>
    <w:rsid w:val="00EB095A"/>
    <w:rsid w:val="00EB0993"/>
    <w:rsid w:val="00EB10D6"/>
    <w:rsid w:val="00EB12F7"/>
    <w:rsid w:val="00EB1CBA"/>
    <w:rsid w:val="00EB22AF"/>
    <w:rsid w:val="00EB2439"/>
    <w:rsid w:val="00EB271F"/>
    <w:rsid w:val="00EB2E23"/>
    <w:rsid w:val="00EB3062"/>
    <w:rsid w:val="00EB3401"/>
    <w:rsid w:val="00EB3B17"/>
    <w:rsid w:val="00EB3C55"/>
    <w:rsid w:val="00EB428C"/>
    <w:rsid w:val="00EB4410"/>
    <w:rsid w:val="00EB48DE"/>
    <w:rsid w:val="00EB4938"/>
    <w:rsid w:val="00EB4A56"/>
    <w:rsid w:val="00EB53ED"/>
    <w:rsid w:val="00EB5761"/>
    <w:rsid w:val="00EB5D12"/>
    <w:rsid w:val="00EB5E5A"/>
    <w:rsid w:val="00EB6634"/>
    <w:rsid w:val="00EB67A8"/>
    <w:rsid w:val="00EB681B"/>
    <w:rsid w:val="00EB7844"/>
    <w:rsid w:val="00EB7D84"/>
    <w:rsid w:val="00EB7DDE"/>
    <w:rsid w:val="00EB7F10"/>
    <w:rsid w:val="00EC092A"/>
    <w:rsid w:val="00EC0E5C"/>
    <w:rsid w:val="00EC1A8B"/>
    <w:rsid w:val="00EC1CDF"/>
    <w:rsid w:val="00EC2F52"/>
    <w:rsid w:val="00EC39F4"/>
    <w:rsid w:val="00EC3DD4"/>
    <w:rsid w:val="00EC4986"/>
    <w:rsid w:val="00EC5DD3"/>
    <w:rsid w:val="00EC5F25"/>
    <w:rsid w:val="00EC668D"/>
    <w:rsid w:val="00EC6998"/>
    <w:rsid w:val="00EC72AA"/>
    <w:rsid w:val="00EC7704"/>
    <w:rsid w:val="00EC77B1"/>
    <w:rsid w:val="00EC7A3F"/>
    <w:rsid w:val="00EC7A9E"/>
    <w:rsid w:val="00EC7D6C"/>
    <w:rsid w:val="00EC7F2B"/>
    <w:rsid w:val="00EC7F97"/>
    <w:rsid w:val="00ED008C"/>
    <w:rsid w:val="00ED0582"/>
    <w:rsid w:val="00ED15B1"/>
    <w:rsid w:val="00ED266D"/>
    <w:rsid w:val="00ED3357"/>
    <w:rsid w:val="00ED38FA"/>
    <w:rsid w:val="00ED3A54"/>
    <w:rsid w:val="00ED3AEA"/>
    <w:rsid w:val="00ED3B12"/>
    <w:rsid w:val="00ED441B"/>
    <w:rsid w:val="00ED4456"/>
    <w:rsid w:val="00ED46A0"/>
    <w:rsid w:val="00ED47A1"/>
    <w:rsid w:val="00ED53E8"/>
    <w:rsid w:val="00ED5714"/>
    <w:rsid w:val="00ED598A"/>
    <w:rsid w:val="00ED63DA"/>
    <w:rsid w:val="00ED63F5"/>
    <w:rsid w:val="00ED66A7"/>
    <w:rsid w:val="00ED6806"/>
    <w:rsid w:val="00ED6A44"/>
    <w:rsid w:val="00ED705C"/>
    <w:rsid w:val="00ED74F3"/>
    <w:rsid w:val="00ED78AC"/>
    <w:rsid w:val="00ED7E9D"/>
    <w:rsid w:val="00EE0620"/>
    <w:rsid w:val="00EE06D4"/>
    <w:rsid w:val="00EE0C7B"/>
    <w:rsid w:val="00EE0E71"/>
    <w:rsid w:val="00EE0FF4"/>
    <w:rsid w:val="00EE1050"/>
    <w:rsid w:val="00EE1ADD"/>
    <w:rsid w:val="00EE2769"/>
    <w:rsid w:val="00EE2849"/>
    <w:rsid w:val="00EE2E5F"/>
    <w:rsid w:val="00EE2F58"/>
    <w:rsid w:val="00EE30E0"/>
    <w:rsid w:val="00EE3268"/>
    <w:rsid w:val="00EE46CD"/>
    <w:rsid w:val="00EE5358"/>
    <w:rsid w:val="00EE584B"/>
    <w:rsid w:val="00EE705E"/>
    <w:rsid w:val="00EE76C4"/>
    <w:rsid w:val="00EE7BB3"/>
    <w:rsid w:val="00EF03F6"/>
    <w:rsid w:val="00EF0436"/>
    <w:rsid w:val="00EF0F9C"/>
    <w:rsid w:val="00EF1199"/>
    <w:rsid w:val="00EF1214"/>
    <w:rsid w:val="00EF1D47"/>
    <w:rsid w:val="00EF23B2"/>
    <w:rsid w:val="00EF2AC7"/>
    <w:rsid w:val="00EF2CA3"/>
    <w:rsid w:val="00EF3577"/>
    <w:rsid w:val="00EF37D8"/>
    <w:rsid w:val="00EF3A5C"/>
    <w:rsid w:val="00EF3BA7"/>
    <w:rsid w:val="00EF3D60"/>
    <w:rsid w:val="00EF3FCD"/>
    <w:rsid w:val="00EF4DD5"/>
    <w:rsid w:val="00EF5269"/>
    <w:rsid w:val="00EF5500"/>
    <w:rsid w:val="00EF5901"/>
    <w:rsid w:val="00EF5BDD"/>
    <w:rsid w:val="00EF5EE4"/>
    <w:rsid w:val="00EF5F5C"/>
    <w:rsid w:val="00EF6246"/>
    <w:rsid w:val="00EF737B"/>
    <w:rsid w:val="00EF743D"/>
    <w:rsid w:val="00EF7D5F"/>
    <w:rsid w:val="00EF7E2D"/>
    <w:rsid w:val="00F003B8"/>
    <w:rsid w:val="00F00800"/>
    <w:rsid w:val="00F00B22"/>
    <w:rsid w:val="00F00CBC"/>
    <w:rsid w:val="00F01342"/>
    <w:rsid w:val="00F01E52"/>
    <w:rsid w:val="00F02791"/>
    <w:rsid w:val="00F02B35"/>
    <w:rsid w:val="00F02CCD"/>
    <w:rsid w:val="00F02F7D"/>
    <w:rsid w:val="00F03720"/>
    <w:rsid w:val="00F037CD"/>
    <w:rsid w:val="00F03BDC"/>
    <w:rsid w:val="00F03C1A"/>
    <w:rsid w:val="00F042D6"/>
    <w:rsid w:val="00F042D8"/>
    <w:rsid w:val="00F04710"/>
    <w:rsid w:val="00F04CB3"/>
    <w:rsid w:val="00F05039"/>
    <w:rsid w:val="00F0512E"/>
    <w:rsid w:val="00F053D0"/>
    <w:rsid w:val="00F0572F"/>
    <w:rsid w:val="00F05DCB"/>
    <w:rsid w:val="00F062D2"/>
    <w:rsid w:val="00F06365"/>
    <w:rsid w:val="00F06517"/>
    <w:rsid w:val="00F067EC"/>
    <w:rsid w:val="00F068B3"/>
    <w:rsid w:val="00F06C78"/>
    <w:rsid w:val="00F070E8"/>
    <w:rsid w:val="00F0740E"/>
    <w:rsid w:val="00F07A86"/>
    <w:rsid w:val="00F1024C"/>
    <w:rsid w:val="00F10601"/>
    <w:rsid w:val="00F1097B"/>
    <w:rsid w:val="00F116E4"/>
    <w:rsid w:val="00F11707"/>
    <w:rsid w:val="00F1216B"/>
    <w:rsid w:val="00F12631"/>
    <w:rsid w:val="00F13689"/>
    <w:rsid w:val="00F1387C"/>
    <w:rsid w:val="00F13E7F"/>
    <w:rsid w:val="00F146F5"/>
    <w:rsid w:val="00F149FF"/>
    <w:rsid w:val="00F14A59"/>
    <w:rsid w:val="00F14AD1"/>
    <w:rsid w:val="00F14F1C"/>
    <w:rsid w:val="00F152EF"/>
    <w:rsid w:val="00F153A8"/>
    <w:rsid w:val="00F15F29"/>
    <w:rsid w:val="00F17320"/>
    <w:rsid w:val="00F17466"/>
    <w:rsid w:val="00F17F8A"/>
    <w:rsid w:val="00F2052F"/>
    <w:rsid w:val="00F212B2"/>
    <w:rsid w:val="00F21DD0"/>
    <w:rsid w:val="00F22256"/>
    <w:rsid w:val="00F22B11"/>
    <w:rsid w:val="00F22FE5"/>
    <w:rsid w:val="00F231E9"/>
    <w:rsid w:val="00F23EB2"/>
    <w:rsid w:val="00F244F6"/>
    <w:rsid w:val="00F249F8"/>
    <w:rsid w:val="00F24C56"/>
    <w:rsid w:val="00F2501D"/>
    <w:rsid w:val="00F253B9"/>
    <w:rsid w:val="00F25C84"/>
    <w:rsid w:val="00F25FE3"/>
    <w:rsid w:val="00F26037"/>
    <w:rsid w:val="00F26135"/>
    <w:rsid w:val="00F2652A"/>
    <w:rsid w:val="00F2687B"/>
    <w:rsid w:val="00F268D8"/>
    <w:rsid w:val="00F26DB5"/>
    <w:rsid w:val="00F2720E"/>
    <w:rsid w:val="00F27580"/>
    <w:rsid w:val="00F27595"/>
    <w:rsid w:val="00F27AFA"/>
    <w:rsid w:val="00F27B03"/>
    <w:rsid w:val="00F27C67"/>
    <w:rsid w:val="00F3044B"/>
    <w:rsid w:val="00F30C75"/>
    <w:rsid w:val="00F31286"/>
    <w:rsid w:val="00F3153B"/>
    <w:rsid w:val="00F31B0D"/>
    <w:rsid w:val="00F31F7E"/>
    <w:rsid w:val="00F33148"/>
    <w:rsid w:val="00F332B6"/>
    <w:rsid w:val="00F336CC"/>
    <w:rsid w:val="00F33787"/>
    <w:rsid w:val="00F33C28"/>
    <w:rsid w:val="00F343CA"/>
    <w:rsid w:val="00F343E0"/>
    <w:rsid w:val="00F349A4"/>
    <w:rsid w:val="00F34BDA"/>
    <w:rsid w:val="00F34D6F"/>
    <w:rsid w:val="00F35133"/>
    <w:rsid w:val="00F35670"/>
    <w:rsid w:val="00F400ED"/>
    <w:rsid w:val="00F40806"/>
    <w:rsid w:val="00F40C9E"/>
    <w:rsid w:val="00F40CF9"/>
    <w:rsid w:val="00F4143D"/>
    <w:rsid w:val="00F41B2B"/>
    <w:rsid w:val="00F41EFB"/>
    <w:rsid w:val="00F42A18"/>
    <w:rsid w:val="00F43383"/>
    <w:rsid w:val="00F43811"/>
    <w:rsid w:val="00F43820"/>
    <w:rsid w:val="00F43BB4"/>
    <w:rsid w:val="00F43C58"/>
    <w:rsid w:val="00F44387"/>
    <w:rsid w:val="00F44B6F"/>
    <w:rsid w:val="00F4528B"/>
    <w:rsid w:val="00F453DC"/>
    <w:rsid w:val="00F45EB1"/>
    <w:rsid w:val="00F46788"/>
    <w:rsid w:val="00F47243"/>
    <w:rsid w:val="00F479FE"/>
    <w:rsid w:val="00F50885"/>
    <w:rsid w:val="00F50F11"/>
    <w:rsid w:val="00F5149B"/>
    <w:rsid w:val="00F51B00"/>
    <w:rsid w:val="00F51BF0"/>
    <w:rsid w:val="00F529E8"/>
    <w:rsid w:val="00F52E0A"/>
    <w:rsid w:val="00F52E85"/>
    <w:rsid w:val="00F531DB"/>
    <w:rsid w:val="00F53477"/>
    <w:rsid w:val="00F5362C"/>
    <w:rsid w:val="00F53B1B"/>
    <w:rsid w:val="00F545C5"/>
    <w:rsid w:val="00F54927"/>
    <w:rsid w:val="00F54D98"/>
    <w:rsid w:val="00F551A8"/>
    <w:rsid w:val="00F555C5"/>
    <w:rsid w:val="00F555E3"/>
    <w:rsid w:val="00F5570A"/>
    <w:rsid w:val="00F55D53"/>
    <w:rsid w:val="00F56307"/>
    <w:rsid w:val="00F5658D"/>
    <w:rsid w:val="00F5661E"/>
    <w:rsid w:val="00F56B86"/>
    <w:rsid w:val="00F57250"/>
    <w:rsid w:val="00F57391"/>
    <w:rsid w:val="00F579AC"/>
    <w:rsid w:val="00F603CD"/>
    <w:rsid w:val="00F60AC0"/>
    <w:rsid w:val="00F6191C"/>
    <w:rsid w:val="00F61F73"/>
    <w:rsid w:val="00F61F9D"/>
    <w:rsid w:val="00F6215B"/>
    <w:rsid w:val="00F62283"/>
    <w:rsid w:val="00F62587"/>
    <w:rsid w:val="00F62708"/>
    <w:rsid w:val="00F62B83"/>
    <w:rsid w:val="00F6377D"/>
    <w:rsid w:val="00F63B3D"/>
    <w:rsid w:val="00F647B3"/>
    <w:rsid w:val="00F64D05"/>
    <w:rsid w:val="00F64ED9"/>
    <w:rsid w:val="00F650D9"/>
    <w:rsid w:val="00F650F6"/>
    <w:rsid w:val="00F6548E"/>
    <w:rsid w:val="00F6549E"/>
    <w:rsid w:val="00F656A4"/>
    <w:rsid w:val="00F65B13"/>
    <w:rsid w:val="00F65D65"/>
    <w:rsid w:val="00F65FEE"/>
    <w:rsid w:val="00F661D5"/>
    <w:rsid w:val="00F662A4"/>
    <w:rsid w:val="00F675DD"/>
    <w:rsid w:val="00F67C61"/>
    <w:rsid w:val="00F67DE6"/>
    <w:rsid w:val="00F703EF"/>
    <w:rsid w:val="00F70614"/>
    <w:rsid w:val="00F70B0D"/>
    <w:rsid w:val="00F70EEE"/>
    <w:rsid w:val="00F71B26"/>
    <w:rsid w:val="00F71D54"/>
    <w:rsid w:val="00F71DED"/>
    <w:rsid w:val="00F72078"/>
    <w:rsid w:val="00F721B2"/>
    <w:rsid w:val="00F721DC"/>
    <w:rsid w:val="00F72F3C"/>
    <w:rsid w:val="00F7315F"/>
    <w:rsid w:val="00F73231"/>
    <w:rsid w:val="00F738C3"/>
    <w:rsid w:val="00F739C9"/>
    <w:rsid w:val="00F73EE5"/>
    <w:rsid w:val="00F743C4"/>
    <w:rsid w:val="00F74513"/>
    <w:rsid w:val="00F75187"/>
    <w:rsid w:val="00F75191"/>
    <w:rsid w:val="00F751C9"/>
    <w:rsid w:val="00F7538D"/>
    <w:rsid w:val="00F758EA"/>
    <w:rsid w:val="00F766CA"/>
    <w:rsid w:val="00F767DC"/>
    <w:rsid w:val="00F76B5B"/>
    <w:rsid w:val="00F77209"/>
    <w:rsid w:val="00F77486"/>
    <w:rsid w:val="00F77B22"/>
    <w:rsid w:val="00F77C4B"/>
    <w:rsid w:val="00F77D2E"/>
    <w:rsid w:val="00F803A6"/>
    <w:rsid w:val="00F80608"/>
    <w:rsid w:val="00F81128"/>
    <w:rsid w:val="00F812C0"/>
    <w:rsid w:val="00F819A1"/>
    <w:rsid w:val="00F81FFE"/>
    <w:rsid w:val="00F822E6"/>
    <w:rsid w:val="00F822F9"/>
    <w:rsid w:val="00F8291F"/>
    <w:rsid w:val="00F829CF"/>
    <w:rsid w:val="00F8344B"/>
    <w:rsid w:val="00F83CE0"/>
    <w:rsid w:val="00F83E26"/>
    <w:rsid w:val="00F85576"/>
    <w:rsid w:val="00F85661"/>
    <w:rsid w:val="00F85EEC"/>
    <w:rsid w:val="00F8690F"/>
    <w:rsid w:val="00F873F2"/>
    <w:rsid w:val="00F87695"/>
    <w:rsid w:val="00F9047D"/>
    <w:rsid w:val="00F904F4"/>
    <w:rsid w:val="00F90894"/>
    <w:rsid w:val="00F90A2D"/>
    <w:rsid w:val="00F920DD"/>
    <w:rsid w:val="00F927C0"/>
    <w:rsid w:val="00F929D1"/>
    <w:rsid w:val="00F93023"/>
    <w:rsid w:val="00F932A6"/>
    <w:rsid w:val="00F937DA"/>
    <w:rsid w:val="00F93BDF"/>
    <w:rsid w:val="00F93F42"/>
    <w:rsid w:val="00F94021"/>
    <w:rsid w:val="00F950E9"/>
    <w:rsid w:val="00F95468"/>
    <w:rsid w:val="00F957D2"/>
    <w:rsid w:val="00F95FC8"/>
    <w:rsid w:val="00F9604D"/>
    <w:rsid w:val="00F960D0"/>
    <w:rsid w:val="00F96732"/>
    <w:rsid w:val="00F96CA3"/>
    <w:rsid w:val="00F96D1B"/>
    <w:rsid w:val="00F96F07"/>
    <w:rsid w:val="00F97A2C"/>
    <w:rsid w:val="00F97DD6"/>
    <w:rsid w:val="00FA032E"/>
    <w:rsid w:val="00FA0792"/>
    <w:rsid w:val="00FA09CE"/>
    <w:rsid w:val="00FA0DB3"/>
    <w:rsid w:val="00FA0F12"/>
    <w:rsid w:val="00FA0F6B"/>
    <w:rsid w:val="00FA105C"/>
    <w:rsid w:val="00FA1F84"/>
    <w:rsid w:val="00FA28C6"/>
    <w:rsid w:val="00FA2E60"/>
    <w:rsid w:val="00FA44F3"/>
    <w:rsid w:val="00FA455A"/>
    <w:rsid w:val="00FA4759"/>
    <w:rsid w:val="00FA4AA5"/>
    <w:rsid w:val="00FA5C37"/>
    <w:rsid w:val="00FA5C3A"/>
    <w:rsid w:val="00FA6DCF"/>
    <w:rsid w:val="00FA6E42"/>
    <w:rsid w:val="00FA72DA"/>
    <w:rsid w:val="00FA73E1"/>
    <w:rsid w:val="00FA744A"/>
    <w:rsid w:val="00FA7747"/>
    <w:rsid w:val="00FA7A14"/>
    <w:rsid w:val="00FB0320"/>
    <w:rsid w:val="00FB034B"/>
    <w:rsid w:val="00FB15A9"/>
    <w:rsid w:val="00FB18D7"/>
    <w:rsid w:val="00FB1E0A"/>
    <w:rsid w:val="00FB2577"/>
    <w:rsid w:val="00FB25F3"/>
    <w:rsid w:val="00FB2B0D"/>
    <w:rsid w:val="00FB37D2"/>
    <w:rsid w:val="00FB3943"/>
    <w:rsid w:val="00FB3BDC"/>
    <w:rsid w:val="00FB4334"/>
    <w:rsid w:val="00FB45CC"/>
    <w:rsid w:val="00FB474B"/>
    <w:rsid w:val="00FB5C51"/>
    <w:rsid w:val="00FB5E5D"/>
    <w:rsid w:val="00FB6612"/>
    <w:rsid w:val="00FB6991"/>
    <w:rsid w:val="00FB6B44"/>
    <w:rsid w:val="00FB72AF"/>
    <w:rsid w:val="00FB74E4"/>
    <w:rsid w:val="00FB7702"/>
    <w:rsid w:val="00FC03C1"/>
    <w:rsid w:val="00FC17F2"/>
    <w:rsid w:val="00FC1A70"/>
    <w:rsid w:val="00FC2B71"/>
    <w:rsid w:val="00FC2E79"/>
    <w:rsid w:val="00FC39E0"/>
    <w:rsid w:val="00FC3E6B"/>
    <w:rsid w:val="00FC4275"/>
    <w:rsid w:val="00FC4D5B"/>
    <w:rsid w:val="00FC5364"/>
    <w:rsid w:val="00FC5608"/>
    <w:rsid w:val="00FC575F"/>
    <w:rsid w:val="00FC57E4"/>
    <w:rsid w:val="00FC5F61"/>
    <w:rsid w:val="00FC61DA"/>
    <w:rsid w:val="00FC6C96"/>
    <w:rsid w:val="00FC6DA5"/>
    <w:rsid w:val="00FC6EC9"/>
    <w:rsid w:val="00FC7145"/>
    <w:rsid w:val="00FC7750"/>
    <w:rsid w:val="00FC7CE7"/>
    <w:rsid w:val="00FD020A"/>
    <w:rsid w:val="00FD06F1"/>
    <w:rsid w:val="00FD07AB"/>
    <w:rsid w:val="00FD147F"/>
    <w:rsid w:val="00FD1E56"/>
    <w:rsid w:val="00FD2D04"/>
    <w:rsid w:val="00FD319A"/>
    <w:rsid w:val="00FD344D"/>
    <w:rsid w:val="00FD36C8"/>
    <w:rsid w:val="00FD40C8"/>
    <w:rsid w:val="00FD4562"/>
    <w:rsid w:val="00FD499D"/>
    <w:rsid w:val="00FD4C0E"/>
    <w:rsid w:val="00FD51A6"/>
    <w:rsid w:val="00FD51C3"/>
    <w:rsid w:val="00FD51CD"/>
    <w:rsid w:val="00FD54C7"/>
    <w:rsid w:val="00FD591D"/>
    <w:rsid w:val="00FD5FAF"/>
    <w:rsid w:val="00FD67ED"/>
    <w:rsid w:val="00FD7154"/>
    <w:rsid w:val="00FD77A8"/>
    <w:rsid w:val="00FD7F3A"/>
    <w:rsid w:val="00FE012F"/>
    <w:rsid w:val="00FE0CE3"/>
    <w:rsid w:val="00FE11FD"/>
    <w:rsid w:val="00FE153C"/>
    <w:rsid w:val="00FE1B6C"/>
    <w:rsid w:val="00FE1E71"/>
    <w:rsid w:val="00FE3234"/>
    <w:rsid w:val="00FE3A5D"/>
    <w:rsid w:val="00FE3D9D"/>
    <w:rsid w:val="00FE4E4A"/>
    <w:rsid w:val="00FE572C"/>
    <w:rsid w:val="00FE5858"/>
    <w:rsid w:val="00FE5BE0"/>
    <w:rsid w:val="00FE5E6D"/>
    <w:rsid w:val="00FE61A1"/>
    <w:rsid w:val="00FE72AC"/>
    <w:rsid w:val="00FE74FD"/>
    <w:rsid w:val="00FE789B"/>
    <w:rsid w:val="00FE7D13"/>
    <w:rsid w:val="00FF0111"/>
    <w:rsid w:val="00FF031E"/>
    <w:rsid w:val="00FF05C6"/>
    <w:rsid w:val="00FF0D01"/>
    <w:rsid w:val="00FF0D3A"/>
    <w:rsid w:val="00FF0E06"/>
    <w:rsid w:val="00FF0E6B"/>
    <w:rsid w:val="00FF1048"/>
    <w:rsid w:val="00FF1E95"/>
    <w:rsid w:val="00FF227A"/>
    <w:rsid w:val="00FF23E4"/>
    <w:rsid w:val="00FF2896"/>
    <w:rsid w:val="00FF2BD0"/>
    <w:rsid w:val="00FF3262"/>
    <w:rsid w:val="00FF3C9D"/>
    <w:rsid w:val="00FF4182"/>
    <w:rsid w:val="00FF4211"/>
    <w:rsid w:val="00FF46D7"/>
    <w:rsid w:val="00FF46FF"/>
    <w:rsid w:val="00FF49E7"/>
    <w:rsid w:val="00FF4A1E"/>
    <w:rsid w:val="00FF4CE8"/>
    <w:rsid w:val="00FF53ED"/>
    <w:rsid w:val="00FF58EA"/>
    <w:rsid w:val="00FF5931"/>
    <w:rsid w:val="00FF5A05"/>
    <w:rsid w:val="00FF5AFE"/>
    <w:rsid w:val="00FF5D71"/>
    <w:rsid w:val="00FF5F00"/>
    <w:rsid w:val="00FF6043"/>
    <w:rsid w:val="00FF6102"/>
    <w:rsid w:val="00FF6DA9"/>
    <w:rsid w:val="00FF6E54"/>
    <w:rsid w:val="00FF71E8"/>
    <w:rsid w:val="00FF7378"/>
    <w:rsid w:val="00FF73CC"/>
    <w:rsid w:val="00FF747F"/>
    <w:rsid w:val="00FF7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7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16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3192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qFormat/>
    <w:rsid w:val="000F6B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3192"/>
    <w:pPr>
      <w:jc w:val="center"/>
    </w:pPr>
    <w:rPr>
      <w:b/>
      <w:sz w:val="28"/>
      <w:szCs w:val="20"/>
    </w:rPr>
  </w:style>
  <w:style w:type="paragraph" w:styleId="a5">
    <w:name w:val="Document Map"/>
    <w:basedOn w:val="a"/>
    <w:semiHidden/>
    <w:rsid w:val="00716E3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6">
    <w:name w:val="Таблицы (моноширинный)"/>
    <w:basedOn w:val="a"/>
    <w:next w:val="a"/>
    <w:rsid w:val="0011788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0">
    <w:name w:val="2"/>
    <w:basedOn w:val="a"/>
    <w:next w:val="2"/>
    <w:autoRedefine/>
    <w:rsid w:val="000F6B22"/>
    <w:pPr>
      <w:spacing w:after="160" w:line="240" w:lineRule="exact"/>
    </w:pPr>
    <w:rPr>
      <w:lang w:val="en-US" w:eastAsia="en-US"/>
    </w:rPr>
  </w:style>
  <w:style w:type="paragraph" w:customStyle="1" w:styleId="ConsPlusNormal">
    <w:name w:val="ConsPlusNormal"/>
    <w:rsid w:val="00DA75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B82D45"/>
    <w:rPr>
      <w:b/>
      <w:sz w:val="36"/>
    </w:rPr>
  </w:style>
  <w:style w:type="character" w:customStyle="1" w:styleId="a4">
    <w:name w:val="Основной текст Знак"/>
    <w:link w:val="a3"/>
    <w:rsid w:val="00B82D45"/>
    <w:rPr>
      <w:b/>
      <w:sz w:val="28"/>
    </w:rPr>
  </w:style>
  <w:style w:type="paragraph" w:styleId="a7">
    <w:name w:val="header"/>
    <w:basedOn w:val="a"/>
    <w:link w:val="a8"/>
    <w:unhideWhenUsed/>
    <w:rsid w:val="009648FF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Верхний колонтитул Знак"/>
    <w:link w:val="a7"/>
    <w:rsid w:val="009648FF"/>
    <w:rPr>
      <w:sz w:val="28"/>
    </w:rPr>
  </w:style>
  <w:style w:type="paragraph" w:styleId="a9">
    <w:name w:val="footer"/>
    <w:basedOn w:val="a"/>
    <w:link w:val="aa"/>
    <w:uiPriority w:val="99"/>
    <w:rsid w:val="00514D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14DDF"/>
    <w:rPr>
      <w:sz w:val="24"/>
      <w:szCs w:val="24"/>
    </w:rPr>
  </w:style>
  <w:style w:type="paragraph" w:customStyle="1" w:styleId="ab">
    <w:name w:val="Основной шрифт абзаца Знак Знак"/>
    <w:aliases w:val=" Знак Знак Знак,Знак Знак Знак"/>
    <w:basedOn w:val="a"/>
    <w:rsid w:val="008600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305D5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305D5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224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F1B64-CF47-4B35-922B-E9CD420E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2</Company>
  <LinksUpToDate>false</LinksUpToDate>
  <CharactersWithSpaces>1768</CharactersWithSpaces>
  <SharedDoc>false</SharedDoc>
  <HLinks>
    <vt:vector size="72" baseType="variant">
      <vt:variant>
        <vt:i4>5111850</vt:i4>
      </vt:variant>
      <vt:variant>
        <vt:i4>33</vt:i4>
      </vt:variant>
      <vt:variant>
        <vt:i4>0</vt:i4>
      </vt:variant>
      <vt:variant>
        <vt:i4>5</vt:i4>
      </vt:variant>
      <vt:variant>
        <vt:lpwstr>mailto:paymgd@mag.belogorsk.ru</vt:lpwstr>
      </vt:variant>
      <vt:variant>
        <vt:lpwstr/>
      </vt:variant>
      <vt:variant>
        <vt:i4>5111850</vt:i4>
      </vt:variant>
      <vt:variant>
        <vt:i4>30</vt:i4>
      </vt:variant>
      <vt:variant>
        <vt:i4>0</vt:i4>
      </vt:variant>
      <vt:variant>
        <vt:i4>5</vt:i4>
      </vt:variant>
      <vt:variant>
        <vt:lpwstr>mailto:paymgd@mag.belogorsk.ru</vt:lpwstr>
      </vt:variant>
      <vt:variant>
        <vt:lpwstr/>
      </vt:variant>
      <vt:variant>
        <vt:i4>5111850</vt:i4>
      </vt:variant>
      <vt:variant>
        <vt:i4>27</vt:i4>
      </vt:variant>
      <vt:variant>
        <vt:i4>0</vt:i4>
      </vt:variant>
      <vt:variant>
        <vt:i4>5</vt:i4>
      </vt:variant>
      <vt:variant>
        <vt:lpwstr>mailto:paymgd@mag.belogorsk.ru</vt:lpwstr>
      </vt:variant>
      <vt:variant>
        <vt:lpwstr/>
      </vt:variant>
      <vt:variant>
        <vt:i4>5111850</vt:i4>
      </vt:variant>
      <vt:variant>
        <vt:i4>24</vt:i4>
      </vt:variant>
      <vt:variant>
        <vt:i4>0</vt:i4>
      </vt:variant>
      <vt:variant>
        <vt:i4>5</vt:i4>
      </vt:variant>
      <vt:variant>
        <vt:lpwstr>mailto:paymgd@mag.belogorsk.ru</vt:lpwstr>
      </vt:variant>
      <vt:variant>
        <vt:lpwstr/>
      </vt:variant>
      <vt:variant>
        <vt:i4>5111850</vt:i4>
      </vt:variant>
      <vt:variant>
        <vt:i4>21</vt:i4>
      </vt:variant>
      <vt:variant>
        <vt:i4>0</vt:i4>
      </vt:variant>
      <vt:variant>
        <vt:i4>5</vt:i4>
      </vt:variant>
      <vt:variant>
        <vt:lpwstr>mailto:paymgd@mag.belogorsk.ru</vt:lpwstr>
      </vt:variant>
      <vt:variant>
        <vt:lpwstr/>
      </vt:variant>
      <vt:variant>
        <vt:i4>5111850</vt:i4>
      </vt:variant>
      <vt:variant>
        <vt:i4>18</vt:i4>
      </vt:variant>
      <vt:variant>
        <vt:i4>0</vt:i4>
      </vt:variant>
      <vt:variant>
        <vt:i4>5</vt:i4>
      </vt:variant>
      <vt:variant>
        <vt:lpwstr>mailto:paymgd@mag.belogorsk.ru</vt:lpwstr>
      </vt:variant>
      <vt:variant>
        <vt:lpwstr/>
      </vt:variant>
      <vt:variant>
        <vt:i4>5111850</vt:i4>
      </vt:variant>
      <vt:variant>
        <vt:i4>15</vt:i4>
      </vt:variant>
      <vt:variant>
        <vt:i4>0</vt:i4>
      </vt:variant>
      <vt:variant>
        <vt:i4>5</vt:i4>
      </vt:variant>
      <vt:variant>
        <vt:lpwstr>mailto:paymgd@mag.belogorsk.ru</vt:lpwstr>
      </vt:variant>
      <vt:variant>
        <vt:lpwstr/>
      </vt:variant>
      <vt:variant>
        <vt:i4>5111850</vt:i4>
      </vt:variant>
      <vt:variant>
        <vt:i4>12</vt:i4>
      </vt:variant>
      <vt:variant>
        <vt:i4>0</vt:i4>
      </vt:variant>
      <vt:variant>
        <vt:i4>5</vt:i4>
      </vt:variant>
      <vt:variant>
        <vt:lpwstr>mailto:paymgd@mag.belogorsk.ru</vt:lpwstr>
      </vt:variant>
      <vt:variant>
        <vt:lpwstr/>
      </vt:variant>
      <vt:variant>
        <vt:i4>5111850</vt:i4>
      </vt:variant>
      <vt:variant>
        <vt:i4>9</vt:i4>
      </vt:variant>
      <vt:variant>
        <vt:i4>0</vt:i4>
      </vt:variant>
      <vt:variant>
        <vt:i4>5</vt:i4>
      </vt:variant>
      <vt:variant>
        <vt:lpwstr>mailto:paymgd@mag.belogorsk.ru</vt:lpwstr>
      </vt:variant>
      <vt:variant>
        <vt:lpwstr/>
      </vt:variant>
      <vt:variant>
        <vt:i4>5111850</vt:i4>
      </vt:variant>
      <vt:variant>
        <vt:i4>6</vt:i4>
      </vt:variant>
      <vt:variant>
        <vt:i4>0</vt:i4>
      </vt:variant>
      <vt:variant>
        <vt:i4>5</vt:i4>
      </vt:variant>
      <vt:variant>
        <vt:lpwstr>mailto:paymgd@mag.belogorsk.ru</vt:lpwstr>
      </vt:variant>
      <vt:variant>
        <vt:lpwstr/>
      </vt:variant>
      <vt:variant>
        <vt:i4>5111850</vt:i4>
      </vt:variant>
      <vt:variant>
        <vt:i4>3</vt:i4>
      </vt:variant>
      <vt:variant>
        <vt:i4>0</vt:i4>
      </vt:variant>
      <vt:variant>
        <vt:i4>5</vt:i4>
      </vt:variant>
      <vt:variant>
        <vt:lpwstr>mailto:paymgd@mag.belogorsk.ru</vt:lpwstr>
      </vt:variant>
      <vt:variant>
        <vt:lpwstr/>
      </vt:variant>
      <vt:variant>
        <vt:i4>5111850</vt:i4>
      </vt:variant>
      <vt:variant>
        <vt:i4>0</vt:i4>
      </vt:variant>
      <vt:variant>
        <vt:i4>0</vt:i4>
      </vt:variant>
      <vt:variant>
        <vt:i4>5</vt:i4>
      </vt:variant>
      <vt:variant>
        <vt:lpwstr>mailto:paymgd@mag.belogor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1</dc:creator>
  <cp:lastModifiedBy>User</cp:lastModifiedBy>
  <cp:revision>2</cp:revision>
  <cp:lastPrinted>2017-08-01T07:12:00Z</cp:lastPrinted>
  <dcterms:created xsi:type="dcterms:W3CDTF">2018-04-11T02:20:00Z</dcterms:created>
  <dcterms:modified xsi:type="dcterms:W3CDTF">2018-04-11T02:20:00Z</dcterms:modified>
</cp:coreProperties>
</file>